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421" w:rsidRPr="000B4421" w:rsidRDefault="000B4421" w:rsidP="000B4421">
      <w:pPr>
        <w:tabs>
          <w:tab w:val="left" w:pos="7350"/>
        </w:tabs>
        <w:jc w:val="center"/>
        <w:rPr>
          <w:rFonts w:ascii="Times New Roman" w:hAnsi="Times New Roman" w:cs="Times New Roman"/>
          <w:shadow/>
          <w:sz w:val="36"/>
          <w:szCs w:val="36"/>
        </w:rPr>
      </w:pPr>
      <w:r w:rsidRPr="000B4421">
        <w:rPr>
          <w:rFonts w:ascii="Times New Roman" w:hAnsi="Times New Roman" w:cs="Times New Roman"/>
          <w:shadow/>
          <w:sz w:val="36"/>
          <w:szCs w:val="36"/>
        </w:rPr>
        <w:t xml:space="preserve">Из опыта работы воспитателя </w:t>
      </w:r>
      <w:proofErr w:type="spellStart"/>
      <w:r w:rsidRPr="000B4421">
        <w:rPr>
          <w:rFonts w:ascii="Times New Roman" w:hAnsi="Times New Roman" w:cs="Times New Roman"/>
          <w:shadow/>
          <w:sz w:val="36"/>
          <w:szCs w:val="36"/>
        </w:rPr>
        <w:t>д</w:t>
      </w:r>
      <w:proofErr w:type="spellEnd"/>
      <w:r w:rsidRPr="000B4421">
        <w:rPr>
          <w:rFonts w:ascii="Times New Roman" w:hAnsi="Times New Roman" w:cs="Times New Roman"/>
          <w:shadow/>
          <w:sz w:val="36"/>
          <w:szCs w:val="36"/>
        </w:rPr>
        <w:t>/с «ВЕНДА»</w:t>
      </w:r>
    </w:p>
    <w:p w:rsidR="000B4421" w:rsidRPr="000B4421" w:rsidRDefault="000B4421" w:rsidP="000B4421">
      <w:pPr>
        <w:tabs>
          <w:tab w:val="left" w:pos="7350"/>
        </w:tabs>
        <w:jc w:val="center"/>
        <w:rPr>
          <w:rFonts w:ascii="Times New Roman" w:hAnsi="Times New Roman" w:cs="Times New Roman"/>
          <w:shadow/>
          <w:sz w:val="36"/>
          <w:szCs w:val="36"/>
        </w:rPr>
      </w:pPr>
      <w:r w:rsidRPr="000B4421">
        <w:rPr>
          <w:rFonts w:ascii="Times New Roman" w:hAnsi="Times New Roman" w:cs="Times New Roman"/>
          <w:shadow/>
          <w:sz w:val="36"/>
          <w:szCs w:val="36"/>
        </w:rPr>
        <w:t>Кулаковой Н.Е.</w:t>
      </w:r>
    </w:p>
    <w:p w:rsidR="000B4421" w:rsidRPr="000B4421" w:rsidRDefault="000B4421" w:rsidP="000B4421">
      <w:pPr>
        <w:tabs>
          <w:tab w:val="left" w:pos="7350"/>
        </w:tabs>
        <w:jc w:val="center"/>
        <w:rPr>
          <w:rFonts w:ascii="Times New Roman" w:hAnsi="Times New Roman" w:cs="Times New Roman"/>
          <w:b/>
          <w:shadow/>
          <w:sz w:val="36"/>
          <w:szCs w:val="36"/>
        </w:rPr>
      </w:pPr>
      <w:r w:rsidRPr="000B4421">
        <w:rPr>
          <w:rFonts w:ascii="Times New Roman" w:hAnsi="Times New Roman" w:cs="Times New Roman"/>
          <w:shadow/>
          <w:sz w:val="36"/>
          <w:szCs w:val="36"/>
        </w:rPr>
        <w:t xml:space="preserve"> </w:t>
      </w:r>
      <w:r w:rsidRPr="000B4421">
        <w:rPr>
          <w:rFonts w:ascii="Times New Roman" w:hAnsi="Times New Roman" w:cs="Times New Roman"/>
          <w:b/>
          <w:shadow/>
          <w:sz w:val="36"/>
          <w:szCs w:val="36"/>
        </w:rPr>
        <w:t>«Раскроем индивидуальность ребенка»</w:t>
      </w:r>
    </w:p>
    <w:p w:rsidR="003B0983" w:rsidRDefault="003B0983" w:rsidP="000B4421">
      <w:pPr>
        <w:spacing w:after="0" w:line="240" w:lineRule="auto"/>
        <w:rPr>
          <w:rFonts w:ascii="Times New Roman" w:hAnsi="Times New Roman"/>
          <w:b/>
          <w:sz w:val="32"/>
          <w:szCs w:val="32"/>
        </w:rPr>
      </w:pPr>
    </w:p>
    <w:p w:rsidR="00201DF5" w:rsidRPr="00875B82" w:rsidRDefault="00E25B13" w:rsidP="003B0983">
      <w:pPr>
        <w:spacing w:after="0" w:line="240" w:lineRule="auto"/>
        <w:jc w:val="center"/>
        <w:rPr>
          <w:rFonts w:ascii="Times New Roman" w:hAnsi="Times New Roman"/>
          <w:b/>
          <w:color w:val="0F243E" w:themeColor="text2" w:themeShade="80"/>
          <w:sz w:val="36"/>
          <w:szCs w:val="36"/>
        </w:rPr>
      </w:pPr>
      <w:r w:rsidRPr="00875B82">
        <w:rPr>
          <w:rFonts w:ascii="Times New Roman" w:hAnsi="Times New Roman"/>
          <w:b/>
          <w:color w:val="0F243E" w:themeColor="text2" w:themeShade="80"/>
          <w:sz w:val="36"/>
          <w:szCs w:val="36"/>
        </w:rPr>
        <w:t xml:space="preserve">Программа  коррекционного тренинга </w:t>
      </w:r>
    </w:p>
    <w:p w:rsidR="00201DF5" w:rsidRPr="000B4421" w:rsidRDefault="00E25B13" w:rsidP="000B4421">
      <w:pPr>
        <w:spacing w:after="0" w:line="240" w:lineRule="auto"/>
        <w:jc w:val="center"/>
        <w:rPr>
          <w:rFonts w:ascii="Times New Roman" w:hAnsi="Times New Roman"/>
          <w:b/>
          <w:color w:val="0F243E" w:themeColor="text2" w:themeShade="80"/>
          <w:sz w:val="36"/>
          <w:szCs w:val="36"/>
        </w:rPr>
      </w:pPr>
      <w:r w:rsidRPr="00875B82">
        <w:rPr>
          <w:rFonts w:ascii="Times New Roman" w:hAnsi="Times New Roman"/>
          <w:b/>
          <w:color w:val="0F243E" w:themeColor="text2" w:themeShade="80"/>
          <w:sz w:val="36"/>
          <w:szCs w:val="36"/>
        </w:rPr>
        <w:t>для  детей</w:t>
      </w:r>
      <w:r w:rsidR="00CA5D3C" w:rsidRPr="00875B82">
        <w:rPr>
          <w:rFonts w:ascii="Times New Roman" w:hAnsi="Times New Roman"/>
          <w:b/>
          <w:color w:val="0F243E" w:themeColor="text2" w:themeShade="80"/>
          <w:sz w:val="36"/>
          <w:szCs w:val="36"/>
        </w:rPr>
        <w:t xml:space="preserve"> дошкольного возраста</w:t>
      </w:r>
      <w:r w:rsidR="00781BF8">
        <w:rPr>
          <w:rFonts w:ascii="Times New Roman" w:hAnsi="Times New Roman"/>
          <w:b/>
          <w:i/>
          <w:noProof/>
          <w:sz w:val="40"/>
          <w:szCs w:val="40"/>
          <w:lang w:eastAsia="ru-RU"/>
        </w:rPr>
        <w:drawing>
          <wp:anchor distT="0" distB="0" distL="114300" distR="114300" simplePos="0" relativeHeight="251663360" behindDoc="0" locked="0" layoutInCell="1" allowOverlap="1">
            <wp:simplePos x="0" y="0"/>
            <wp:positionH relativeFrom="column">
              <wp:posOffset>-812165</wp:posOffset>
            </wp:positionH>
            <wp:positionV relativeFrom="paragraph">
              <wp:posOffset>216535</wp:posOffset>
            </wp:positionV>
            <wp:extent cx="1601470" cy="2555875"/>
            <wp:effectExtent l="19050" t="0" r="0" b="0"/>
            <wp:wrapNone/>
            <wp:docPr id="7" name="Рисунок 6" descr="C:\Users\Асусь\AppData\Local\Microsoft\Windows\Temporary Internet Files\Content.IE5\WNLXK389\MC90043438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сусь\AppData\Local\Microsoft\Windows\Temporary Internet Files\Content.IE5\WNLXK389\MC900434389[1].wmf"/>
                    <pic:cNvPicPr>
                      <a:picLocks noChangeAspect="1" noChangeArrowheads="1"/>
                    </pic:cNvPicPr>
                  </pic:nvPicPr>
                  <pic:blipFill>
                    <a:blip r:embed="rId7" cstate="print"/>
                    <a:srcRect/>
                    <a:stretch>
                      <a:fillRect/>
                    </a:stretch>
                  </pic:blipFill>
                  <pic:spPr bwMode="auto">
                    <a:xfrm>
                      <a:off x="0" y="0"/>
                      <a:ext cx="1601470" cy="2555875"/>
                    </a:xfrm>
                    <a:prstGeom prst="rect">
                      <a:avLst/>
                    </a:prstGeom>
                    <a:noFill/>
                    <a:ln w="9525">
                      <a:noFill/>
                      <a:miter lim="800000"/>
                      <a:headEnd/>
                      <a:tailEnd/>
                    </a:ln>
                  </pic:spPr>
                </pic:pic>
              </a:graphicData>
            </a:graphic>
          </wp:anchor>
        </w:drawing>
      </w:r>
    </w:p>
    <w:p w:rsidR="003B0983" w:rsidRPr="0006506E" w:rsidRDefault="003B0983" w:rsidP="00201DF5">
      <w:pPr>
        <w:spacing w:after="0" w:line="240" w:lineRule="auto"/>
        <w:jc w:val="center"/>
        <w:rPr>
          <w:rFonts w:ascii="Times New Roman" w:hAnsi="Times New Roman"/>
          <w:b/>
          <w:i/>
          <w:color w:val="FF0000"/>
          <w:sz w:val="48"/>
          <w:szCs w:val="48"/>
        </w:rPr>
      </w:pPr>
      <w:r w:rsidRPr="0006506E">
        <w:rPr>
          <w:rFonts w:ascii="Times New Roman" w:hAnsi="Times New Roman"/>
          <w:b/>
          <w:i/>
          <w:color w:val="FF0000"/>
          <w:sz w:val="48"/>
          <w:szCs w:val="48"/>
        </w:rPr>
        <w:t>"В мире эмоций"</w:t>
      </w:r>
    </w:p>
    <w:p w:rsidR="000B4421" w:rsidRDefault="00201DF5" w:rsidP="000B4421">
      <w:pPr>
        <w:spacing w:after="0" w:line="240" w:lineRule="auto"/>
        <w:jc w:val="center"/>
        <w:rPr>
          <w:rFonts w:ascii="Times New Roman" w:hAnsi="Times New Roman"/>
          <w:i/>
          <w:sz w:val="32"/>
          <w:szCs w:val="32"/>
        </w:rPr>
      </w:pPr>
      <w:r w:rsidRPr="00201DF5">
        <w:rPr>
          <w:rFonts w:ascii="Times New Roman" w:hAnsi="Times New Roman"/>
          <w:i/>
          <w:sz w:val="24"/>
          <w:szCs w:val="24"/>
        </w:rPr>
        <w:t>(эмоциональная регуляция собственного поведения)</w:t>
      </w:r>
      <w:r w:rsidR="000B4421" w:rsidRPr="000B4421">
        <w:rPr>
          <w:rFonts w:ascii="Times New Roman" w:hAnsi="Times New Roman"/>
          <w:i/>
          <w:sz w:val="32"/>
          <w:szCs w:val="32"/>
        </w:rPr>
        <w:t xml:space="preserve"> </w:t>
      </w:r>
    </w:p>
    <w:p w:rsidR="000B4421" w:rsidRPr="000B4421" w:rsidRDefault="000B4421" w:rsidP="000B4421">
      <w:pPr>
        <w:spacing w:after="0" w:line="240" w:lineRule="auto"/>
        <w:jc w:val="center"/>
        <w:rPr>
          <w:rFonts w:ascii="Times New Roman" w:hAnsi="Times New Roman"/>
          <w:i/>
          <w:sz w:val="32"/>
          <w:szCs w:val="32"/>
        </w:rPr>
      </w:pPr>
      <w:r w:rsidRPr="000B4421">
        <w:rPr>
          <w:rFonts w:ascii="Times New Roman" w:hAnsi="Times New Roman"/>
          <w:i/>
          <w:sz w:val="32"/>
          <w:szCs w:val="32"/>
        </w:rPr>
        <w:t>Май,2014г.</w:t>
      </w:r>
    </w:p>
    <w:p w:rsidR="00201DF5" w:rsidRPr="00201DF5" w:rsidRDefault="00201DF5" w:rsidP="00201DF5">
      <w:pPr>
        <w:spacing w:after="0" w:line="240" w:lineRule="auto"/>
        <w:jc w:val="center"/>
        <w:rPr>
          <w:rFonts w:ascii="Times New Roman" w:hAnsi="Times New Roman"/>
          <w:i/>
          <w:sz w:val="24"/>
          <w:szCs w:val="24"/>
        </w:rPr>
      </w:pPr>
    </w:p>
    <w:p w:rsidR="00E25B13" w:rsidRDefault="00E25B13" w:rsidP="00201DF5">
      <w:pPr>
        <w:spacing w:after="0" w:line="240" w:lineRule="auto"/>
        <w:rPr>
          <w:rFonts w:ascii="Times New Roman" w:hAnsi="Times New Roman" w:cs="Times New Roman"/>
          <w:b/>
          <w:bCs/>
          <w:sz w:val="24"/>
          <w:szCs w:val="24"/>
        </w:rPr>
      </w:pPr>
    </w:p>
    <w:p w:rsidR="00E25B13" w:rsidRDefault="0006506E">
      <w:pPr>
        <w:rPr>
          <w:rFonts w:ascii="Times New Roman" w:hAnsi="Times New Roman" w:cs="Times New Roman"/>
          <w:b/>
          <w:bCs/>
          <w:sz w:val="24"/>
          <w:szCs w:val="24"/>
        </w:rPr>
      </w:pPr>
      <w:r>
        <w:rPr>
          <w:rFonts w:ascii="Times New Roman" w:hAnsi="Times New Roman" w:cs="Times New Roman"/>
          <w:b/>
          <w:bCs/>
          <w:noProof/>
          <w:sz w:val="24"/>
          <w:szCs w:val="24"/>
          <w:lang w:eastAsia="ru-RU"/>
        </w:rPr>
        <w:drawing>
          <wp:anchor distT="0" distB="0" distL="114300" distR="114300" simplePos="0" relativeHeight="251659264" behindDoc="0" locked="0" layoutInCell="1" allowOverlap="1">
            <wp:simplePos x="0" y="0"/>
            <wp:positionH relativeFrom="column">
              <wp:posOffset>-737235</wp:posOffset>
            </wp:positionH>
            <wp:positionV relativeFrom="paragraph">
              <wp:posOffset>2239010</wp:posOffset>
            </wp:positionV>
            <wp:extent cx="1752600" cy="1752600"/>
            <wp:effectExtent l="0" t="0" r="0" b="0"/>
            <wp:wrapNone/>
            <wp:docPr id="2" name="Рисунок 2" descr="C:\Users\Асусь\AppData\Local\Microsoft\Windows\Temporary Internet Files\Content.IE5\CJUKIBSY\MC9004338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сусь\AppData\Local\Microsoft\Windows\Temporary Internet Files\Content.IE5\CJUKIBSY\MC900433823[1].png"/>
                    <pic:cNvPicPr>
                      <a:picLocks noChangeAspect="1" noChangeArrowheads="1"/>
                    </pic:cNvPicPr>
                  </pic:nvPicPr>
                  <pic:blipFill>
                    <a:blip r:embed="rId8" cstate="print"/>
                    <a:srcRect/>
                    <a:stretch>
                      <a:fillRect/>
                    </a:stretch>
                  </pic:blipFill>
                  <pic:spPr bwMode="auto">
                    <a:xfrm>
                      <a:off x="0" y="0"/>
                      <a:ext cx="1752600" cy="1752600"/>
                    </a:xfrm>
                    <a:prstGeom prst="rect">
                      <a:avLst/>
                    </a:prstGeom>
                    <a:noFill/>
                    <a:ln w="9525">
                      <a:noFill/>
                      <a:miter lim="800000"/>
                      <a:headEnd/>
                      <a:tailEnd/>
                    </a:ln>
                  </pic:spPr>
                </pic:pic>
              </a:graphicData>
            </a:graphic>
          </wp:anchor>
        </w:drawing>
      </w:r>
      <w:r>
        <w:rPr>
          <w:rFonts w:ascii="Times New Roman" w:hAnsi="Times New Roman" w:cs="Times New Roman"/>
          <w:b/>
          <w:bCs/>
          <w:noProof/>
          <w:sz w:val="24"/>
          <w:szCs w:val="24"/>
          <w:lang w:eastAsia="ru-RU"/>
        </w:rPr>
        <w:drawing>
          <wp:anchor distT="0" distB="0" distL="114300" distR="114300" simplePos="0" relativeHeight="251665408" behindDoc="0" locked="0" layoutInCell="1" allowOverlap="1">
            <wp:simplePos x="0" y="0"/>
            <wp:positionH relativeFrom="column">
              <wp:posOffset>3985334</wp:posOffset>
            </wp:positionH>
            <wp:positionV relativeFrom="paragraph">
              <wp:posOffset>48259</wp:posOffset>
            </wp:positionV>
            <wp:extent cx="2139875" cy="1571625"/>
            <wp:effectExtent l="19050" t="0" r="0" b="0"/>
            <wp:wrapNone/>
            <wp:docPr id="10" name="Рисунок 8" descr="C:\Users\Асусь\AppData\Local\Microsoft\Windows\Temporary Internet Files\Content.IE5\WNLXK389\MC90043758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сусь\AppData\Local\Microsoft\Windows\Temporary Internet Files\Content.IE5\WNLXK389\MC900437583[1].wmf"/>
                    <pic:cNvPicPr>
                      <a:picLocks noChangeAspect="1" noChangeArrowheads="1"/>
                    </pic:cNvPicPr>
                  </pic:nvPicPr>
                  <pic:blipFill>
                    <a:blip r:embed="rId9" cstate="print"/>
                    <a:srcRect/>
                    <a:stretch>
                      <a:fillRect/>
                    </a:stretch>
                  </pic:blipFill>
                  <pic:spPr bwMode="auto">
                    <a:xfrm>
                      <a:off x="0" y="0"/>
                      <a:ext cx="2139875" cy="1571625"/>
                    </a:xfrm>
                    <a:prstGeom prst="rect">
                      <a:avLst/>
                    </a:prstGeom>
                    <a:noFill/>
                    <a:ln w="9525">
                      <a:noFill/>
                      <a:miter lim="800000"/>
                      <a:headEnd/>
                      <a:tailEnd/>
                    </a:ln>
                  </pic:spPr>
                </pic:pic>
              </a:graphicData>
            </a:graphic>
          </wp:anchor>
        </w:drawing>
      </w:r>
      <w:r>
        <w:rPr>
          <w:rFonts w:ascii="Times New Roman" w:hAnsi="Times New Roman" w:cs="Times New Roman"/>
          <w:b/>
          <w:bCs/>
          <w:noProof/>
          <w:sz w:val="24"/>
          <w:szCs w:val="24"/>
          <w:lang w:eastAsia="ru-RU"/>
        </w:rPr>
        <w:drawing>
          <wp:anchor distT="0" distB="0" distL="114300" distR="114300" simplePos="0" relativeHeight="251658240" behindDoc="0" locked="0" layoutInCell="1" allowOverlap="1">
            <wp:simplePos x="0" y="0"/>
            <wp:positionH relativeFrom="column">
              <wp:posOffset>4491990</wp:posOffset>
            </wp:positionH>
            <wp:positionV relativeFrom="paragraph">
              <wp:posOffset>1905635</wp:posOffset>
            </wp:positionV>
            <wp:extent cx="1628775" cy="1628775"/>
            <wp:effectExtent l="0" t="0" r="9525" b="0"/>
            <wp:wrapNone/>
            <wp:docPr id="1" name="Рисунок 1" descr="C:\Users\Асусь\AppData\Local\Microsoft\Windows\Temporary Internet Files\Content.IE5\FZL65401\MC9004338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сусь\AppData\Local\Microsoft\Windows\Temporary Internet Files\Content.IE5\FZL65401\MC900433822[1].png"/>
                    <pic:cNvPicPr>
                      <a:picLocks noChangeAspect="1" noChangeArrowheads="1"/>
                    </pic:cNvPicPr>
                  </pic:nvPicPr>
                  <pic:blipFill>
                    <a:blip r:embed="rId10" cstate="print"/>
                    <a:srcRect/>
                    <a:stretch>
                      <a:fillRect/>
                    </a:stretch>
                  </pic:blipFill>
                  <pic:spPr bwMode="auto">
                    <a:xfrm>
                      <a:off x="0" y="0"/>
                      <a:ext cx="1628775" cy="1628775"/>
                    </a:xfrm>
                    <a:prstGeom prst="rect">
                      <a:avLst/>
                    </a:prstGeom>
                    <a:noFill/>
                    <a:ln w="9525">
                      <a:noFill/>
                      <a:miter lim="800000"/>
                      <a:headEnd/>
                      <a:tailEnd/>
                    </a:ln>
                  </pic:spPr>
                </pic:pic>
              </a:graphicData>
            </a:graphic>
          </wp:anchor>
        </w:drawing>
      </w:r>
      <w:r>
        <w:rPr>
          <w:rFonts w:ascii="Times New Roman" w:hAnsi="Times New Roman" w:cs="Times New Roman"/>
          <w:b/>
          <w:bCs/>
          <w:noProof/>
          <w:sz w:val="24"/>
          <w:szCs w:val="24"/>
          <w:lang w:eastAsia="ru-RU"/>
        </w:rPr>
        <w:drawing>
          <wp:anchor distT="0" distB="0" distL="114300" distR="114300" simplePos="0" relativeHeight="251666432" behindDoc="0" locked="0" layoutInCell="1" allowOverlap="1">
            <wp:simplePos x="0" y="0"/>
            <wp:positionH relativeFrom="column">
              <wp:posOffset>1608455</wp:posOffset>
            </wp:positionH>
            <wp:positionV relativeFrom="paragraph">
              <wp:posOffset>1343660</wp:posOffset>
            </wp:positionV>
            <wp:extent cx="2063750" cy="1960880"/>
            <wp:effectExtent l="19050" t="0" r="0" b="0"/>
            <wp:wrapNone/>
            <wp:docPr id="11" name="Рисунок 9" descr="C:\Users\Асусь\AppData\Local\Microsoft\Windows\Temporary Internet Files\Content.IE5\FZL65401\MC90043438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сусь\AppData\Local\Microsoft\Windows\Temporary Internet Files\Content.IE5\FZL65401\MC900434387[1].wmf"/>
                    <pic:cNvPicPr>
                      <a:picLocks noChangeAspect="1" noChangeArrowheads="1"/>
                    </pic:cNvPicPr>
                  </pic:nvPicPr>
                  <pic:blipFill>
                    <a:blip r:embed="rId11" cstate="print"/>
                    <a:srcRect/>
                    <a:stretch>
                      <a:fillRect/>
                    </a:stretch>
                  </pic:blipFill>
                  <pic:spPr bwMode="auto">
                    <a:xfrm>
                      <a:off x="0" y="0"/>
                      <a:ext cx="2063750" cy="1960880"/>
                    </a:xfrm>
                    <a:prstGeom prst="rect">
                      <a:avLst/>
                    </a:prstGeom>
                    <a:noFill/>
                    <a:ln w="9525">
                      <a:noFill/>
                      <a:miter lim="800000"/>
                      <a:headEnd/>
                      <a:tailEnd/>
                    </a:ln>
                  </pic:spPr>
                </pic:pic>
              </a:graphicData>
            </a:graphic>
          </wp:anchor>
        </w:drawing>
      </w:r>
      <w:r w:rsidR="00781BF8">
        <w:rPr>
          <w:rFonts w:ascii="Times New Roman" w:hAnsi="Times New Roman" w:cs="Times New Roman"/>
          <w:b/>
          <w:bCs/>
          <w:noProof/>
          <w:sz w:val="24"/>
          <w:szCs w:val="24"/>
          <w:lang w:eastAsia="ru-RU"/>
        </w:rPr>
        <w:drawing>
          <wp:anchor distT="0" distB="0" distL="114300" distR="114300" simplePos="0" relativeHeight="251661312" behindDoc="0" locked="0" layoutInCell="1" allowOverlap="1">
            <wp:simplePos x="0" y="0"/>
            <wp:positionH relativeFrom="column">
              <wp:posOffset>3054985</wp:posOffset>
            </wp:positionH>
            <wp:positionV relativeFrom="paragraph">
              <wp:posOffset>3990975</wp:posOffset>
            </wp:positionV>
            <wp:extent cx="1828800" cy="1828800"/>
            <wp:effectExtent l="0" t="0" r="0" b="0"/>
            <wp:wrapNone/>
            <wp:docPr id="3" name="Рисунок 3" descr="C:\Users\Асусь\AppData\Local\Microsoft\Windows\Temporary Internet Files\Content.IE5\WNLXK389\MC9004338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сусь\AppData\Local\Microsoft\Windows\Temporary Internet Files\Content.IE5\WNLXK389\MC900433817[1].png"/>
                    <pic:cNvPicPr>
                      <a:picLocks noChangeAspect="1" noChangeArrowheads="1"/>
                    </pic:cNvPicPr>
                  </pic:nvPicPr>
                  <pic:blipFill>
                    <a:blip r:embed="rId12" cstate="print"/>
                    <a:srcRect/>
                    <a:stretch>
                      <a:fillRect/>
                    </a:stretch>
                  </pic:blipFill>
                  <pic:spPr bwMode="auto">
                    <a:xfrm>
                      <a:off x="0" y="0"/>
                      <a:ext cx="1828800" cy="1828800"/>
                    </a:xfrm>
                    <a:prstGeom prst="rect">
                      <a:avLst/>
                    </a:prstGeom>
                    <a:noFill/>
                    <a:ln w="9525">
                      <a:noFill/>
                      <a:miter lim="800000"/>
                      <a:headEnd/>
                      <a:tailEnd/>
                    </a:ln>
                  </pic:spPr>
                </pic:pic>
              </a:graphicData>
            </a:graphic>
          </wp:anchor>
        </w:drawing>
      </w:r>
      <w:r w:rsidR="00781BF8">
        <w:rPr>
          <w:rFonts w:ascii="Times New Roman" w:hAnsi="Times New Roman" w:cs="Times New Roman"/>
          <w:b/>
          <w:bCs/>
          <w:noProof/>
          <w:sz w:val="24"/>
          <w:szCs w:val="24"/>
          <w:lang w:eastAsia="ru-RU"/>
        </w:rPr>
        <w:drawing>
          <wp:anchor distT="0" distB="0" distL="114300" distR="114300" simplePos="0" relativeHeight="251660288" behindDoc="0" locked="0" layoutInCell="1" allowOverlap="1">
            <wp:simplePos x="0" y="0"/>
            <wp:positionH relativeFrom="column">
              <wp:posOffset>602615</wp:posOffset>
            </wp:positionH>
            <wp:positionV relativeFrom="paragraph">
              <wp:posOffset>3990975</wp:posOffset>
            </wp:positionV>
            <wp:extent cx="1828800" cy="1828800"/>
            <wp:effectExtent l="0" t="0" r="0" b="0"/>
            <wp:wrapNone/>
            <wp:docPr id="4" name="Рисунок 4" descr="C:\Users\Асусь\AppData\Local\Microsoft\Windows\Temporary Internet Files\Content.IE5\FZL65401\MC9004338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сусь\AppData\Local\Microsoft\Windows\Temporary Internet Files\Content.IE5\FZL65401\MC900433820[1].png"/>
                    <pic:cNvPicPr>
                      <a:picLocks noChangeAspect="1" noChangeArrowheads="1"/>
                    </pic:cNvPicPr>
                  </pic:nvPicPr>
                  <pic:blipFill>
                    <a:blip r:embed="rId13" cstate="print"/>
                    <a:srcRect/>
                    <a:stretch>
                      <a:fillRect/>
                    </a:stretch>
                  </pic:blipFill>
                  <pic:spPr bwMode="auto">
                    <a:xfrm>
                      <a:off x="0" y="0"/>
                      <a:ext cx="1828800" cy="1828800"/>
                    </a:xfrm>
                    <a:prstGeom prst="rect">
                      <a:avLst/>
                    </a:prstGeom>
                    <a:noFill/>
                    <a:ln w="9525">
                      <a:noFill/>
                      <a:miter lim="800000"/>
                      <a:headEnd/>
                      <a:tailEnd/>
                    </a:ln>
                  </pic:spPr>
                </pic:pic>
              </a:graphicData>
            </a:graphic>
          </wp:anchor>
        </w:drawing>
      </w:r>
      <w:r w:rsidR="00E25B13">
        <w:rPr>
          <w:rFonts w:ascii="Times New Roman" w:hAnsi="Times New Roman" w:cs="Times New Roman"/>
          <w:b/>
          <w:bCs/>
          <w:sz w:val="24"/>
          <w:szCs w:val="24"/>
        </w:rPr>
        <w:br w:type="page"/>
      </w:r>
    </w:p>
    <w:p w:rsidR="000567B6" w:rsidRPr="000567B6" w:rsidRDefault="00CA5D3C" w:rsidP="00CA5D3C">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Пояснительная записка</w:t>
      </w:r>
      <w:r w:rsidR="000567B6" w:rsidRPr="000567B6">
        <w:rPr>
          <w:rFonts w:ascii="Times New Roman" w:hAnsi="Times New Roman" w:cs="Times New Roman"/>
          <w:b/>
          <w:bCs/>
          <w:sz w:val="24"/>
          <w:szCs w:val="24"/>
        </w:rPr>
        <w:t>.</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6F269B">
      <w:pPr>
        <w:spacing w:after="0" w:line="240" w:lineRule="auto"/>
        <w:jc w:val="both"/>
        <w:rPr>
          <w:rFonts w:ascii="Times New Roman" w:hAnsi="Times New Roman" w:cs="Times New Roman"/>
          <w:sz w:val="24"/>
          <w:szCs w:val="24"/>
        </w:rPr>
      </w:pPr>
      <w:r w:rsidRPr="000567B6">
        <w:rPr>
          <w:rFonts w:ascii="Times New Roman" w:hAnsi="Times New Roman" w:cs="Times New Roman"/>
          <w:sz w:val="24"/>
          <w:szCs w:val="24"/>
        </w:rPr>
        <w:t>Родители и педагоги всегда озабочены проблемой: как сделать так, чтобы маленький ребёнок стал счастливым, удачливым, умным, добрым</w:t>
      </w:r>
      <w:proofErr w:type="gramStart"/>
      <w:r w:rsidRPr="000567B6">
        <w:rPr>
          <w:rFonts w:ascii="Times New Roman" w:hAnsi="Times New Roman" w:cs="Times New Roman"/>
          <w:sz w:val="24"/>
          <w:szCs w:val="24"/>
        </w:rPr>
        <w:t>… В</w:t>
      </w:r>
      <w:proofErr w:type="gramEnd"/>
      <w:r w:rsidRPr="000567B6">
        <w:rPr>
          <w:rFonts w:ascii="Times New Roman" w:hAnsi="Times New Roman" w:cs="Times New Roman"/>
          <w:sz w:val="24"/>
          <w:szCs w:val="24"/>
        </w:rPr>
        <w:t>се мы хорошо знаем, что развитие ребёнка теснейшим образом взаимосвязано с особенностями мира его чувств и переживаний. Эмоции, с одной стороны, являются “индикатором” состояния ребёнка, с другой – сами существенным образом влияют на его познавательные процессы и поведение. Определяя направленность его внимания, особенности восприятия окружающего мира, логику суждений.</w:t>
      </w:r>
    </w:p>
    <w:p w:rsidR="000567B6" w:rsidRPr="000567B6" w:rsidRDefault="000567B6" w:rsidP="006F269B">
      <w:pPr>
        <w:spacing w:after="0" w:line="240" w:lineRule="auto"/>
        <w:jc w:val="both"/>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6F269B">
      <w:pPr>
        <w:spacing w:after="0" w:line="240" w:lineRule="auto"/>
        <w:jc w:val="both"/>
        <w:rPr>
          <w:rFonts w:ascii="Times New Roman" w:hAnsi="Times New Roman" w:cs="Times New Roman"/>
          <w:sz w:val="24"/>
          <w:szCs w:val="24"/>
        </w:rPr>
      </w:pPr>
      <w:r w:rsidRPr="000567B6">
        <w:rPr>
          <w:rFonts w:ascii="Times New Roman" w:hAnsi="Times New Roman" w:cs="Times New Roman"/>
          <w:sz w:val="24"/>
          <w:szCs w:val="24"/>
        </w:rPr>
        <w:t>Маленькие дети часто находятся “в плену эмоций”, поскольку ещё не могут управлять своими чувствами, что может приводить к импульсивности поведения, осложнениям в общении со сверстниками и взрослыми. Лишь по мере личностного развития у них постепенно формируется способность осознавать и контролировать свои переживания, понимать эмоциональное состояние других людей, развивается произвольность поведения, чувства становятся более устойчивыми и глубокими.</w:t>
      </w:r>
    </w:p>
    <w:p w:rsidR="000567B6" w:rsidRPr="000567B6" w:rsidRDefault="000567B6" w:rsidP="006F269B">
      <w:pPr>
        <w:spacing w:after="0" w:line="240" w:lineRule="auto"/>
        <w:jc w:val="both"/>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6F269B">
      <w:pPr>
        <w:spacing w:after="0" w:line="240" w:lineRule="auto"/>
        <w:jc w:val="both"/>
        <w:rPr>
          <w:rFonts w:ascii="Times New Roman" w:hAnsi="Times New Roman" w:cs="Times New Roman"/>
          <w:sz w:val="24"/>
          <w:szCs w:val="24"/>
        </w:rPr>
      </w:pPr>
      <w:r w:rsidRPr="000567B6">
        <w:rPr>
          <w:rFonts w:ascii="Times New Roman" w:hAnsi="Times New Roman" w:cs="Times New Roman"/>
          <w:sz w:val="24"/>
          <w:szCs w:val="24"/>
        </w:rPr>
        <w:t>Ребёнок воспринимает окружающий его социальный мир, не совсем так, как видим и понимаем его мы, взрослые. В силу малого жизненного опыта, особенностей развития процессов восприятия, мышления, воображения, ещё только формирующихся представлений и понятий, высокой эмоциональности ребёнок принимает и понимает социальный мир по-своему. Не учитывать этого нельзя, а знать – необходимо.</w:t>
      </w:r>
    </w:p>
    <w:p w:rsidR="000567B6" w:rsidRPr="000567B6" w:rsidRDefault="000567B6" w:rsidP="006F269B">
      <w:pPr>
        <w:spacing w:after="0" w:line="240" w:lineRule="auto"/>
        <w:jc w:val="both"/>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6F269B">
      <w:pPr>
        <w:spacing w:after="0" w:line="240" w:lineRule="auto"/>
        <w:jc w:val="both"/>
        <w:rPr>
          <w:rFonts w:ascii="Times New Roman" w:hAnsi="Times New Roman" w:cs="Times New Roman"/>
          <w:sz w:val="24"/>
          <w:szCs w:val="24"/>
        </w:rPr>
      </w:pPr>
      <w:r w:rsidRPr="000567B6">
        <w:rPr>
          <w:rFonts w:ascii="Times New Roman" w:hAnsi="Times New Roman" w:cs="Times New Roman"/>
          <w:b/>
          <w:bCs/>
          <w:sz w:val="24"/>
          <w:szCs w:val="24"/>
        </w:rPr>
        <w:t>Целью</w:t>
      </w:r>
      <w:r w:rsidRPr="000567B6">
        <w:rPr>
          <w:rFonts w:ascii="Times New Roman" w:hAnsi="Times New Roman" w:cs="Times New Roman"/>
          <w:sz w:val="24"/>
          <w:szCs w:val="24"/>
        </w:rPr>
        <w:t> представленной программы является развитие у детей способности к эмоциональной регуляции собственного поведения, формирование психических новообразований и личностного роста ребёнка, развитие познавательных возможностей.</w:t>
      </w:r>
    </w:p>
    <w:p w:rsidR="000567B6" w:rsidRPr="000567B6" w:rsidRDefault="000567B6" w:rsidP="006F269B">
      <w:pPr>
        <w:spacing w:after="0" w:line="240" w:lineRule="auto"/>
        <w:jc w:val="both"/>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6F269B">
      <w:pPr>
        <w:spacing w:after="0" w:line="240" w:lineRule="auto"/>
        <w:jc w:val="both"/>
        <w:rPr>
          <w:rFonts w:ascii="Times New Roman" w:hAnsi="Times New Roman" w:cs="Times New Roman"/>
          <w:sz w:val="24"/>
          <w:szCs w:val="24"/>
        </w:rPr>
      </w:pPr>
      <w:r w:rsidRPr="000567B6">
        <w:rPr>
          <w:rFonts w:ascii="Times New Roman" w:hAnsi="Times New Roman" w:cs="Times New Roman"/>
          <w:sz w:val="24"/>
          <w:szCs w:val="24"/>
        </w:rPr>
        <w:t>В соответствии с этой целью формируются </w:t>
      </w:r>
      <w:r w:rsidRPr="000567B6">
        <w:rPr>
          <w:rFonts w:ascii="Times New Roman" w:hAnsi="Times New Roman" w:cs="Times New Roman"/>
          <w:b/>
          <w:bCs/>
          <w:sz w:val="24"/>
          <w:szCs w:val="24"/>
        </w:rPr>
        <w:t>задачи программы</w:t>
      </w:r>
      <w:r w:rsidRPr="000567B6">
        <w:rPr>
          <w:rFonts w:ascii="Times New Roman" w:hAnsi="Times New Roman" w:cs="Times New Roman"/>
          <w:sz w:val="24"/>
          <w:szCs w:val="24"/>
        </w:rPr>
        <w:t>:</w:t>
      </w:r>
    </w:p>
    <w:p w:rsidR="000567B6" w:rsidRPr="000567B6" w:rsidRDefault="000567B6" w:rsidP="006F269B">
      <w:pPr>
        <w:spacing w:after="0" w:line="240" w:lineRule="auto"/>
        <w:jc w:val="both"/>
        <w:rPr>
          <w:rFonts w:ascii="Times New Roman" w:hAnsi="Times New Roman" w:cs="Times New Roman"/>
          <w:sz w:val="24"/>
          <w:szCs w:val="24"/>
        </w:rPr>
      </w:pPr>
      <w:r w:rsidRPr="000567B6">
        <w:rPr>
          <w:rFonts w:ascii="Times New Roman" w:hAnsi="Times New Roman" w:cs="Times New Roman"/>
          <w:sz w:val="24"/>
          <w:szCs w:val="24"/>
        </w:rPr>
        <w:t>- Сохранить естественные механизмы развития ребёнка, сделать всё для того, чтобы предотвратить всякое возможное их искажение и торможение.</w:t>
      </w:r>
    </w:p>
    <w:p w:rsidR="000567B6" w:rsidRPr="000567B6" w:rsidRDefault="000567B6" w:rsidP="006F269B">
      <w:pPr>
        <w:spacing w:after="0" w:line="240" w:lineRule="auto"/>
        <w:jc w:val="both"/>
        <w:rPr>
          <w:rFonts w:ascii="Times New Roman" w:hAnsi="Times New Roman" w:cs="Times New Roman"/>
          <w:sz w:val="24"/>
          <w:szCs w:val="24"/>
        </w:rPr>
      </w:pPr>
      <w:r w:rsidRPr="000567B6">
        <w:rPr>
          <w:rFonts w:ascii="Times New Roman" w:hAnsi="Times New Roman" w:cs="Times New Roman"/>
          <w:sz w:val="24"/>
          <w:szCs w:val="24"/>
        </w:rPr>
        <w:t>- Сопровождать и будить ростки самостоятельности у ребёнка, стараясь не управлять им, не обязывать его, не ограничивать его фантазию, не подавлять.</w:t>
      </w:r>
    </w:p>
    <w:p w:rsidR="000567B6" w:rsidRPr="000567B6" w:rsidRDefault="000567B6" w:rsidP="006F269B">
      <w:pPr>
        <w:spacing w:after="0" w:line="240" w:lineRule="auto"/>
        <w:jc w:val="both"/>
        <w:rPr>
          <w:rFonts w:ascii="Times New Roman" w:hAnsi="Times New Roman" w:cs="Times New Roman"/>
          <w:sz w:val="24"/>
          <w:szCs w:val="24"/>
        </w:rPr>
      </w:pPr>
      <w:r w:rsidRPr="000567B6">
        <w:rPr>
          <w:rFonts w:ascii="Times New Roman" w:hAnsi="Times New Roman" w:cs="Times New Roman"/>
          <w:sz w:val="24"/>
          <w:szCs w:val="24"/>
        </w:rPr>
        <w:t>- Развивать навыки социального поведения.</w:t>
      </w:r>
    </w:p>
    <w:p w:rsidR="000567B6" w:rsidRPr="000567B6" w:rsidRDefault="000567B6" w:rsidP="006F269B">
      <w:pPr>
        <w:spacing w:after="0" w:line="240" w:lineRule="auto"/>
        <w:jc w:val="both"/>
        <w:rPr>
          <w:rFonts w:ascii="Times New Roman" w:hAnsi="Times New Roman" w:cs="Times New Roman"/>
          <w:sz w:val="24"/>
          <w:szCs w:val="24"/>
        </w:rPr>
      </w:pPr>
      <w:r w:rsidRPr="000567B6">
        <w:rPr>
          <w:rFonts w:ascii="Times New Roman" w:hAnsi="Times New Roman" w:cs="Times New Roman"/>
          <w:sz w:val="24"/>
          <w:szCs w:val="24"/>
        </w:rPr>
        <w:t>- Способствовать повышению уверенности в себе.</w:t>
      </w:r>
    </w:p>
    <w:p w:rsidR="000567B6" w:rsidRPr="000567B6" w:rsidRDefault="000567B6" w:rsidP="006F269B">
      <w:pPr>
        <w:spacing w:after="0" w:line="240" w:lineRule="auto"/>
        <w:jc w:val="both"/>
        <w:rPr>
          <w:rFonts w:ascii="Times New Roman" w:hAnsi="Times New Roman" w:cs="Times New Roman"/>
          <w:sz w:val="24"/>
          <w:szCs w:val="24"/>
        </w:rPr>
      </w:pPr>
      <w:r w:rsidRPr="000567B6">
        <w:rPr>
          <w:rFonts w:ascii="Times New Roman" w:hAnsi="Times New Roman" w:cs="Times New Roman"/>
          <w:sz w:val="24"/>
          <w:szCs w:val="24"/>
        </w:rPr>
        <w:t>- Сформировать чувство принадлежности к группе.</w:t>
      </w:r>
    </w:p>
    <w:p w:rsidR="000567B6" w:rsidRPr="000567B6" w:rsidRDefault="000567B6" w:rsidP="006F269B">
      <w:pPr>
        <w:spacing w:after="0" w:line="240" w:lineRule="auto"/>
        <w:jc w:val="both"/>
        <w:rPr>
          <w:rFonts w:ascii="Times New Roman" w:hAnsi="Times New Roman" w:cs="Times New Roman"/>
          <w:sz w:val="24"/>
          <w:szCs w:val="24"/>
        </w:rPr>
      </w:pPr>
      <w:r w:rsidRPr="000567B6">
        <w:rPr>
          <w:rFonts w:ascii="Times New Roman" w:hAnsi="Times New Roman" w:cs="Times New Roman"/>
          <w:sz w:val="24"/>
          <w:szCs w:val="24"/>
        </w:rPr>
        <w:t>- Учить выражать своё отношение к другим людям.</w:t>
      </w:r>
    </w:p>
    <w:p w:rsidR="000567B6" w:rsidRPr="000567B6" w:rsidRDefault="000567B6" w:rsidP="006F269B">
      <w:pPr>
        <w:spacing w:after="0" w:line="240" w:lineRule="auto"/>
        <w:jc w:val="both"/>
        <w:rPr>
          <w:rFonts w:ascii="Times New Roman" w:hAnsi="Times New Roman" w:cs="Times New Roman"/>
          <w:sz w:val="24"/>
          <w:szCs w:val="24"/>
        </w:rPr>
      </w:pPr>
      <w:r w:rsidRPr="000567B6">
        <w:rPr>
          <w:rFonts w:ascii="Times New Roman" w:hAnsi="Times New Roman" w:cs="Times New Roman"/>
          <w:sz w:val="24"/>
          <w:szCs w:val="24"/>
        </w:rPr>
        <w:t>- Повысить уровень развития познавательной сферы.</w:t>
      </w:r>
    </w:p>
    <w:p w:rsidR="000567B6" w:rsidRPr="000567B6" w:rsidRDefault="000567B6" w:rsidP="006F269B">
      <w:pPr>
        <w:spacing w:after="0" w:line="240" w:lineRule="auto"/>
        <w:jc w:val="both"/>
        <w:rPr>
          <w:rFonts w:ascii="Times New Roman" w:hAnsi="Times New Roman" w:cs="Times New Roman"/>
          <w:sz w:val="24"/>
          <w:szCs w:val="24"/>
        </w:rPr>
      </w:pPr>
      <w:r w:rsidRPr="000567B6">
        <w:rPr>
          <w:rFonts w:ascii="Times New Roman" w:hAnsi="Times New Roman" w:cs="Times New Roman"/>
          <w:sz w:val="24"/>
          <w:szCs w:val="24"/>
        </w:rPr>
        <w:t>- Развивать любознательность, наблюдательность.</w:t>
      </w:r>
    </w:p>
    <w:p w:rsidR="000567B6" w:rsidRPr="000567B6" w:rsidRDefault="000567B6" w:rsidP="006F269B">
      <w:pPr>
        <w:spacing w:after="0" w:line="240" w:lineRule="auto"/>
        <w:jc w:val="both"/>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6F269B">
      <w:pPr>
        <w:spacing w:after="0" w:line="240" w:lineRule="auto"/>
        <w:jc w:val="both"/>
        <w:rPr>
          <w:rFonts w:ascii="Times New Roman" w:hAnsi="Times New Roman" w:cs="Times New Roman"/>
          <w:sz w:val="24"/>
          <w:szCs w:val="24"/>
        </w:rPr>
      </w:pPr>
      <w:r w:rsidRPr="000567B6">
        <w:rPr>
          <w:rFonts w:ascii="Times New Roman" w:hAnsi="Times New Roman" w:cs="Times New Roman"/>
          <w:sz w:val="24"/>
          <w:szCs w:val="24"/>
        </w:rPr>
        <w:t>Ценностью программы является психологически обоснованная последовательность групповых занятий. Все занятия имеют общую гибкую структуру, которая разработана с учётом возрастных особенностей детей дошкольного возраста.</w:t>
      </w:r>
    </w:p>
    <w:p w:rsidR="000567B6" w:rsidRPr="000567B6" w:rsidRDefault="000567B6" w:rsidP="006F269B">
      <w:pPr>
        <w:spacing w:after="0" w:line="240" w:lineRule="auto"/>
        <w:jc w:val="both"/>
        <w:rPr>
          <w:rFonts w:ascii="Times New Roman" w:hAnsi="Times New Roman" w:cs="Times New Roman"/>
          <w:sz w:val="24"/>
          <w:szCs w:val="24"/>
        </w:rPr>
      </w:pPr>
      <w:r w:rsidRPr="000567B6">
        <w:rPr>
          <w:rFonts w:ascii="Times New Roman" w:hAnsi="Times New Roman" w:cs="Times New Roman"/>
          <w:sz w:val="24"/>
          <w:szCs w:val="24"/>
        </w:rPr>
        <w:t>Занятия проводятся один раз в неделю в игровой форме. Каждое занятие состоит из нескольких частей и занимает не более 25-30 минут, что полностью соответствует возрастным, психологическим и физическим возможностям старшего дошкольника.</w:t>
      </w:r>
    </w:p>
    <w:p w:rsidR="000567B6" w:rsidRPr="000567B6" w:rsidRDefault="000567B6" w:rsidP="006F269B">
      <w:pPr>
        <w:spacing w:after="0" w:line="240" w:lineRule="auto"/>
        <w:jc w:val="both"/>
        <w:rPr>
          <w:rFonts w:ascii="Times New Roman" w:hAnsi="Times New Roman" w:cs="Times New Roman"/>
          <w:sz w:val="24"/>
          <w:szCs w:val="24"/>
        </w:rPr>
      </w:pPr>
      <w:r w:rsidRPr="000567B6">
        <w:rPr>
          <w:rFonts w:ascii="Times New Roman" w:hAnsi="Times New Roman" w:cs="Times New Roman"/>
          <w:sz w:val="24"/>
          <w:szCs w:val="24"/>
        </w:rPr>
        <w:t>Цикл занятий рассчитан на семь месяцев (26 занятий).</w:t>
      </w:r>
    </w:p>
    <w:p w:rsidR="000567B6" w:rsidRPr="000567B6" w:rsidRDefault="000567B6" w:rsidP="006F269B">
      <w:pPr>
        <w:spacing w:after="0" w:line="240" w:lineRule="auto"/>
        <w:jc w:val="both"/>
        <w:rPr>
          <w:rFonts w:ascii="Times New Roman" w:hAnsi="Times New Roman" w:cs="Times New Roman"/>
          <w:sz w:val="24"/>
          <w:szCs w:val="24"/>
        </w:rPr>
      </w:pPr>
      <w:r w:rsidRPr="000567B6">
        <w:rPr>
          <w:rFonts w:ascii="Times New Roman" w:hAnsi="Times New Roman" w:cs="Times New Roman"/>
          <w:sz w:val="24"/>
          <w:szCs w:val="24"/>
        </w:rPr>
        <w:t>Желательно, чтобы подгруппа состояла не более чем из шести детей старшего возраста.</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1342BA" w:rsidRDefault="001342BA" w:rsidP="000567B6">
      <w:pPr>
        <w:spacing w:after="0" w:line="240" w:lineRule="auto"/>
        <w:rPr>
          <w:rFonts w:ascii="Times New Roman" w:hAnsi="Times New Roman" w:cs="Times New Roman"/>
          <w:b/>
          <w:bCs/>
          <w:sz w:val="24"/>
          <w:szCs w:val="24"/>
        </w:rPr>
      </w:pPr>
    </w:p>
    <w:p w:rsidR="001342BA" w:rsidRDefault="001342BA" w:rsidP="000567B6">
      <w:pPr>
        <w:spacing w:after="0" w:line="240" w:lineRule="auto"/>
        <w:rPr>
          <w:rFonts w:ascii="Times New Roman" w:hAnsi="Times New Roman" w:cs="Times New Roman"/>
          <w:b/>
          <w:bCs/>
          <w:sz w:val="24"/>
          <w:szCs w:val="24"/>
        </w:rPr>
      </w:pPr>
    </w:p>
    <w:p w:rsidR="001342BA" w:rsidRDefault="001342BA" w:rsidP="000567B6">
      <w:pPr>
        <w:spacing w:after="0" w:line="240" w:lineRule="auto"/>
        <w:rPr>
          <w:rFonts w:ascii="Times New Roman" w:hAnsi="Times New Roman" w:cs="Times New Roman"/>
          <w:b/>
          <w:bCs/>
          <w:sz w:val="24"/>
          <w:szCs w:val="24"/>
        </w:rPr>
      </w:pPr>
    </w:p>
    <w:p w:rsidR="006F269B" w:rsidRDefault="006F269B" w:rsidP="000567B6">
      <w:pPr>
        <w:spacing w:after="0" w:line="240" w:lineRule="auto"/>
        <w:rPr>
          <w:rFonts w:ascii="Times New Roman" w:hAnsi="Times New Roman" w:cs="Times New Roman"/>
          <w:b/>
          <w:bCs/>
          <w:sz w:val="24"/>
          <w:szCs w:val="24"/>
        </w:rPr>
      </w:pP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b/>
          <w:bCs/>
          <w:sz w:val="24"/>
          <w:szCs w:val="24"/>
        </w:rPr>
        <w:lastRenderedPageBreak/>
        <w:t>Занятие № 1.</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Цель: развивать чувство принадлежности к группе; развитие логического мышления, зрительной памяти и внимания.</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1. Ритуал начала занятия (</w:t>
      </w:r>
      <w:proofErr w:type="gramStart"/>
      <w:r w:rsidRPr="000567B6">
        <w:rPr>
          <w:rFonts w:ascii="Times New Roman" w:hAnsi="Times New Roman" w:cs="Times New Roman"/>
          <w:sz w:val="24"/>
          <w:szCs w:val="24"/>
        </w:rPr>
        <w:t>см</w:t>
      </w:r>
      <w:proofErr w:type="gramEnd"/>
      <w:r w:rsidRPr="000567B6">
        <w:rPr>
          <w:rFonts w:ascii="Times New Roman" w:hAnsi="Times New Roman" w:cs="Times New Roman"/>
          <w:sz w:val="24"/>
          <w:szCs w:val="24"/>
        </w:rPr>
        <w:t>. приложение 1)</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2. Упражнение “Как меня зовут”</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Дети называют своё имя: краткое, полное, ласковое, самое любимое.</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xml:space="preserve">3. Игра “Дотронься </w:t>
      </w:r>
      <w:proofErr w:type="gramStart"/>
      <w:r w:rsidRPr="000567B6">
        <w:rPr>
          <w:rFonts w:ascii="Times New Roman" w:hAnsi="Times New Roman" w:cs="Times New Roman"/>
          <w:sz w:val="24"/>
          <w:szCs w:val="24"/>
        </w:rPr>
        <w:t>до</w:t>
      </w:r>
      <w:proofErr w:type="gramEnd"/>
      <w:r w:rsidRPr="000567B6">
        <w:rPr>
          <w:rFonts w:ascii="Times New Roman" w:hAnsi="Times New Roman" w:cs="Times New Roman"/>
          <w:sz w:val="24"/>
          <w:szCs w:val="24"/>
        </w:rPr>
        <w:t xml:space="preserve">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xml:space="preserve">Психолог предлагает хорошо рассмотреть друг друга, </w:t>
      </w:r>
      <w:proofErr w:type="gramStart"/>
      <w:r w:rsidRPr="000567B6">
        <w:rPr>
          <w:rFonts w:ascii="Times New Roman" w:hAnsi="Times New Roman" w:cs="Times New Roman"/>
          <w:sz w:val="24"/>
          <w:szCs w:val="24"/>
        </w:rPr>
        <w:t>кто</w:t>
      </w:r>
      <w:proofErr w:type="gramEnd"/>
      <w:r w:rsidRPr="000567B6">
        <w:rPr>
          <w:rFonts w:ascii="Times New Roman" w:hAnsi="Times New Roman" w:cs="Times New Roman"/>
          <w:sz w:val="24"/>
          <w:szCs w:val="24"/>
        </w:rPr>
        <w:t xml:space="preserve"> во что одет и какого цвета одежда. Затем предлагает: “Дотронься до … синего!” Все должны мгновенно сориентироваться, обнаружить у участников в одежде что-то синее и дотронуться до этого. Психолог следит, чтобы дотрагивались до каждого участника.</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4. Игра “Подбери пару к картинке”</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Описание: на двух столах разложены 24 картинки, по 12 на каждом. Дети выбирают любые две картинки с первого стола, а на втором подбирают к каждой из них пару и обосновывают свой выбор. Например: к кораблю подбирается якорь. Когда ко всем картинкам будут подобраны пары, они выкладываются в два ряда, одна под другой. Затем нижний ряд убирается, а детям предлагается вспомнить, какие картинки были с ними в паре.</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5. Игра “Запомни картинки”</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Описание: на карточках наклеены по 5 картинок с изображением овощей – и овощи, и расположение их различны. Карточек столько же, сколько играющих. Каждому ребёнку выдаётся по одной карточке и предлагается рассмотреть её в течени</w:t>
      </w:r>
      <w:proofErr w:type="gramStart"/>
      <w:r w:rsidRPr="000567B6">
        <w:rPr>
          <w:rFonts w:ascii="Times New Roman" w:hAnsi="Times New Roman" w:cs="Times New Roman"/>
          <w:sz w:val="24"/>
          <w:szCs w:val="24"/>
        </w:rPr>
        <w:t>и</w:t>
      </w:r>
      <w:proofErr w:type="gramEnd"/>
      <w:r w:rsidRPr="000567B6">
        <w:rPr>
          <w:rFonts w:ascii="Times New Roman" w:hAnsi="Times New Roman" w:cs="Times New Roman"/>
          <w:sz w:val="24"/>
          <w:szCs w:val="24"/>
        </w:rPr>
        <w:t xml:space="preserve"> 10 секунд. Психолог подходит к ребёнку и, указывая на перевёрнутую карточку, спрашивает: “Что здесь?” Тот называет овощ. За правильный ответ получает фишку.</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6. Пальчиковая гимнастика. Упражнение 1.</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proofErr w:type="gramStart"/>
      <w:r w:rsidRPr="000567B6">
        <w:rPr>
          <w:rFonts w:ascii="Times New Roman" w:hAnsi="Times New Roman" w:cs="Times New Roman"/>
          <w:sz w:val="24"/>
          <w:szCs w:val="24"/>
        </w:rPr>
        <w:t>Дети загибают по очереди пальцы сначала на левой, потом на правой руке.</w:t>
      </w:r>
      <w:proofErr w:type="gramEnd"/>
      <w:r w:rsidRPr="000567B6">
        <w:rPr>
          <w:rFonts w:ascii="Times New Roman" w:hAnsi="Times New Roman" w:cs="Times New Roman"/>
          <w:sz w:val="24"/>
          <w:szCs w:val="24"/>
        </w:rPr>
        <w:t xml:space="preserve"> В конце упражнения руки у них должны быть сжаты в кулачки. Повторяют упражнение несколько раз.</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Ёжик топал по дорожке</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И грибочки нёс в лукошке.</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Чтоб грибочки сосчитать,</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Нужно пальцы загибать.</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7. Упражнение на релаксацию “Порхание бабочки”</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Дети ложатся на коврики на спину, руки вытянуты вдоль туловища, ноги прямые, слегка раздвинуты.</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lastRenderedPageBreak/>
        <w:t>Психолог: “Закройте глаза и слушайте мой голос. Дышите легко и спокойно. Представьте себе, что вы находитесь на лугу в прекрасный летний день. Прямо перед собой вы видите великолепную бабочку, порхающую с цветка на цветок. Проследите за движением её крыльев. Движения её крыльев легки и грациозны. Теперь пусть каждый вообразит, что он – бабочка, что у него красивые и большие крылья. Почувствуйте, как ваши крылья медленно и плавно движутся вверх и вниз. Наслаждайтесь ощущением медленного и плавного парения в воздухе. А теперь взгляните на пёстрый луг, над которым вы летите. Посмотрите, сколько на нём ярких цветов. Найдите глазами самый красивый цветок и постепенно начинайте приближаться к нему. Теперь вы чувствуете аромат своего цветка. Медленно и плавно вы садитесь на мягкую пахучую серединку цветка. Вдохните ещё раз его аромат… и откройте глаза. Расскажите о своих ощущениях”</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8. Ритуал окончания занятия (</w:t>
      </w:r>
      <w:proofErr w:type="gramStart"/>
      <w:r w:rsidRPr="000567B6">
        <w:rPr>
          <w:rFonts w:ascii="Times New Roman" w:hAnsi="Times New Roman" w:cs="Times New Roman"/>
          <w:sz w:val="24"/>
          <w:szCs w:val="24"/>
        </w:rPr>
        <w:t>см</w:t>
      </w:r>
      <w:proofErr w:type="gramEnd"/>
      <w:r w:rsidRPr="000567B6">
        <w:rPr>
          <w:rFonts w:ascii="Times New Roman" w:hAnsi="Times New Roman" w:cs="Times New Roman"/>
          <w:sz w:val="24"/>
          <w:szCs w:val="24"/>
        </w:rPr>
        <w:t>. приложение 2)</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b/>
          <w:bCs/>
          <w:sz w:val="24"/>
          <w:szCs w:val="24"/>
        </w:rPr>
        <w:t>Занятие № 2.</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Цель: настроить детей друг на друга, дать каждому ребёнку почувствовать себя в центре внимания; снятие эмоционального напряжения; развитие зрительной памяти, целенаправленного внимания.</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1. Ритуал начала занятия.</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2. Упражнение “Эхо”</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Психолог: “Тот, кто стоит справа от меня, называет своё имя и прохлопывает его в ладоши, вот так: “</w:t>
      </w:r>
      <w:proofErr w:type="spellStart"/>
      <w:proofErr w:type="gramStart"/>
      <w:r w:rsidRPr="000567B6">
        <w:rPr>
          <w:rFonts w:ascii="Times New Roman" w:hAnsi="Times New Roman" w:cs="Times New Roman"/>
          <w:sz w:val="24"/>
          <w:szCs w:val="24"/>
        </w:rPr>
        <w:t>Ви-ка</w:t>
      </w:r>
      <w:proofErr w:type="spellEnd"/>
      <w:proofErr w:type="gramEnd"/>
      <w:r w:rsidRPr="000567B6">
        <w:rPr>
          <w:rFonts w:ascii="Times New Roman" w:hAnsi="Times New Roman" w:cs="Times New Roman"/>
          <w:sz w:val="24"/>
          <w:szCs w:val="24"/>
        </w:rPr>
        <w:t xml:space="preserve">, </w:t>
      </w:r>
      <w:proofErr w:type="spellStart"/>
      <w:r w:rsidRPr="000567B6">
        <w:rPr>
          <w:rFonts w:ascii="Times New Roman" w:hAnsi="Times New Roman" w:cs="Times New Roman"/>
          <w:sz w:val="24"/>
          <w:szCs w:val="24"/>
        </w:rPr>
        <w:t>Ви-ка</w:t>
      </w:r>
      <w:proofErr w:type="spellEnd"/>
      <w:r w:rsidRPr="000567B6">
        <w:rPr>
          <w:rFonts w:ascii="Times New Roman" w:hAnsi="Times New Roman" w:cs="Times New Roman"/>
          <w:sz w:val="24"/>
          <w:szCs w:val="24"/>
        </w:rPr>
        <w:t xml:space="preserve">”, а мы дружно, как эхо за ним повторяем. ” Все по очереди назовут и </w:t>
      </w:r>
      <w:proofErr w:type="gramStart"/>
      <w:r w:rsidRPr="000567B6">
        <w:rPr>
          <w:rFonts w:ascii="Times New Roman" w:hAnsi="Times New Roman" w:cs="Times New Roman"/>
          <w:sz w:val="24"/>
          <w:szCs w:val="24"/>
        </w:rPr>
        <w:t>прохлопают</w:t>
      </w:r>
      <w:proofErr w:type="gramEnd"/>
      <w:r w:rsidRPr="000567B6">
        <w:rPr>
          <w:rFonts w:ascii="Times New Roman" w:hAnsi="Times New Roman" w:cs="Times New Roman"/>
          <w:sz w:val="24"/>
          <w:szCs w:val="24"/>
        </w:rPr>
        <w:t xml:space="preserve"> своё имя.</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3. Упражнение “Солнечный зайчик”</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Психолог: “Солнечный зайчик заглянул тебе в глаза. Закрой их. Он побежал дальше по лицу, нежно погладь его ладонями: на лбу, на носу, на ротике, на щёчках, на подбородке. Поглаживай его аккуратно, чтобы не спугнуть. Погладь голову, шею, руки, ноги… Он забрался на животик, погладь его там. Солнечный зайчик любит и ласкает тебя, а ты погладь его и подружись с ним”</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xml:space="preserve">4. Этюд “Скажи </w:t>
      </w:r>
      <w:proofErr w:type="gramStart"/>
      <w:r w:rsidRPr="000567B6">
        <w:rPr>
          <w:rFonts w:ascii="Times New Roman" w:hAnsi="Times New Roman" w:cs="Times New Roman"/>
          <w:sz w:val="24"/>
          <w:szCs w:val="24"/>
        </w:rPr>
        <w:t>хорошее</w:t>
      </w:r>
      <w:proofErr w:type="gramEnd"/>
      <w:r w:rsidRPr="000567B6">
        <w:rPr>
          <w:rFonts w:ascii="Times New Roman" w:hAnsi="Times New Roman" w:cs="Times New Roman"/>
          <w:sz w:val="24"/>
          <w:szCs w:val="24"/>
        </w:rPr>
        <w:t xml:space="preserve"> о друге”</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По желанию выбирается ребёнок, его сажают в круг, и каждый говорит о том, что ему нравится в этом ребёнке. Психолог обращает внимание детей на то, чтобы они не повторялись, даёт образец. В своих высказываниях дети отмечают внешние и внутренние достоинства ребёнка, приводят примеры любых жизненных ситуаций.</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5. Игра “Поставь пальчик”</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xml:space="preserve">Описание: </w:t>
      </w:r>
      <w:proofErr w:type="gramStart"/>
      <w:r w:rsidRPr="000567B6">
        <w:rPr>
          <w:rFonts w:ascii="Times New Roman" w:hAnsi="Times New Roman" w:cs="Times New Roman"/>
          <w:sz w:val="24"/>
          <w:szCs w:val="24"/>
        </w:rPr>
        <w:t>нужны</w:t>
      </w:r>
      <w:proofErr w:type="gramEnd"/>
      <w:r w:rsidRPr="000567B6">
        <w:rPr>
          <w:rFonts w:ascii="Times New Roman" w:hAnsi="Times New Roman" w:cs="Times New Roman"/>
          <w:sz w:val="24"/>
          <w:szCs w:val="24"/>
        </w:rPr>
        <w:t xml:space="preserve"> 16 карточек с изображением фруктов и овощей. Лучше всего играть на полу. В середину выкладывают все 16 карточек изображением вверх, так, чтобы они друг друга не касались. Звучит команда: “Внимание!” Затем называется </w:t>
      </w:r>
      <w:proofErr w:type="gramStart"/>
      <w:r w:rsidRPr="000567B6">
        <w:rPr>
          <w:rFonts w:ascii="Times New Roman" w:hAnsi="Times New Roman" w:cs="Times New Roman"/>
          <w:sz w:val="24"/>
          <w:szCs w:val="24"/>
        </w:rPr>
        <w:t>какая-то</w:t>
      </w:r>
      <w:proofErr w:type="gramEnd"/>
      <w:r w:rsidRPr="000567B6">
        <w:rPr>
          <w:rFonts w:ascii="Times New Roman" w:hAnsi="Times New Roman" w:cs="Times New Roman"/>
          <w:sz w:val="24"/>
          <w:szCs w:val="24"/>
        </w:rPr>
        <w:t xml:space="preserve"> из картинок. Тот, кто первым ставит пальчик на картинку, получает фишку. Выигрывает тот, кто соберёт больше всех фишек.</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lastRenderedPageBreak/>
        <w:t>6. Задание “Выложи картинки в том порядке, как ты только что видел”</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xml:space="preserve">Описание: используются любые картинки, проводится несколько раз. Психолог выкладывает на </w:t>
      </w:r>
      <w:proofErr w:type="spellStart"/>
      <w:r w:rsidRPr="000567B6">
        <w:rPr>
          <w:rFonts w:ascii="Times New Roman" w:hAnsi="Times New Roman" w:cs="Times New Roman"/>
          <w:sz w:val="24"/>
          <w:szCs w:val="24"/>
        </w:rPr>
        <w:t>фланелеграфе</w:t>
      </w:r>
      <w:proofErr w:type="spellEnd"/>
      <w:r w:rsidRPr="000567B6">
        <w:rPr>
          <w:rFonts w:ascii="Times New Roman" w:hAnsi="Times New Roman" w:cs="Times New Roman"/>
          <w:sz w:val="24"/>
          <w:szCs w:val="24"/>
        </w:rPr>
        <w:t xml:space="preserve"> картинки, дети в 10 секунд рассматривают, затем картинки убирают, а дети по памяти выкладывают на столе точно так же.</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7. Пальчиковая гимнастика. Упражнение 2.</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Дети сжимают руки в кулачки и кладут их на стол пальцами вниз. Резко распрямляют пальцы (рука как бы подпрыгивает над столом) и кладут ладони на стол. Затем тут же резко сжимают кулачки и опять кладут их на стол.</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Две весёлые лягушки</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Ни минуты не сидят.</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Ловко прыгают подружки,</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Только брызги вверх летят.</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8. Ритуал окончания занятия.</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b/>
          <w:bCs/>
          <w:sz w:val="24"/>
          <w:szCs w:val="24"/>
        </w:rPr>
        <w:t>Занятие № 3.</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xml:space="preserve">Цель: знакомство детей с методами </w:t>
      </w:r>
      <w:proofErr w:type="spellStart"/>
      <w:r w:rsidRPr="000567B6">
        <w:rPr>
          <w:rFonts w:ascii="Times New Roman" w:hAnsi="Times New Roman" w:cs="Times New Roman"/>
          <w:sz w:val="24"/>
          <w:szCs w:val="24"/>
        </w:rPr>
        <w:t>саморегуляции</w:t>
      </w:r>
      <w:proofErr w:type="spellEnd"/>
      <w:r w:rsidRPr="000567B6">
        <w:rPr>
          <w:rFonts w:ascii="Times New Roman" w:hAnsi="Times New Roman" w:cs="Times New Roman"/>
          <w:sz w:val="24"/>
          <w:szCs w:val="24"/>
        </w:rPr>
        <w:t>; учить выразительности жеста, выразительным движениям рук, ног, всего тела; развитие мыслительных процессов.</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1. Ритуал начала занятия.</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xml:space="preserve">2. Игра “Ветер дует </w:t>
      </w:r>
      <w:proofErr w:type="gramStart"/>
      <w:r w:rsidRPr="000567B6">
        <w:rPr>
          <w:rFonts w:ascii="Times New Roman" w:hAnsi="Times New Roman" w:cs="Times New Roman"/>
          <w:sz w:val="24"/>
          <w:szCs w:val="24"/>
        </w:rPr>
        <w:t>на</w:t>
      </w:r>
      <w:proofErr w:type="gramEnd"/>
      <w:r w:rsidRPr="000567B6">
        <w:rPr>
          <w:rFonts w:ascii="Times New Roman" w:hAnsi="Times New Roman" w:cs="Times New Roman"/>
          <w:sz w:val="24"/>
          <w:szCs w:val="24"/>
        </w:rPr>
        <w:t>…”</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xml:space="preserve">Со словами “ветер дует </w:t>
      </w:r>
      <w:proofErr w:type="gramStart"/>
      <w:r w:rsidRPr="000567B6">
        <w:rPr>
          <w:rFonts w:ascii="Times New Roman" w:hAnsi="Times New Roman" w:cs="Times New Roman"/>
          <w:sz w:val="24"/>
          <w:szCs w:val="24"/>
        </w:rPr>
        <w:t>на</w:t>
      </w:r>
      <w:proofErr w:type="gramEnd"/>
      <w:r w:rsidRPr="000567B6">
        <w:rPr>
          <w:rFonts w:ascii="Times New Roman" w:hAnsi="Times New Roman" w:cs="Times New Roman"/>
          <w:sz w:val="24"/>
          <w:szCs w:val="24"/>
        </w:rPr>
        <w:t xml:space="preserve">…” </w:t>
      </w:r>
      <w:proofErr w:type="gramStart"/>
      <w:r w:rsidRPr="000567B6">
        <w:rPr>
          <w:rFonts w:ascii="Times New Roman" w:hAnsi="Times New Roman" w:cs="Times New Roman"/>
          <w:sz w:val="24"/>
          <w:szCs w:val="24"/>
        </w:rPr>
        <w:t>психолог</w:t>
      </w:r>
      <w:proofErr w:type="gramEnd"/>
      <w:r w:rsidRPr="000567B6">
        <w:rPr>
          <w:rFonts w:ascii="Times New Roman" w:hAnsi="Times New Roman" w:cs="Times New Roman"/>
          <w:sz w:val="24"/>
          <w:szCs w:val="24"/>
        </w:rPr>
        <w:t xml:space="preserve"> начинает игру. Чтобы все участники игры больше узнали друг о друге, вопросы могут быть следующими: “Ветер дует на того, у кого светлые волосы” – все светловолосые собираются в одну кучку. “Ветер дует на того, у кого есть сестра… брат… кто больше всех любит сладкое и т. д.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3. Игра “Спаси птенца”</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Психолог: “Представьте себе, что у вас в руках маленький беспомощный птенец. Вытяните руки вперёд, ладонями вверх. А теперь согните руки в локтях и приблизьте их к себе. Медленно, по одному пальчику, сложите ладони, спрячьте в них птенца, подышите на него, согревая его своим ровным, спокойным дыханием. А теперь раскройте ладони и вы увидите, что ваш птенец радостно взлетел. Улыбнитесь ему и не грустите. Он ещё прилетит к вам</w:t>
      </w:r>
      <w:proofErr w:type="gramStart"/>
      <w:r w:rsidRPr="000567B6">
        <w:rPr>
          <w:rFonts w:ascii="Times New Roman" w:hAnsi="Times New Roman" w:cs="Times New Roman"/>
          <w:sz w:val="24"/>
          <w:szCs w:val="24"/>
        </w:rPr>
        <w:t>. ”</w:t>
      </w:r>
      <w:proofErr w:type="gramEnd"/>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xml:space="preserve">4. Игра “Чем </w:t>
      </w:r>
      <w:proofErr w:type="gramStart"/>
      <w:r w:rsidRPr="000567B6">
        <w:rPr>
          <w:rFonts w:ascii="Times New Roman" w:hAnsi="Times New Roman" w:cs="Times New Roman"/>
          <w:sz w:val="24"/>
          <w:szCs w:val="24"/>
        </w:rPr>
        <w:t>похожи</w:t>
      </w:r>
      <w:proofErr w:type="gramEnd"/>
      <w:r w:rsidRPr="000567B6">
        <w:rPr>
          <w:rFonts w:ascii="Times New Roman" w:hAnsi="Times New Roman" w:cs="Times New Roman"/>
          <w:sz w:val="24"/>
          <w:szCs w:val="24"/>
        </w:rPr>
        <w:t>”</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proofErr w:type="gramStart"/>
      <w:r w:rsidRPr="000567B6">
        <w:rPr>
          <w:rFonts w:ascii="Times New Roman" w:hAnsi="Times New Roman" w:cs="Times New Roman"/>
          <w:sz w:val="24"/>
          <w:szCs w:val="24"/>
        </w:rPr>
        <w:t>Описание: пары картинок (корова-лошадь, ворона-воробей, лыжи-коньки, трамвай-автобус, молоко-вода, дождь-снег) лежат на столах.</w:t>
      </w:r>
      <w:proofErr w:type="gramEnd"/>
      <w:r w:rsidRPr="000567B6">
        <w:rPr>
          <w:rFonts w:ascii="Times New Roman" w:hAnsi="Times New Roman" w:cs="Times New Roman"/>
          <w:sz w:val="24"/>
          <w:szCs w:val="24"/>
        </w:rPr>
        <w:t xml:space="preserve"> Дети находят в данной паре картинок как можно больше сходства и обосновывают свои доводы.</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5. Игра “Кто наблюдательнее”</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lastRenderedPageBreak/>
        <w:t>Психолог: “Назови за одну минуту три предмета круглой, овальной и прямоугольной формы”</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6. Пальчиковая гимнастика. Упражнение 3.</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Дети вытягивают руки вперёд, сжимают пальцы в кулачки как можно сильнее, а затем расслабляют их и разжимают. Повторяют упражнение несколько раз.</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Дружно пальчики сгибаем,</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Крепко кулачки сжимаем.</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Раз, два, три, четыре, пять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Начинаем разгибать.</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7. Упражнение на релаксацию “Тихое озеро”.</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Психолог: “Лягте в удобное положение. Вытянитесь и расслабьтесь. Теперь закройте глаза и слушайте меня.</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Представьте себе чудесное солнечное утро. Вы находитесь возле тихого, прекрасного озера. Слышно лишь ваше дыхание и плеск воды. Солнце ярко светит, и это заставляет чувствовать себя всё лучше и лучше. Вы чувствуете, как солнечные лучи согревают вас. Вы слышите щебет птиц и стрекотание кузнечика. Вы абсолютно спокойны. Солнце светит, воздух чист и прозрачен. Вы ощущаете всем телом тепло солнца. Вы спокойны и неподвижны, как это тихое утро. Приятная истома охватывает вас, вы чувствуете себя спокойными и счастливыми, вам лень шевелиться. Каждая клеточка вашего тела наслаждается покоем и солнечным теплом. Вы отдыхаете…</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А теперь открываем глаза. Мы снова в детском саду, мы хорошо отдохнули, у нас бодрое настроение, и приятные ощущения не покинут нас в течение всего дня”.</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8. Ритуал окончания занятия.</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b/>
          <w:bCs/>
          <w:sz w:val="24"/>
          <w:szCs w:val="24"/>
        </w:rPr>
        <w:t>Занятие № 4.</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Цель: учить детей действовать согласованно; развитие межполушарных взаимодействий; стимуляция внимания, развитие мышления, умения подбирать видовые и родовые понятия.</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1. Ритуал начала занятия.</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2. Игра “Рычи, лев, рычи; стучи, поезд, стучи”</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Психолог: “Все мы – львы, большая львиная семья. Давайте устроим соревнование, кто громче рычит. Как только я скажу: “Рычи, лев, рычи</w:t>
      </w:r>
      <w:proofErr w:type="gramStart"/>
      <w:r w:rsidRPr="000567B6">
        <w:rPr>
          <w:rFonts w:ascii="Times New Roman" w:hAnsi="Times New Roman" w:cs="Times New Roman"/>
          <w:sz w:val="24"/>
          <w:szCs w:val="24"/>
        </w:rPr>
        <w:t xml:space="preserve"> !</w:t>
      </w:r>
      <w:proofErr w:type="gramEnd"/>
      <w:r w:rsidRPr="000567B6">
        <w:rPr>
          <w:rFonts w:ascii="Times New Roman" w:hAnsi="Times New Roman" w:cs="Times New Roman"/>
          <w:sz w:val="24"/>
          <w:szCs w:val="24"/>
        </w:rPr>
        <w:t>” – пусть раздастся самое громкое рычание.</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xml:space="preserve">Затем все выстраиваются друг за другом, положив руки на плечи впереди </w:t>
      </w:r>
      <w:proofErr w:type="gramStart"/>
      <w:r w:rsidRPr="000567B6">
        <w:rPr>
          <w:rFonts w:ascii="Times New Roman" w:hAnsi="Times New Roman" w:cs="Times New Roman"/>
          <w:sz w:val="24"/>
          <w:szCs w:val="24"/>
        </w:rPr>
        <w:t>стоящего</w:t>
      </w:r>
      <w:proofErr w:type="gramEnd"/>
      <w:r w:rsidRPr="000567B6">
        <w:rPr>
          <w:rFonts w:ascii="Times New Roman" w:hAnsi="Times New Roman" w:cs="Times New Roman"/>
          <w:sz w:val="24"/>
          <w:szCs w:val="24"/>
        </w:rPr>
        <w:t xml:space="preserve">. Это – паровоз. Он пыхтит, свистит, колёса работают чётко в такт, каждый слушает и подстраивается под соседей. Паровоз едет в разных направлениях, темпе, издавая громкие </w:t>
      </w:r>
      <w:r w:rsidRPr="000567B6">
        <w:rPr>
          <w:rFonts w:ascii="Times New Roman" w:hAnsi="Times New Roman" w:cs="Times New Roman"/>
          <w:sz w:val="24"/>
          <w:szCs w:val="24"/>
        </w:rPr>
        <w:lastRenderedPageBreak/>
        <w:t>звуки и свист. Машинист на станциях меняется. В конце игры может произойти “крушение”, и все валятся на пол.</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3. Игра “Будь внимателен”</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Описание: детям предлагается вспомнить и изобразить с помощью выразительных движений рук, ног, всего тела: кенгуру, кузнечика, лягушку.</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Затем ребята под музыку двигаются по кругу. Через некоторое время музыка прекращается и на команду, например: “Кенгуру!”, выполняется соответствующее движение.</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4. Игра “Подбери пару к слову”</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Описание: психолог бросает мяч одному из детей и говорит, например: “Игрушка”. Ребёнок ловит мяч и отвечает: “Кукла”. (Осень – дождь, овощи – лук, транспорт – самолёт и т. д.)</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5. Игра “Ладушки”</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xml:space="preserve">Психолог: “Все мы с вами, когда были маленькие, играли в игру “Ладушки”. Сейчас мы с вами эту игру вспомним”. Дети садятся друг напротив друга, образуя пары, и перекрёстно хлопают в ладоши, проговаривая слова </w:t>
      </w:r>
      <w:proofErr w:type="spellStart"/>
      <w:r w:rsidRPr="000567B6">
        <w:rPr>
          <w:rFonts w:ascii="Times New Roman" w:hAnsi="Times New Roman" w:cs="Times New Roman"/>
          <w:sz w:val="24"/>
          <w:szCs w:val="24"/>
        </w:rPr>
        <w:t>потешки</w:t>
      </w:r>
      <w:proofErr w:type="spellEnd"/>
      <w:r w:rsidRPr="000567B6">
        <w:rPr>
          <w:rFonts w:ascii="Times New Roman" w:hAnsi="Times New Roman" w:cs="Times New Roman"/>
          <w:sz w:val="24"/>
          <w:szCs w:val="24"/>
        </w:rPr>
        <w:t>. Напомните детям:</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Ладушки, ладушки!</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Где были? – У бабушки.</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Что ели? – Кашку.</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Что пили? – Бражку.</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6. Пальчиковая гимнастика. Упражнение 4.</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xml:space="preserve">Дети вытягивают руки вперёд, растопыривают пальцы, </w:t>
      </w:r>
      <w:proofErr w:type="gramStart"/>
      <w:r w:rsidRPr="000567B6">
        <w:rPr>
          <w:rFonts w:ascii="Times New Roman" w:hAnsi="Times New Roman" w:cs="Times New Roman"/>
          <w:sz w:val="24"/>
          <w:szCs w:val="24"/>
        </w:rPr>
        <w:t>напрягают их</w:t>
      </w:r>
      <w:proofErr w:type="gramEnd"/>
      <w:r w:rsidRPr="000567B6">
        <w:rPr>
          <w:rFonts w:ascii="Times New Roman" w:hAnsi="Times New Roman" w:cs="Times New Roman"/>
          <w:sz w:val="24"/>
          <w:szCs w:val="24"/>
        </w:rPr>
        <w:t xml:space="preserve"> как можно сильнее, а затем расслабляют, опускают руки и слегка трясут ими. Повторяют четверостишие несколько раз.</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Только уставать начнём,</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Сразу пальцы разожмём,</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xml:space="preserve">Мы </w:t>
      </w:r>
      <w:proofErr w:type="gramStart"/>
      <w:r w:rsidRPr="000567B6">
        <w:rPr>
          <w:rFonts w:ascii="Times New Roman" w:hAnsi="Times New Roman" w:cs="Times New Roman"/>
          <w:sz w:val="24"/>
          <w:szCs w:val="24"/>
        </w:rPr>
        <w:t>пошире</w:t>
      </w:r>
      <w:proofErr w:type="gramEnd"/>
      <w:r w:rsidRPr="000567B6">
        <w:rPr>
          <w:rFonts w:ascii="Times New Roman" w:hAnsi="Times New Roman" w:cs="Times New Roman"/>
          <w:sz w:val="24"/>
          <w:szCs w:val="24"/>
        </w:rPr>
        <w:t xml:space="preserve"> их раздвинем,</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Посильнее напряжём.</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7. Упражнение “Клубочек”.</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xml:space="preserve">Психолог: “Я сейчас буду </w:t>
      </w:r>
      <w:proofErr w:type="gramStart"/>
      <w:r w:rsidRPr="000567B6">
        <w:rPr>
          <w:rFonts w:ascii="Times New Roman" w:hAnsi="Times New Roman" w:cs="Times New Roman"/>
          <w:sz w:val="24"/>
          <w:szCs w:val="24"/>
        </w:rPr>
        <w:t>выполнять роль</w:t>
      </w:r>
      <w:proofErr w:type="gramEnd"/>
      <w:r w:rsidRPr="000567B6">
        <w:rPr>
          <w:rFonts w:ascii="Times New Roman" w:hAnsi="Times New Roman" w:cs="Times New Roman"/>
          <w:sz w:val="24"/>
          <w:szCs w:val="24"/>
        </w:rPr>
        <w:t xml:space="preserve"> “катушки”, а вы все возьмитесь за руки. У нас получилась ниточка, закреплённая на катушке. Тот, кто стоит последним, будет водить всех по кругу до тех пор, пока вся нитка не “намотается” на катушку. Теперь почувствуйте, какой у нас получился крепкий, дружный клубок. Давайте немножко поживём в нём, вместе подышим. А сейчас, не отпуская рук, начинаем разматываться”.</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8. Ритуал окончания занятия.</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1342BA" w:rsidRDefault="001342BA" w:rsidP="000567B6">
      <w:pPr>
        <w:spacing w:after="0" w:line="240" w:lineRule="auto"/>
        <w:rPr>
          <w:rFonts w:ascii="Times New Roman" w:hAnsi="Times New Roman" w:cs="Times New Roman"/>
          <w:b/>
          <w:bCs/>
          <w:sz w:val="24"/>
          <w:szCs w:val="24"/>
        </w:rPr>
      </w:pP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b/>
          <w:bCs/>
          <w:sz w:val="24"/>
          <w:szCs w:val="24"/>
        </w:rPr>
        <w:lastRenderedPageBreak/>
        <w:t>Занятие № 5.</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Цель: развивать групповую сплочённость; развивать у детей уверенность в себе; развитие мыслительных операций, развитие памяти, расширение объёма внимания, активизация тактильного восприятия, развитие произвольности.</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1. Ритуал начала занятия.</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2. Упражнение “Волшебный мешочек”</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Психолог: “Ребята, посмотрите, что я вам принесла. Это волшебный мешочек. Сейчас вы по очереди опустите руку внутрь мешочка и, не заглядывая туда, на ощупь определите, что в нём лежит. Кто потрогал и догадался, хранит свой секрет, пока мешочек не окажется у меня в руках… Кто догадался, что лежит в мешке? Да, это воздушный шарик”.</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3. Игра “Воздушный шарик”</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Психолог: “Посмотрите, как я буду надувать шар</w:t>
      </w:r>
      <w:proofErr w:type="gramStart"/>
      <w:r w:rsidRPr="000567B6">
        <w:rPr>
          <w:rFonts w:ascii="Times New Roman" w:hAnsi="Times New Roman" w:cs="Times New Roman"/>
          <w:sz w:val="24"/>
          <w:szCs w:val="24"/>
        </w:rPr>
        <w:t>… А</w:t>
      </w:r>
      <w:proofErr w:type="gramEnd"/>
      <w:r w:rsidRPr="000567B6">
        <w:rPr>
          <w:rFonts w:ascii="Times New Roman" w:hAnsi="Times New Roman" w:cs="Times New Roman"/>
          <w:sz w:val="24"/>
          <w:szCs w:val="24"/>
        </w:rPr>
        <w:t xml:space="preserve"> сейчас мы представим, что воздушный шарик находится у нас в животе, и мы его должны надуть. Положите руку на живот. Шарик сейчас не надут. Теперь набираем в него воздух, надуваем живот, будто он большой воздушный шар. Почувствуйте рукой, как он растёт. А теперь сделаем выдох и сдуем животик… Отлично! Давайте повторим ещё раз. Вдох-выдох, ещё один вдох-выдох. Молодцы!”</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4. Игра “Кто это или что это?”</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Описание: дети делятся на две группы. Они располагаются за столами, находящимися напротив друг друга на расстоянии 1 – 2 метров.</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xml:space="preserve">Перед ребятами на столах разложены одинаковые картинки с изображением предметов: животных, овощей, фруктов и т. д. У каждой группы по 24 картинки. Дети из первой и второй группы по очереди дают описание одной их картинок. Если описание правильное и картинка угадывается членами другой группы, она откладывается в сторону, в пользу </w:t>
      </w:r>
      <w:proofErr w:type="gramStart"/>
      <w:r w:rsidRPr="000567B6">
        <w:rPr>
          <w:rFonts w:ascii="Times New Roman" w:hAnsi="Times New Roman" w:cs="Times New Roman"/>
          <w:sz w:val="24"/>
          <w:szCs w:val="24"/>
        </w:rPr>
        <w:t>отгадывающих</w:t>
      </w:r>
      <w:proofErr w:type="gramEnd"/>
      <w:r w:rsidRPr="000567B6">
        <w:rPr>
          <w:rFonts w:ascii="Times New Roman" w:hAnsi="Times New Roman" w:cs="Times New Roman"/>
          <w:sz w:val="24"/>
          <w:szCs w:val="24"/>
        </w:rPr>
        <w:t>. Выигрывает та команда, которая наберёт большее количество картинок.</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5. Задание “Выложи цифры так, как только что видел на доске”</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Описание: на столах перед каждым ребёнком лежит квадратный лист бумаги, разделённый на четыре клетки (размер листа 20 на 20 см, размер клетки 10 на 10 см) и поднос с четырьмя карточками, на которых нарисованы цифры. На магнитной доске заранее начерчен маркером такой же квадрат с четырьмя клетками, только большего размера.</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На глазах у детей взрослый выкладывает три цифры в трёх клетках. Даётся время для запоминания – 5-6 секунд. Затем цифры убираются, и дети по памяти выкладывают те же цифры на своих листах – как запомнили.</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Примечание: можно вместо цифр использовать буквы или любые картинки. Количество карточек увеличивается по мере освоения детьми задания.</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6. Пальчиковая гимнастика. Упражнение 5.</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lastRenderedPageBreak/>
        <w:t>Дети складывают руки в замок и поочерёдно соединяют пальчики правой и левой рук, начиная с мизинцев.</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Дружат в нашей группе девочки и мальчики.</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Мы с тобой подружим маленькие пальчики.</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Один, два, три, четыре, пять!</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Начинаем счёт опять.</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Один, два, три, четыре, пять!</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Вот и кончили считать.</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7. Упражнение на релаксацию “Полёт высоко в небе”</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Психолог: “Лягте в удобное положение. Закройте глаза и слушайте мой голос. Дышите медленно и легко. Представьте, что вы находитесь на летнем ароматном лугу. Над вами летнее тёплое солнце и высокое голубое небо. Вы чувствуете себя абсолютно спокойными и счастливыми. Высоко в небе вы видите птицу, парящую в воздухе. Это большой орёл с гладкими и блестящими перьями.</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Птица свободно парит в небе, крылья её распростёрты в стороны. Время от времени она медленно взмахивает крыльями. Вы слышите звук взмахивающих крыльев, когда они энергично рассекают воздух.</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Теперь пусть каждый из вас вообразит, что он – птица. Представьте, что это ваши крылья медленно движутся вверх и вниз. Представьте, что это вы медленно парите, плывёте в воздухе и ваши крылья распростёрты в стороны. Ваши крылья рассекают воздух, упираясь в его плотные массы. Наслаждайтесь свободой и прекрасным ощущением парения в воздухе.</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А теперь, медленно взмахивая крыльями, приближайтесь к земле. Вот мы уже на земле. Откройте глаза. Вы чувствуете себя хорошо отдохнувшими, у вас бодрое настроение и прекрасное ощущение полёта, которое сохранится на весь день”.</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8. Ритуал окончания занятия.</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b/>
          <w:bCs/>
          <w:sz w:val="24"/>
          <w:szCs w:val="24"/>
        </w:rPr>
        <w:t>Занятие № 6.</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Цель: развитие внимания, координации движений; снятие напряжения; развитие сенсомоторной координации и воображения; развитие мыслительных процессов; развитие целенаправленного внимания, навыков произвольного поведения, волевых качеств.</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1. Ритуал начала занятия.</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2. Игра “Зеркало”.</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Психолог: “Ребята, представьте себе, что мы с вами находимся в магазине, торгующем зеркалами. Все мы – зеркала, и должны точно отражать движения и выражение лица маленькой обезьянки, которая сюда прибежала. Кто хочет быть обезьянкой?”</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3. Игра “Морщинки”.</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xml:space="preserve">Психолог: “Несколько раз вдохните и выдохните. Вдох-выдох, вдох-выдох. Отлично… Широко улыбнитесь своему соседу справа, а теперь – соседу слева. Наморщите лоб – </w:t>
      </w:r>
      <w:r w:rsidRPr="000567B6">
        <w:rPr>
          <w:rFonts w:ascii="Times New Roman" w:hAnsi="Times New Roman" w:cs="Times New Roman"/>
          <w:sz w:val="24"/>
          <w:szCs w:val="24"/>
        </w:rPr>
        <w:lastRenderedPageBreak/>
        <w:t>удивитесь, нахмурьте брови – рассердитесь, наморщите нос – вам что-то не нравится. Расслабьте мышцы лица, лицо спокойное. Поднимите и опустите плечи. Вдох-выдох, вдох-выдох, вдох-выдох. Молодцы!”</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4. Задание “Разложи карточки”</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Описание: у каждого ребёнка карточка с девятью клетками, размер карточки 21 на 21 см, размер клетки 7 на 7 см, картинки из любого лото в количестве 9 штук. Из них по три одинаковых. Ребёнку предлагается разложить карточки по рядам и столбцам так, чтобы в рядах и столбцах ни разу по две одинаковых не оказывалось.</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5. Игра “Лиса с лисятами”</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xml:space="preserve">Описание: выбираются по желанию “лиса” и “сокол”. “Сокол” уходит в укрытие и наблюдает </w:t>
      </w:r>
      <w:proofErr w:type="gramStart"/>
      <w:r w:rsidRPr="000567B6">
        <w:rPr>
          <w:rFonts w:ascii="Times New Roman" w:hAnsi="Times New Roman" w:cs="Times New Roman"/>
          <w:sz w:val="24"/>
          <w:szCs w:val="24"/>
        </w:rPr>
        <w:t>за</w:t>
      </w:r>
      <w:proofErr w:type="gramEnd"/>
      <w:r w:rsidRPr="000567B6">
        <w:rPr>
          <w:rFonts w:ascii="Times New Roman" w:hAnsi="Times New Roman" w:cs="Times New Roman"/>
          <w:sz w:val="24"/>
          <w:szCs w:val="24"/>
        </w:rPr>
        <w:t xml:space="preserve"> играющими. Ребёнок, изображающий лису, ведёт за собой “лисят” по кругу и проделывает при этом постоянно меняющиеся движения. “Лисята” в точности повторяют. Кто не успевает повторить, того “сокол” забирает к себе в укрытие. Выигрывает оставшийся с мамой “лисёнок”.</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Примечание: игра повторяется 2-3 раза со сменой ведущих. Желательно музыкальное сопровождение.</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6. Пальчиковая гимнастика. Упражнение 6.</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Упражнение выполняют стоя. Дети сплетают пальцы, вытягивают руки ладонями вперёд, а потом поднимают их вверх и тянутся как можно выше.</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Мы наши пальчики сплели</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И вытянули ручки.</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Ну, а теперь мы от Земли</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Отталкиваем тучки.</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7. Игра “Земля, небо, огонь и вода”</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Психолог: “Подумайте и с помощью движений покажите землю, небо, огонь и воду</w:t>
      </w:r>
      <w:proofErr w:type="gramStart"/>
      <w:r w:rsidRPr="000567B6">
        <w:rPr>
          <w:rFonts w:ascii="Times New Roman" w:hAnsi="Times New Roman" w:cs="Times New Roman"/>
          <w:sz w:val="24"/>
          <w:szCs w:val="24"/>
        </w:rPr>
        <w:t>… У</w:t>
      </w:r>
      <w:proofErr w:type="gramEnd"/>
      <w:r w:rsidRPr="000567B6">
        <w:rPr>
          <w:rFonts w:ascii="Times New Roman" w:hAnsi="Times New Roman" w:cs="Times New Roman"/>
          <w:sz w:val="24"/>
          <w:szCs w:val="24"/>
        </w:rPr>
        <w:t xml:space="preserve"> вас замечательно получилось. Сейчас я включу музыку, и тот, кто захочет, сможет выйти в круг и изобразить что-нибудь одно: землю, небо, огонь или воду, а все остальные попробуют угадать, что им показывают. Отлично!”</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8. Ритуал окончания занятия.</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b/>
          <w:bCs/>
          <w:sz w:val="24"/>
          <w:szCs w:val="24"/>
        </w:rPr>
        <w:t>Занятие № 7.</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Цель: повышать у детей уверенность в себе, развивать координацию движений, слуховое восприятие; развивать активное внимание; развивать навыки анализа, синтеза и обобщения в процессе проведения классификации по родовым категориям.</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1. Ритуал начала занятия.</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2. Игра “Паровозик с именем”</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lastRenderedPageBreak/>
        <w:t>Психолог: “Сейчас каждый будет превращаться в паровозик. Когда “паровоз” будет ехать по кругу, он будет хлопать в ладоши и называть своё имя. Я начну: “</w:t>
      </w:r>
      <w:proofErr w:type="spellStart"/>
      <w:proofErr w:type="gramStart"/>
      <w:r w:rsidRPr="000567B6">
        <w:rPr>
          <w:rFonts w:ascii="Times New Roman" w:hAnsi="Times New Roman" w:cs="Times New Roman"/>
          <w:sz w:val="24"/>
          <w:szCs w:val="24"/>
        </w:rPr>
        <w:t>Са-ша</w:t>
      </w:r>
      <w:proofErr w:type="spellEnd"/>
      <w:proofErr w:type="gramEnd"/>
      <w:r w:rsidRPr="000567B6">
        <w:rPr>
          <w:rFonts w:ascii="Times New Roman" w:hAnsi="Times New Roman" w:cs="Times New Roman"/>
          <w:sz w:val="24"/>
          <w:szCs w:val="24"/>
        </w:rPr>
        <w:t xml:space="preserve">. </w:t>
      </w:r>
      <w:proofErr w:type="spellStart"/>
      <w:proofErr w:type="gramStart"/>
      <w:r w:rsidRPr="000567B6">
        <w:rPr>
          <w:rFonts w:ascii="Times New Roman" w:hAnsi="Times New Roman" w:cs="Times New Roman"/>
          <w:sz w:val="24"/>
          <w:szCs w:val="24"/>
        </w:rPr>
        <w:t>Са-ша</w:t>
      </w:r>
      <w:proofErr w:type="spellEnd"/>
      <w:proofErr w:type="gramEnd"/>
      <w:r w:rsidRPr="000567B6">
        <w:rPr>
          <w:rFonts w:ascii="Times New Roman" w:hAnsi="Times New Roman" w:cs="Times New Roman"/>
          <w:sz w:val="24"/>
          <w:szCs w:val="24"/>
        </w:rPr>
        <w:t>…”. Я проехала целый круг, а теперь выберу одного из вас, и он станет паровозиком вместо меня. Я выбираю Аню. Теперь она будет называть своё имя и хлопать в ладоши, а я стану её вагончиком, положу руки ей на плечи и вместе с ней буду повторять её имя</w:t>
      </w:r>
      <w:proofErr w:type="gramStart"/>
      <w:r w:rsidRPr="000567B6">
        <w:rPr>
          <w:rFonts w:ascii="Times New Roman" w:hAnsi="Times New Roman" w:cs="Times New Roman"/>
          <w:sz w:val="24"/>
          <w:szCs w:val="24"/>
        </w:rPr>
        <w:t>… П</w:t>
      </w:r>
      <w:proofErr w:type="gramEnd"/>
      <w:r w:rsidRPr="000567B6">
        <w:rPr>
          <w:rFonts w:ascii="Times New Roman" w:hAnsi="Times New Roman" w:cs="Times New Roman"/>
          <w:sz w:val="24"/>
          <w:szCs w:val="24"/>
        </w:rPr>
        <w:t>оехали!</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Вот мы и проехали целый круг, теперь Аня выберет того, кто станет “паровозиком”, и мы уже втроём будем повторять его имя</w:t>
      </w:r>
      <w:proofErr w:type="gramStart"/>
      <w:r w:rsidRPr="000567B6">
        <w:rPr>
          <w:rFonts w:ascii="Times New Roman" w:hAnsi="Times New Roman" w:cs="Times New Roman"/>
          <w:sz w:val="24"/>
          <w:szCs w:val="24"/>
        </w:rPr>
        <w:t>.</w:t>
      </w:r>
      <w:proofErr w:type="gramEnd"/>
      <w:r w:rsidRPr="000567B6">
        <w:rPr>
          <w:rFonts w:ascii="Times New Roman" w:hAnsi="Times New Roman" w:cs="Times New Roman"/>
          <w:sz w:val="24"/>
          <w:szCs w:val="24"/>
        </w:rPr>
        <w:t xml:space="preserve"> </w:t>
      </w:r>
      <w:proofErr w:type="gramStart"/>
      <w:r w:rsidRPr="000567B6">
        <w:rPr>
          <w:rFonts w:ascii="Times New Roman" w:hAnsi="Times New Roman" w:cs="Times New Roman"/>
          <w:sz w:val="24"/>
          <w:szCs w:val="24"/>
        </w:rPr>
        <w:t>и</w:t>
      </w:r>
      <w:proofErr w:type="gramEnd"/>
      <w:r w:rsidRPr="000567B6">
        <w:rPr>
          <w:rFonts w:ascii="Times New Roman" w:hAnsi="Times New Roman" w:cs="Times New Roman"/>
          <w:sz w:val="24"/>
          <w:szCs w:val="24"/>
        </w:rPr>
        <w:t xml:space="preserve"> так до тех пор, пока все дети не примут участие в игре”.</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3. Игра “Узнай по голосу”</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Психолог: “Мы приехали на нашем поезде на солнечную полянку и теперь поиграем в игру. Давайте встанем в круг, возьмёмся за руки. Нам нужен один человек внутри круга. Кто хочет встать в центр? Отлично, Маша! Все остальные будут вокруг тебя водить хоровод и петь песенку. А Маша пусть её внимательно слушает и делает то, о чём мы будем её просить. Слушайте песенку…</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Маша, ты сейчас в лесу.</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Мы зовём тебя: “Ау!”</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Ну-ка глазки закрывай, не робей.</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Кто зовёт тебя – узнай поскорей.</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Теперь, Маша, закрой глаза, а тот, до кого я дотронусь, сделает шаг вперёд и позовёт: “Маша! Ау!”. А ты попробуешь угадать, кто тебя звал”.</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Примечание: если ребёнок отгадал правильно, то он займёт место ведущего, если нет, можно позвать ребёнка ещё раз. Игра повторяется несколько раз.</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4. Задание “Разложи карточки на группы”</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Описание: на каждом столе лежит по 12 картинок, которые можно разделить на три группы, причём подобрать картинки нужно так, чтобы три из них можно было обобщить, а четвёртая не подходила к первым трём.</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Примечание: дети выполняют задание каждый за отдельным столом, потом меняются местами, так как картинки у всех разные.</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5. Игра “Слушай хлопки”</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xml:space="preserve">Описание: психолог предлагает детям передать жестами дующий ветер и падающий снег. Затем договоритесь, что на один хлопок они должны изобразить ветер, на два – снег, на три – встать в круг. После этого включается </w:t>
      </w:r>
      <w:proofErr w:type="gramStart"/>
      <w:r w:rsidRPr="000567B6">
        <w:rPr>
          <w:rFonts w:ascii="Times New Roman" w:hAnsi="Times New Roman" w:cs="Times New Roman"/>
          <w:sz w:val="24"/>
          <w:szCs w:val="24"/>
        </w:rPr>
        <w:t>музыка</w:t>
      </w:r>
      <w:proofErr w:type="gramEnd"/>
      <w:r w:rsidRPr="000567B6">
        <w:rPr>
          <w:rFonts w:ascii="Times New Roman" w:hAnsi="Times New Roman" w:cs="Times New Roman"/>
          <w:sz w:val="24"/>
          <w:szCs w:val="24"/>
        </w:rPr>
        <w:t xml:space="preserve"> и дети двигаются как хотят. На остановку музыки и определённое количество хлопков выполняют требуемое движение.</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6. Пальчиковая гимнастика. Упражнение 7.</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xml:space="preserve">Дети сжимают правую руку в кулачок, вытягивают большой палец вверх, сгибают его и разгибают. </w:t>
      </w:r>
      <w:proofErr w:type="gramStart"/>
      <w:r w:rsidRPr="000567B6">
        <w:rPr>
          <w:rFonts w:ascii="Times New Roman" w:hAnsi="Times New Roman" w:cs="Times New Roman"/>
          <w:sz w:val="24"/>
          <w:szCs w:val="24"/>
        </w:rPr>
        <w:t>Затем то</w:t>
      </w:r>
      <w:proofErr w:type="gramEnd"/>
      <w:r w:rsidRPr="000567B6">
        <w:rPr>
          <w:rFonts w:ascii="Times New Roman" w:hAnsi="Times New Roman" w:cs="Times New Roman"/>
          <w:sz w:val="24"/>
          <w:szCs w:val="24"/>
        </w:rPr>
        <w:t xml:space="preserve"> же самое проделывают левой рукой. Повторяют упражнение несколько раз.</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Палец очень удивлялся</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lastRenderedPageBreak/>
        <w:t>Как он главным оказался?</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Мы-то знаем хорошо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Потому что он большой!</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7. Упражнение на релаксацию “Плывём в облаках”</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Психолог: “Лягте и займите удобное положение. Закройте глаза. Дышите легко и медленно. Вообразите, что вы находитесь на природе, в прекрасном месте. Тёплый, тихий день. Вам приятно и вы чувствуете себя хорошо.</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Вы абсолютно спокойны. Вы лежите и смотрите вверх на облака – большие, белые, пушистые облака в прекрасном синем небе. Дышите свободно.</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Во время вдоха вы начинаете мягко подниматься над землёй. С каждым вдохом вы медленно и плавно поднимаетесь навстречу большому пушистому облаку. Вы поднимаетесь ещё выше на самую верхушку облака и мягко утопаете в нём.</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Теперь вы плывёте на вершине большого пушистого облака. Ваши руки и ноги свободно раскинуты в стороны, вам лень шевелиться. Вы отдыхаете.</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Облако вместе с вами начинает опускаться всё ниже и ниже, пока не достигнет земли. Наконец, вы благополучно растянулись на земле, а ваше облако вернулось к себе домой на небо. Оно улыбается вам, вы улыбаетесь ему. У вас прекрасное настроение. Сохраните его на весь день”.</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8. Ритуал окончания занятия.</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1342BA" w:rsidRDefault="001342BA">
      <w:pPr>
        <w:rPr>
          <w:rFonts w:ascii="Times New Roman" w:hAnsi="Times New Roman" w:cs="Times New Roman"/>
          <w:b/>
          <w:bCs/>
          <w:sz w:val="24"/>
          <w:szCs w:val="24"/>
        </w:rPr>
      </w:pPr>
      <w:r>
        <w:rPr>
          <w:rFonts w:ascii="Times New Roman" w:hAnsi="Times New Roman" w:cs="Times New Roman"/>
          <w:b/>
          <w:bCs/>
          <w:sz w:val="24"/>
          <w:szCs w:val="24"/>
        </w:rPr>
        <w:br w:type="page"/>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b/>
          <w:bCs/>
          <w:sz w:val="24"/>
          <w:szCs w:val="24"/>
        </w:rPr>
        <w:lastRenderedPageBreak/>
        <w:t>Занятие № 8.</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Цель: развитие межполушарного взаимодействия; увеличение объёма памяти, развитие внимания, мыслительных процессов; развитие произвольности; развивать чувство единства, сплочённости.</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1. Ритуал начала занятия.</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2. Игра “Я очень рада…”</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Психолог: “Сейчас я спою песенку про то, как я рада вас видеть. “Я очень рада, что Саша в группе есть…” В руках я держу клубочек. Когда я начну петь, то отдам его тому, про кого спою. Кто клубочек получает, обматывает нитку вокруг пальца и передаёт его следующему, сидящему справа от него, ребёнку. Когда моя песенка закончится, мы с вами будем соединены одной ниточкой. Я начинаю…”</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3. Игра “Поменяй местами”.</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Психолог: “А сейчас приготовьте свои ручки для работы. Давайте попробуем прочитать стихи и выполнить под них движения”.</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Примечание: дети должны в такт произносимому тексту менять местами лежащие на коленях ладони (можно перемещать ладони с одного плеча на другое).</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Три мудреца в одном тазу</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Поплыли по морю в грозу.</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xml:space="preserve">Будь </w:t>
      </w:r>
      <w:proofErr w:type="gramStart"/>
      <w:r w:rsidRPr="000567B6">
        <w:rPr>
          <w:rFonts w:ascii="Times New Roman" w:hAnsi="Times New Roman" w:cs="Times New Roman"/>
          <w:sz w:val="24"/>
          <w:szCs w:val="24"/>
        </w:rPr>
        <w:t>попрочнее</w:t>
      </w:r>
      <w:proofErr w:type="gramEnd"/>
      <w:r w:rsidRPr="000567B6">
        <w:rPr>
          <w:rFonts w:ascii="Times New Roman" w:hAnsi="Times New Roman" w:cs="Times New Roman"/>
          <w:sz w:val="24"/>
          <w:szCs w:val="24"/>
        </w:rPr>
        <w:t xml:space="preserve"> старый таз,</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Длиннее был бы наш рассказ.</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4. Задание “Буквы”</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Описание: для каждого из детей приготовлено по 4-6 карточек с любыми буквами, такими же, какие психолог выкладывает на доске. Детям предлагается посмотреть на выложенные буквы несколько секунд и выложить так, как только что видели.</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xml:space="preserve">5. Задание “Чем </w:t>
      </w:r>
      <w:proofErr w:type="gramStart"/>
      <w:r w:rsidRPr="000567B6">
        <w:rPr>
          <w:rFonts w:ascii="Times New Roman" w:hAnsi="Times New Roman" w:cs="Times New Roman"/>
          <w:sz w:val="24"/>
          <w:szCs w:val="24"/>
        </w:rPr>
        <w:t>похожи</w:t>
      </w:r>
      <w:proofErr w:type="gramEnd"/>
      <w:r w:rsidRPr="000567B6">
        <w:rPr>
          <w:rFonts w:ascii="Times New Roman" w:hAnsi="Times New Roman" w:cs="Times New Roman"/>
          <w:sz w:val="24"/>
          <w:szCs w:val="24"/>
        </w:rPr>
        <w:t>?”</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proofErr w:type="gramStart"/>
      <w:r w:rsidRPr="000567B6">
        <w:rPr>
          <w:rFonts w:ascii="Times New Roman" w:hAnsi="Times New Roman" w:cs="Times New Roman"/>
          <w:sz w:val="24"/>
          <w:szCs w:val="24"/>
        </w:rPr>
        <w:t>Описание: приготовить картинки и разложить их по парам: лиса – волк, скворец – грач, сапоги – ботинки, самолёт – вертолёт, врач – лекарство, чашка – чайник, двери – окно.</w:t>
      </w:r>
      <w:proofErr w:type="gramEnd"/>
      <w:r w:rsidRPr="000567B6">
        <w:rPr>
          <w:rFonts w:ascii="Times New Roman" w:hAnsi="Times New Roman" w:cs="Times New Roman"/>
          <w:sz w:val="24"/>
          <w:szCs w:val="24"/>
        </w:rPr>
        <w:t xml:space="preserve"> Каждый ребёнок выбирает любую пару картинок. Требуется назвать как можно больше признаков сходства.</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6. Пальчиковая гимнастика. Упражнение 8.</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Дети сжимают руки в кулачки, сближают их и помещают перед грудью. Затем вытягивают вверх большие пальцы и начинают их сгибать и разгибать. Произнося последнюю строчку четверостишия, дети сцепляют большие пальцы друг с другом.</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proofErr w:type="gramStart"/>
      <w:r w:rsidRPr="000567B6">
        <w:rPr>
          <w:rFonts w:ascii="Times New Roman" w:hAnsi="Times New Roman" w:cs="Times New Roman"/>
          <w:sz w:val="24"/>
          <w:szCs w:val="24"/>
        </w:rPr>
        <w:t>Два большие пальца</w:t>
      </w:r>
      <w:proofErr w:type="gramEnd"/>
      <w:r w:rsidRPr="000567B6">
        <w:rPr>
          <w:rFonts w:ascii="Times New Roman" w:hAnsi="Times New Roman" w:cs="Times New Roman"/>
          <w:sz w:val="24"/>
          <w:szCs w:val="24"/>
        </w:rPr>
        <w:t xml:space="preserve"> спорят:</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Кто главней из них двоих?</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Не дадим случиться ссоре</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И помирим тут же их.</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lastRenderedPageBreak/>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7. Игра “Мы охотимся на льва”</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Описание: эта игра на ритмизацию, чередование темпа и громкости речи. Необходимо построчно выразительно проговаривать текст, сопровождая его движениями, соответствующими происходящим событиям. А дети должны повторять за психологом текст и движения или импровизировать, совершая свои движения в такт произносимому тексту.</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Мы охотимся на льва.</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Не боимся мы его.</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У нас длинное ружьё</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И подзорная труба.</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Ой, а что это?</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А это – поле: топ-топ-топ</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Ой, а что это?</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xml:space="preserve">А это – болото: </w:t>
      </w:r>
      <w:proofErr w:type="spellStart"/>
      <w:r w:rsidRPr="000567B6">
        <w:rPr>
          <w:rFonts w:ascii="Times New Roman" w:hAnsi="Times New Roman" w:cs="Times New Roman"/>
          <w:sz w:val="24"/>
          <w:szCs w:val="24"/>
        </w:rPr>
        <w:t>чав-чав-чав</w:t>
      </w:r>
      <w:proofErr w:type="spellEnd"/>
      <w:r w:rsidRPr="000567B6">
        <w:rPr>
          <w:rFonts w:ascii="Times New Roman" w:hAnsi="Times New Roman" w:cs="Times New Roman"/>
          <w:sz w:val="24"/>
          <w:szCs w:val="24"/>
        </w:rPr>
        <w:t>.</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Ой, а что это?</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xml:space="preserve">А это – море: </w:t>
      </w:r>
      <w:proofErr w:type="spellStart"/>
      <w:r w:rsidRPr="000567B6">
        <w:rPr>
          <w:rFonts w:ascii="Times New Roman" w:hAnsi="Times New Roman" w:cs="Times New Roman"/>
          <w:sz w:val="24"/>
          <w:szCs w:val="24"/>
        </w:rPr>
        <w:t>буль-буль-буль</w:t>
      </w:r>
      <w:proofErr w:type="spellEnd"/>
      <w:r w:rsidRPr="000567B6">
        <w:rPr>
          <w:rFonts w:ascii="Times New Roman" w:hAnsi="Times New Roman" w:cs="Times New Roman"/>
          <w:sz w:val="24"/>
          <w:szCs w:val="24"/>
        </w:rPr>
        <w:t>.</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Ой, а что это?</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xml:space="preserve">А это – тропинка: </w:t>
      </w:r>
      <w:proofErr w:type="spellStart"/>
      <w:r w:rsidRPr="000567B6">
        <w:rPr>
          <w:rFonts w:ascii="Times New Roman" w:hAnsi="Times New Roman" w:cs="Times New Roman"/>
          <w:sz w:val="24"/>
          <w:szCs w:val="24"/>
        </w:rPr>
        <w:t>шур-шур-шур</w:t>
      </w:r>
      <w:proofErr w:type="spellEnd"/>
      <w:r w:rsidRPr="000567B6">
        <w:rPr>
          <w:rFonts w:ascii="Times New Roman" w:hAnsi="Times New Roman" w:cs="Times New Roman"/>
          <w:sz w:val="24"/>
          <w:szCs w:val="24"/>
        </w:rPr>
        <w:t>.</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Её не обойдёшь.</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Над ней не пролетишь.</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Под ней не проползёшь.</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Дорога напрямик.</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Вышли на полянку.</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Кто это здесь лежит? Давайте его потрогаем. Да это же лев! Ой! Мамочки! Испугались его и побежали домой.</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xml:space="preserve">По тропинке: </w:t>
      </w:r>
      <w:proofErr w:type="spellStart"/>
      <w:r w:rsidRPr="000567B6">
        <w:rPr>
          <w:rFonts w:ascii="Times New Roman" w:hAnsi="Times New Roman" w:cs="Times New Roman"/>
          <w:sz w:val="24"/>
          <w:szCs w:val="24"/>
        </w:rPr>
        <w:t>шур-шур-шур</w:t>
      </w:r>
      <w:proofErr w:type="spellEnd"/>
      <w:r w:rsidRPr="000567B6">
        <w:rPr>
          <w:rFonts w:ascii="Times New Roman" w:hAnsi="Times New Roman" w:cs="Times New Roman"/>
          <w:sz w:val="24"/>
          <w:szCs w:val="24"/>
        </w:rPr>
        <w:t>.</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xml:space="preserve">По морю: </w:t>
      </w:r>
      <w:proofErr w:type="spellStart"/>
      <w:r w:rsidRPr="000567B6">
        <w:rPr>
          <w:rFonts w:ascii="Times New Roman" w:hAnsi="Times New Roman" w:cs="Times New Roman"/>
          <w:sz w:val="24"/>
          <w:szCs w:val="24"/>
        </w:rPr>
        <w:t>буль-буль-буль</w:t>
      </w:r>
      <w:proofErr w:type="spellEnd"/>
      <w:r w:rsidRPr="000567B6">
        <w:rPr>
          <w:rFonts w:ascii="Times New Roman" w:hAnsi="Times New Roman" w:cs="Times New Roman"/>
          <w:sz w:val="24"/>
          <w:szCs w:val="24"/>
        </w:rPr>
        <w:t>.</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xml:space="preserve">По болоту: </w:t>
      </w:r>
      <w:proofErr w:type="spellStart"/>
      <w:r w:rsidRPr="000567B6">
        <w:rPr>
          <w:rFonts w:ascii="Times New Roman" w:hAnsi="Times New Roman" w:cs="Times New Roman"/>
          <w:sz w:val="24"/>
          <w:szCs w:val="24"/>
        </w:rPr>
        <w:t>чав-чав-чав</w:t>
      </w:r>
      <w:proofErr w:type="spellEnd"/>
      <w:r w:rsidRPr="000567B6">
        <w:rPr>
          <w:rFonts w:ascii="Times New Roman" w:hAnsi="Times New Roman" w:cs="Times New Roman"/>
          <w:sz w:val="24"/>
          <w:szCs w:val="24"/>
        </w:rPr>
        <w:t>.</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По полю: топ-топ-топ.</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Прибежали домой, дверь закрыли.</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Ух! (на выдохе). Устали!</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Молодцы!</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8. Ритуал окончания занятия.</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b/>
          <w:bCs/>
          <w:sz w:val="24"/>
          <w:szCs w:val="24"/>
        </w:rPr>
        <w:t>Занятие № 9.</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Цель: снятие эмоционального напряжения; развитие зрительной памяти и внимания; повышение уверенности в себе; развитие мыслительных процессов (эмпирическое обобщение).</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1. Ритуал начала занятия.</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2. Игра “Солнечный зайчик” (</w:t>
      </w:r>
      <w:proofErr w:type="gramStart"/>
      <w:r w:rsidRPr="000567B6">
        <w:rPr>
          <w:rFonts w:ascii="Times New Roman" w:hAnsi="Times New Roman" w:cs="Times New Roman"/>
          <w:sz w:val="24"/>
          <w:szCs w:val="24"/>
        </w:rPr>
        <w:t>см</w:t>
      </w:r>
      <w:proofErr w:type="gramEnd"/>
      <w:r w:rsidRPr="000567B6">
        <w:rPr>
          <w:rFonts w:ascii="Times New Roman" w:hAnsi="Times New Roman" w:cs="Times New Roman"/>
          <w:sz w:val="24"/>
          <w:szCs w:val="24"/>
        </w:rPr>
        <w:t>. занятие № 2)</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3. Игра “Я – лев”.</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lastRenderedPageBreak/>
        <w:t xml:space="preserve">Психолог: закройте глаза и представьте себе, что каждый из вас превратился во льва. Лев – царь зверей. </w:t>
      </w:r>
      <w:proofErr w:type="gramStart"/>
      <w:r w:rsidRPr="000567B6">
        <w:rPr>
          <w:rFonts w:ascii="Times New Roman" w:hAnsi="Times New Roman" w:cs="Times New Roman"/>
          <w:sz w:val="24"/>
          <w:szCs w:val="24"/>
        </w:rPr>
        <w:t>Сильный</w:t>
      </w:r>
      <w:proofErr w:type="gramEnd"/>
      <w:r w:rsidRPr="000567B6">
        <w:rPr>
          <w:rFonts w:ascii="Times New Roman" w:hAnsi="Times New Roman" w:cs="Times New Roman"/>
          <w:sz w:val="24"/>
          <w:szCs w:val="24"/>
        </w:rPr>
        <w:t>, могучий, уверенный в себе, спокойный, мудрый. Он красив и свободен.</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Откройте глаза и представьтесь от имени льва, например: “Я – лев Миша”. Пройдите по кругу гордой, уверенной походкой… Отлично!</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4. Игра “Поезд”.</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Описание: выбирается “паровозик”, остальные дети – “вагончики”. “Вагончики” встают друг за другом. Ребёно</w:t>
      </w:r>
      <w:proofErr w:type="gramStart"/>
      <w:r w:rsidRPr="000567B6">
        <w:rPr>
          <w:rFonts w:ascii="Times New Roman" w:hAnsi="Times New Roman" w:cs="Times New Roman"/>
          <w:sz w:val="24"/>
          <w:szCs w:val="24"/>
        </w:rPr>
        <w:t>к-</w:t>
      </w:r>
      <w:proofErr w:type="gramEnd"/>
      <w:r w:rsidRPr="000567B6">
        <w:rPr>
          <w:rFonts w:ascii="Times New Roman" w:hAnsi="Times New Roman" w:cs="Times New Roman"/>
          <w:sz w:val="24"/>
          <w:szCs w:val="24"/>
        </w:rPr>
        <w:t>“паровозик” смотрит внимательно на “вагончики” и старается их запомнить. Потом он отворачивается, “проезжает” один круг и психолог спрашивает: “Кто стоит на втором, третьем, четвёртом месте?”</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Паровозик” отвечает. Затем сам становится “вагончиком”. Выбирается другой “паровозик”. Выигрывает тот, кто правильно расставит свои “вагончики”.</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5. Задание “Игра с карточками”</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Описание: задание выполняется по типу игры: “Четвёртый лишний”. Детям предлагается закрыть карточкой картинку, которая не подходит к остальным.</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6. Пальчиковая гимнастика. Упражнение 9.</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xml:space="preserve">Дети сжимают правую руку в кулачок, вытягивают вверх указательный палец, сгибают его и разгибают. </w:t>
      </w:r>
      <w:proofErr w:type="gramStart"/>
      <w:r w:rsidRPr="000567B6">
        <w:rPr>
          <w:rFonts w:ascii="Times New Roman" w:hAnsi="Times New Roman" w:cs="Times New Roman"/>
          <w:sz w:val="24"/>
          <w:szCs w:val="24"/>
        </w:rPr>
        <w:t>Затем то</w:t>
      </w:r>
      <w:proofErr w:type="gramEnd"/>
      <w:r w:rsidRPr="000567B6">
        <w:rPr>
          <w:rFonts w:ascii="Times New Roman" w:hAnsi="Times New Roman" w:cs="Times New Roman"/>
          <w:sz w:val="24"/>
          <w:szCs w:val="24"/>
        </w:rPr>
        <w:t xml:space="preserve"> же самое проделывают левой рукой. Повторяют упражнение несколько раз.</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Покажите пальцем зайца,</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Книжку, яблоко, орех.</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Указательному пальцу</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Всё известно лучше всех.</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7. Упражнение на релаксацию “Отдых на море”</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Психолог: “Лягте в удобное положение, закройте глаза и слушайте мой голос. Представьте себе, что вы находитесь в прекрасном месте на берегу моря. Чудесный летний день. Небо голубое, тёплое солнце. Вы чувствуете себя абсолютно спокойными и счастливыми. Мягкие волны докатываются до ваших ног, и вы ощущаете приятную свежесть морской воды.</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Появляется ощущение обдувающего всё тело лёгкого и свежего ветерка. Воздух чист и прозрачен. Приятное ощущение свежести и бодрости схватывает всё тело: лоб, лицо, спину. Живот, руки и ноги. Вы чувствуете, как тело становится лёгким, сильным и послушным.</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Дышится легко и свободно. Настроение становится бодрым и жизнерадостным, хочется встать и двигаться.</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Открываем глаза. Мы полны сил и энергии. Постарайтесь сохранить эти ощущения на весь день”.</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lastRenderedPageBreak/>
        <w:t>8. Ритуал окончания занятия.</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b/>
          <w:bCs/>
          <w:sz w:val="24"/>
          <w:szCs w:val="24"/>
        </w:rPr>
        <w:t>Занятие № 10.</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Цель: развитие умения адекватно выражать своё эмоциональное состояние; развитие мыслительных операций анализа и сравнения; развитие слухового внимания и памяти.</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1. Ритуал начала занятия.</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2. Игра “Приветствие”</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Психолог: “Давайте поздороваемся друг с другом. Сейчас я повернусь к тому, кто стоит справа от меня, назову его по имени и скажу, что я рада его видеть. Он повернётся к своему соседу справа и сделает то же самое, и так до тех пор, пока каждый из вас не поприветствует своего соседа”.</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3. Игра “На что похоже настроение?”</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Описание: дети по очереди говорят, на какое время года, природное явление, погоду похоже их сегодняшнее настроение. Начать лучше психологу воспоминанием “Моё настроение похоже на белое пушистое облачко в спокойном голубом небе, а твоё?” В конце психолог обобщает – какое же сегодня у всей группы настроение: грустное, весёлое, смешное, злое и т. д.</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4. Игра “Что это?”</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Описание: участвуют две команды, находящиеся на некотором расстоянии друг от друга. У каждой команды по 16 картинок с изображением посуды и мебели (картинки одинаковые у обеих команд). Начинает загадывать ребёнок из любой команды (по соглашению или по считалке).</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Например: “Этот предмет металлический, круглой формы, имеет углубление, на дне которого дырочки. Используется при варке вермишели. Что это?”</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xml:space="preserve">Дети из второй команды угадывают и показывают карточку с изображением этого предмета. </w:t>
      </w:r>
      <w:proofErr w:type="gramStart"/>
      <w:r w:rsidRPr="000567B6">
        <w:rPr>
          <w:rFonts w:ascii="Times New Roman" w:hAnsi="Times New Roman" w:cs="Times New Roman"/>
          <w:sz w:val="24"/>
          <w:szCs w:val="24"/>
        </w:rPr>
        <w:t>Угадавшему</w:t>
      </w:r>
      <w:proofErr w:type="gramEnd"/>
      <w:r w:rsidRPr="000567B6">
        <w:rPr>
          <w:rFonts w:ascii="Times New Roman" w:hAnsi="Times New Roman" w:cs="Times New Roman"/>
          <w:sz w:val="24"/>
          <w:szCs w:val="24"/>
        </w:rPr>
        <w:t>, выдаётся фишка. Выигрывает та команда, которая наберёт больше фишек.</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5. Задание “Выполняй инструкцию”</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Описание: детям предлагается нарисовать в один ряд два треугольника, один квадрат, один прямоугольник, третью фигуру зачеркнуть. (Предложить ещё два-три аналогичных задания).</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6. Пальчиковая гимнастика. Упражнение 10.</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Дети пытаются согнуть по очереди безымянный палец и мизинец. Если не поучается совсем, можно сгибать их одновременно. Затем проделывают то же самое другой рукой. Повторяют упражнение несколько раз.</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Безымянный и мизинец</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Очень сильно подружились.</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lastRenderedPageBreak/>
        <w:t>Безымянный спину гнёт,</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А мизинец лишь кивнёт.</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Если же согнуть мизинец,</w:t>
      </w:r>
    </w:p>
    <w:p w:rsidR="000567B6" w:rsidRPr="000567B6" w:rsidRDefault="000567B6" w:rsidP="000567B6">
      <w:pPr>
        <w:spacing w:after="0" w:line="240" w:lineRule="auto"/>
        <w:rPr>
          <w:rFonts w:ascii="Times New Roman" w:hAnsi="Times New Roman" w:cs="Times New Roman"/>
          <w:sz w:val="24"/>
          <w:szCs w:val="24"/>
        </w:rPr>
      </w:pPr>
      <w:proofErr w:type="gramStart"/>
      <w:r w:rsidRPr="000567B6">
        <w:rPr>
          <w:rFonts w:ascii="Times New Roman" w:hAnsi="Times New Roman" w:cs="Times New Roman"/>
          <w:sz w:val="24"/>
          <w:szCs w:val="24"/>
        </w:rPr>
        <w:t>Безымянный</w:t>
      </w:r>
      <w:proofErr w:type="gramEnd"/>
      <w:r w:rsidRPr="000567B6">
        <w:rPr>
          <w:rFonts w:ascii="Times New Roman" w:hAnsi="Times New Roman" w:cs="Times New Roman"/>
          <w:sz w:val="24"/>
          <w:szCs w:val="24"/>
        </w:rPr>
        <w:t xml:space="preserve"> выгнет спину.</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7. Игра “Паутинка”</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xml:space="preserve">Описание: психолог говорит, что дети, как паучки, сейчас будут плести </w:t>
      </w:r>
      <w:proofErr w:type="spellStart"/>
      <w:r w:rsidRPr="000567B6">
        <w:rPr>
          <w:rFonts w:ascii="Times New Roman" w:hAnsi="Times New Roman" w:cs="Times New Roman"/>
          <w:sz w:val="24"/>
          <w:szCs w:val="24"/>
        </w:rPr>
        <w:t>паутину-путанку</w:t>
      </w:r>
      <w:proofErr w:type="spellEnd"/>
      <w:r w:rsidRPr="000567B6">
        <w:rPr>
          <w:rFonts w:ascii="Times New Roman" w:hAnsi="Times New Roman" w:cs="Times New Roman"/>
          <w:sz w:val="24"/>
          <w:szCs w:val="24"/>
        </w:rPr>
        <w:t>. Дети встают в круг, берутся за руки и, пролезая под руками по очереди не разжимая рук, запутывают паутинку, а затем распутывают её.</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8. Ритуал окончания занятия.</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b/>
          <w:bCs/>
          <w:sz w:val="24"/>
          <w:szCs w:val="24"/>
        </w:rPr>
        <w:t>Занятие №11.</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Цель: развитие аналитического мышления; развитие воображения, слухового внимания; развитие способности понимать и выражать эмоциональное состояние другого; создание положительного эмоционального фона.</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1. Ритуал начала занятия.</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2. Игра “Пропой имя”</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Психолог: “Давайте представим себе, что мы разучились говорить, а можем только петь. Сейчас каждый из нас пропоёт своё имя, а мы все вместе будем за ним повторять”.</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3. Игра “Волшебный платок”</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xml:space="preserve">Психолог: “Представьте себе, что мы попали в театр. В театре есть сцена, актёры и зрители. Сейчас мы выберем место для сцены. Для того, чтобы </w:t>
      </w:r>
      <w:proofErr w:type="gramStart"/>
      <w:r w:rsidRPr="000567B6">
        <w:rPr>
          <w:rFonts w:ascii="Times New Roman" w:hAnsi="Times New Roman" w:cs="Times New Roman"/>
          <w:sz w:val="24"/>
          <w:szCs w:val="24"/>
        </w:rPr>
        <w:t>узнать</w:t>
      </w:r>
      <w:proofErr w:type="gramEnd"/>
      <w:r w:rsidRPr="000567B6">
        <w:rPr>
          <w:rFonts w:ascii="Times New Roman" w:hAnsi="Times New Roman" w:cs="Times New Roman"/>
          <w:sz w:val="24"/>
          <w:szCs w:val="24"/>
        </w:rPr>
        <w:t xml:space="preserve"> кто из вас будет актёром, а кто – зрителем, проведём небольшую артистическую разминку.</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У меня в руках платок. Попробуйте с помощью платка, а также различных движений и мимики (выражения лица) изобразить:</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Бабочку;</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Принцессу;</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Волшебника;</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Бабушку;</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Фокусника;</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Человека, у которого болит зуб;</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Морскую волну;</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Лису;</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После показа каждого нового персонажа психолог спрашивает: “Кто может показать бабочку (принцессу) иначе? Кто ещё хочет попробовать?”</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У вас прекрасно получилось. Кому понравилось исполнять роли? Кому понравилось смотреть</w:t>
      </w:r>
      <w:proofErr w:type="gramStart"/>
      <w:r w:rsidRPr="000567B6">
        <w:rPr>
          <w:rFonts w:ascii="Times New Roman" w:hAnsi="Times New Roman" w:cs="Times New Roman"/>
          <w:sz w:val="24"/>
          <w:szCs w:val="24"/>
        </w:rPr>
        <w:t xml:space="preserve">?. . </w:t>
      </w:r>
      <w:proofErr w:type="gramEnd"/>
      <w:r w:rsidRPr="000567B6">
        <w:rPr>
          <w:rFonts w:ascii="Times New Roman" w:hAnsi="Times New Roman" w:cs="Times New Roman"/>
          <w:sz w:val="24"/>
          <w:szCs w:val="24"/>
        </w:rPr>
        <w:t>Может быть, кто-то надумал сейчас изобразить ещё что-нибудь?.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4. Задание “Подбери к картинке пару”</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lastRenderedPageBreak/>
        <w:t xml:space="preserve">Описание: </w:t>
      </w:r>
      <w:proofErr w:type="gramStart"/>
      <w:r w:rsidRPr="000567B6">
        <w:rPr>
          <w:rFonts w:ascii="Times New Roman" w:hAnsi="Times New Roman" w:cs="Times New Roman"/>
          <w:sz w:val="24"/>
          <w:szCs w:val="24"/>
        </w:rPr>
        <w:t>нужны</w:t>
      </w:r>
      <w:proofErr w:type="gramEnd"/>
      <w:r w:rsidRPr="000567B6">
        <w:rPr>
          <w:rFonts w:ascii="Times New Roman" w:hAnsi="Times New Roman" w:cs="Times New Roman"/>
          <w:sz w:val="24"/>
          <w:szCs w:val="24"/>
        </w:rPr>
        <w:t xml:space="preserve"> 12-14 пар картинок, связанных между собой по смыслу. </w:t>
      </w:r>
      <w:proofErr w:type="gramStart"/>
      <w:r w:rsidRPr="000567B6">
        <w:rPr>
          <w:rFonts w:ascii="Times New Roman" w:hAnsi="Times New Roman" w:cs="Times New Roman"/>
          <w:sz w:val="24"/>
          <w:szCs w:val="24"/>
        </w:rPr>
        <w:t>Например, хлеб – колосок, стул – дерево, глаз – телевизор, нос – роза, очки – дедушка и т. д. Пары разделены и картинки разложены на двух столах.</w:t>
      </w:r>
      <w:proofErr w:type="gramEnd"/>
      <w:r w:rsidRPr="000567B6">
        <w:rPr>
          <w:rFonts w:ascii="Times New Roman" w:hAnsi="Times New Roman" w:cs="Times New Roman"/>
          <w:sz w:val="24"/>
          <w:szCs w:val="24"/>
        </w:rPr>
        <w:t xml:space="preserve"> Дети по очереди подходят, берут с одного стола картинку, а на другом столе подбирают к ней пару, обосновывая свой выбор.</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5. Игра “Придумай движение”</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Описание: дети придумывают движения на слова: нахохлившийся воробушек, сугроб, мороз, снег; танцуют под музыку. На остановку музыки и команду, например: “Снег”, выполняют придуманное движение.</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6. Пальчиковая гимнастика. Упражнение 11.</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Дети кладут правую руку на стол ладонью вверх, сгибают и разгибают мизинец. Затем проделывают то же самое левой рукой. Повторяют несколько раз.</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Пальчик наш привык к порядку.</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Утром делает зарядку.</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Раз наклон и два наклон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Вот как ловко скачет он.</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7. Упражнение на релаксацию “Порхание бабочки” (</w:t>
      </w:r>
      <w:proofErr w:type="gramStart"/>
      <w:r w:rsidRPr="000567B6">
        <w:rPr>
          <w:rFonts w:ascii="Times New Roman" w:hAnsi="Times New Roman" w:cs="Times New Roman"/>
          <w:sz w:val="24"/>
          <w:szCs w:val="24"/>
        </w:rPr>
        <w:t>см</w:t>
      </w:r>
      <w:proofErr w:type="gramEnd"/>
      <w:r w:rsidRPr="000567B6">
        <w:rPr>
          <w:rFonts w:ascii="Times New Roman" w:hAnsi="Times New Roman" w:cs="Times New Roman"/>
          <w:sz w:val="24"/>
          <w:szCs w:val="24"/>
        </w:rPr>
        <w:t xml:space="preserve"> занятие № 1).</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8. Ритуал окончания занятия.</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b/>
          <w:bCs/>
          <w:sz w:val="24"/>
          <w:szCs w:val="24"/>
        </w:rPr>
        <w:t>Занятие № 12.</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Цель: увеличение объёма внимания и развитие памяти; развитие воображения; создание атмосферы единства, способствовать сплочению детского коллектива.</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1. Ритуал начала занятия.</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2. Игра “Пошепчемся”</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Психолог: “Представьте себе, что вы превратились в лёгкий ветерок. Прошепчите ваше имя так, как это сделал бы ветер… Молодцы!”</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3. Упражнение “Заряд бодрости”</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Описание: психолог предлагает детям сесть свободно, вытянуть руки и приготовить два пальчика: большой и указательный.</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Возьмитесь ими за самые кончики ушей – один сверху, другой снизу ушка. Помассируйте свои ушки, приговаривая: “Ушки, ушки, слушайте!” – 10 раз в одну сторону и 10 раз в другую сторону. Прижимайте слегка. А теперь опустите руки. Стряхните ладошки. Приготовьте указательный палец, вытяните руку и поставьте его между бровей над носом. Помассируйте эту точку 10 раз со словами: “Просыпайся, третий глаз!” Сильно нажимать не надо. Стряхните ладошки. Соберите пальцы рук в горсточку, найдите внизу шеи ямку, положите туда руку и со словами: “Я дышу, я дышу, я дышу!” – помассируйте ямку 10 раз в одну и 10 раз в другую сторону. Нажимайте не очень сильно. Молодцы! Вы видите, слышите, чувствуете!</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lastRenderedPageBreak/>
        <w:t>4. Задание “Выложи кружки”</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xml:space="preserve">Описание: пять кружков разного цвета диаметром 10 см выкладываются психологом на </w:t>
      </w:r>
      <w:proofErr w:type="spellStart"/>
      <w:r w:rsidRPr="000567B6">
        <w:rPr>
          <w:rFonts w:ascii="Times New Roman" w:hAnsi="Times New Roman" w:cs="Times New Roman"/>
          <w:sz w:val="24"/>
          <w:szCs w:val="24"/>
        </w:rPr>
        <w:t>фланелеграфе</w:t>
      </w:r>
      <w:proofErr w:type="spellEnd"/>
      <w:r w:rsidRPr="000567B6">
        <w:rPr>
          <w:rFonts w:ascii="Times New Roman" w:hAnsi="Times New Roman" w:cs="Times New Roman"/>
          <w:sz w:val="24"/>
          <w:szCs w:val="24"/>
        </w:rPr>
        <w:t xml:space="preserve"> в любой последовательности. Дети рассматривают их в течение 10 секунд. Затем кружки закрываются. Ребята должны по памяти выложить кружки таким же образом у себя на столах.</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Примечание: предлагаются 3-4 варианта.</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5. Игра “На что это похоже?”</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Описание: детям предлагается рассмотреть картинки, нарисованные на отдельных листах (схематические изображения), и придумать, на что это похоже.</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6. Пальчиковая гимнастика. Упражнение 12.</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Дети кладут правую руку на стол ладонью вверх, сгибают и разгибают безымянный палец. Затем проделывают то же самое левой рукой. Повторяют упражнение несколько раз.</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Руку мы на стол положим,</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Повернём ладонью вверх.</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Безымянный палец тоже</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Хочет быть не хуже всех.</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7. Упражнение “Торт”</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xml:space="preserve">Описание: одному из детей предлагается лечь на коврик и психолог говорит, что из него сейчас будут делать торт. Каждый из детей представляет собой одну из составных частей: муку, сахар, молоко, яйца и т. д. Психолог играет роль повара. Сначала надо замесить тесто. Нужна мука – “мука” руками “посыпает” тело лежащего, слегка массируя и пощипывая его. Теперь нужно молоко – “молоко” “разливается” руками по телу, поглаживая его. Необходим сахар. </w:t>
      </w:r>
      <w:proofErr w:type="gramStart"/>
      <w:r w:rsidRPr="000567B6">
        <w:rPr>
          <w:rFonts w:ascii="Times New Roman" w:hAnsi="Times New Roman" w:cs="Times New Roman"/>
          <w:sz w:val="24"/>
          <w:szCs w:val="24"/>
        </w:rPr>
        <w:t>Он “посыпает” тело, и немного соли – чуть-чуть, нежно прикасается к голове, рукам, ногам.</w:t>
      </w:r>
      <w:proofErr w:type="gramEnd"/>
      <w:r w:rsidRPr="000567B6">
        <w:rPr>
          <w:rFonts w:ascii="Times New Roman" w:hAnsi="Times New Roman" w:cs="Times New Roman"/>
          <w:sz w:val="24"/>
          <w:szCs w:val="24"/>
        </w:rPr>
        <w:t xml:space="preserve"> Повар “замешивает” тесто, хорошенько разминая его.</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А теперь тесто кладётся в печь и там поднимается – ровно и спокойно лежит и дышит, все дети, изображающие составляющие, тоже дышат, как тесто. Наконец, тесто испеклось. Чтобы торт был красивый, надо его украсить красивыми цветами. Все участники, прикасаясь к “торту”, дарят ему свой “цветок”, описывая его. Торт необыкновенно хорош! Сейчас повар угостит каждого участника вкусным кусочком.</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8. Ритуал окончания занятия.</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E25B13" w:rsidRDefault="00E25B13" w:rsidP="000567B6">
      <w:pPr>
        <w:spacing w:after="0" w:line="240" w:lineRule="auto"/>
        <w:rPr>
          <w:rFonts w:ascii="Times New Roman" w:hAnsi="Times New Roman" w:cs="Times New Roman"/>
          <w:b/>
          <w:bCs/>
          <w:sz w:val="24"/>
          <w:szCs w:val="24"/>
        </w:rPr>
      </w:pPr>
    </w:p>
    <w:p w:rsidR="00E25B13" w:rsidRDefault="00E25B13" w:rsidP="000567B6">
      <w:pPr>
        <w:spacing w:after="0" w:line="240" w:lineRule="auto"/>
        <w:rPr>
          <w:rFonts w:ascii="Times New Roman" w:hAnsi="Times New Roman" w:cs="Times New Roman"/>
          <w:b/>
          <w:bCs/>
          <w:sz w:val="24"/>
          <w:szCs w:val="24"/>
        </w:rPr>
      </w:pPr>
    </w:p>
    <w:p w:rsidR="00E25B13" w:rsidRDefault="00E25B13" w:rsidP="000567B6">
      <w:pPr>
        <w:spacing w:after="0" w:line="240" w:lineRule="auto"/>
        <w:rPr>
          <w:rFonts w:ascii="Times New Roman" w:hAnsi="Times New Roman" w:cs="Times New Roman"/>
          <w:b/>
          <w:bCs/>
          <w:sz w:val="24"/>
          <w:szCs w:val="24"/>
        </w:rPr>
      </w:pPr>
    </w:p>
    <w:p w:rsidR="00E25B13" w:rsidRDefault="00E25B13" w:rsidP="000567B6">
      <w:pPr>
        <w:spacing w:after="0" w:line="240" w:lineRule="auto"/>
        <w:rPr>
          <w:rFonts w:ascii="Times New Roman" w:hAnsi="Times New Roman" w:cs="Times New Roman"/>
          <w:b/>
          <w:bCs/>
          <w:sz w:val="24"/>
          <w:szCs w:val="24"/>
        </w:rPr>
      </w:pPr>
    </w:p>
    <w:p w:rsidR="00E25B13" w:rsidRDefault="00E25B13" w:rsidP="000567B6">
      <w:pPr>
        <w:spacing w:after="0" w:line="240" w:lineRule="auto"/>
        <w:rPr>
          <w:rFonts w:ascii="Times New Roman" w:hAnsi="Times New Roman" w:cs="Times New Roman"/>
          <w:b/>
          <w:bCs/>
          <w:sz w:val="24"/>
          <w:szCs w:val="24"/>
        </w:rPr>
      </w:pPr>
    </w:p>
    <w:p w:rsidR="00E25B13" w:rsidRDefault="00E25B13" w:rsidP="000567B6">
      <w:pPr>
        <w:spacing w:after="0" w:line="240" w:lineRule="auto"/>
        <w:rPr>
          <w:rFonts w:ascii="Times New Roman" w:hAnsi="Times New Roman" w:cs="Times New Roman"/>
          <w:b/>
          <w:bCs/>
          <w:sz w:val="24"/>
          <w:szCs w:val="24"/>
        </w:rPr>
      </w:pPr>
    </w:p>
    <w:p w:rsidR="00E25B13" w:rsidRDefault="00E25B13" w:rsidP="000567B6">
      <w:pPr>
        <w:spacing w:after="0" w:line="240" w:lineRule="auto"/>
        <w:rPr>
          <w:rFonts w:ascii="Times New Roman" w:hAnsi="Times New Roman" w:cs="Times New Roman"/>
          <w:b/>
          <w:bCs/>
          <w:sz w:val="24"/>
          <w:szCs w:val="24"/>
        </w:rPr>
      </w:pPr>
    </w:p>
    <w:p w:rsidR="00E25B13" w:rsidRDefault="00E25B13" w:rsidP="000567B6">
      <w:pPr>
        <w:spacing w:after="0" w:line="240" w:lineRule="auto"/>
        <w:rPr>
          <w:rFonts w:ascii="Times New Roman" w:hAnsi="Times New Roman" w:cs="Times New Roman"/>
          <w:b/>
          <w:bCs/>
          <w:sz w:val="24"/>
          <w:szCs w:val="24"/>
        </w:rPr>
      </w:pPr>
    </w:p>
    <w:p w:rsidR="00E25B13" w:rsidRDefault="00E25B13" w:rsidP="000567B6">
      <w:pPr>
        <w:spacing w:after="0" w:line="240" w:lineRule="auto"/>
        <w:rPr>
          <w:rFonts w:ascii="Times New Roman" w:hAnsi="Times New Roman" w:cs="Times New Roman"/>
          <w:b/>
          <w:bCs/>
          <w:sz w:val="24"/>
          <w:szCs w:val="24"/>
        </w:rPr>
      </w:pPr>
    </w:p>
    <w:p w:rsidR="00E25B13" w:rsidRDefault="00E25B13" w:rsidP="000567B6">
      <w:pPr>
        <w:spacing w:after="0" w:line="240" w:lineRule="auto"/>
        <w:rPr>
          <w:rFonts w:ascii="Times New Roman" w:hAnsi="Times New Roman" w:cs="Times New Roman"/>
          <w:b/>
          <w:bCs/>
          <w:sz w:val="24"/>
          <w:szCs w:val="24"/>
        </w:rPr>
      </w:pP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b/>
          <w:bCs/>
          <w:sz w:val="24"/>
          <w:szCs w:val="24"/>
        </w:rPr>
        <w:lastRenderedPageBreak/>
        <w:t>Занятие № 13.</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xml:space="preserve">Цель: развитие логического мышления, умения сравнивать предметы, на основе выделенных признаков делать умозаключения и устанавливать закономерности в изображениях; развитие мелкой моторики, способности детей к согласованному взаимодействию; развитие </w:t>
      </w:r>
      <w:proofErr w:type="spellStart"/>
      <w:r w:rsidRPr="000567B6">
        <w:rPr>
          <w:rFonts w:ascii="Times New Roman" w:hAnsi="Times New Roman" w:cs="Times New Roman"/>
          <w:sz w:val="24"/>
          <w:szCs w:val="24"/>
        </w:rPr>
        <w:t>эмпатии</w:t>
      </w:r>
      <w:proofErr w:type="spellEnd"/>
      <w:r w:rsidRPr="000567B6">
        <w:rPr>
          <w:rFonts w:ascii="Times New Roman" w:hAnsi="Times New Roman" w:cs="Times New Roman"/>
          <w:sz w:val="24"/>
          <w:szCs w:val="24"/>
        </w:rPr>
        <w:t>.</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1. Ритуал начала занятия.</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2. Упражнение “Дыши и думай красиво”</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Психолог: “Когда вы волнуетесь, попробуйте красиво и спокойно дышать. Закройте глаза, глубоко вдохните и про себя скажите: “Я – лев”, – выдохните; вдохните, скажите: “Я – птица”, – выдохните; вдохните, скажите: “Я – камень”, – выдохните; вдохните, скажите: “Я – цветок”, – выдохните; вдохните, скажите: “Я – спокоен”, – выдохните. И вы действительно успокоитесь”</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3. Игра “Коробка радости”</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xml:space="preserve">Психолог: “А теперь послушайте, что я вам принесла. </w:t>
      </w:r>
      <w:proofErr w:type="gramStart"/>
      <w:r w:rsidRPr="000567B6">
        <w:rPr>
          <w:rFonts w:ascii="Times New Roman" w:hAnsi="Times New Roman" w:cs="Times New Roman"/>
          <w:sz w:val="24"/>
          <w:szCs w:val="24"/>
        </w:rPr>
        <w:t>(Показывает детям коробочку, закрытую крышкой.</w:t>
      </w:r>
      <w:proofErr w:type="gramEnd"/>
      <w:r w:rsidRPr="000567B6">
        <w:rPr>
          <w:rFonts w:ascii="Times New Roman" w:hAnsi="Times New Roman" w:cs="Times New Roman"/>
          <w:sz w:val="24"/>
          <w:szCs w:val="24"/>
        </w:rPr>
        <w:t xml:space="preserve"> </w:t>
      </w:r>
      <w:proofErr w:type="gramStart"/>
      <w:r w:rsidRPr="000567B6">
        <w:rPr>
          <w:rFonts w:ascii="Times New Roman" w:hAnsi="Times New Roman" w:cs="Times New Roman"/>
          <w:sz w:val="24"/>
          <w:szCs w:val="24"/>
        </w:rPr>
        <w:t>Начинает коробочку трясти, а дети должны попытаться отгадать на слух, что там находится).</w:t>
      </w:r>
      <w:proofErr w:type="gramEnd"/>
      <w:r w:rsidRPr="000567B6">
        <w:rPr>
          <w:rFonts w:ascii="Times New Roman" w:hAnsi="Times New Roman" w:cs="Times New Roman"/>
          <w:sz w:val="24"/>
          <w:szCs w:val="24"/>
        </w:rPr>
        <w:t xml:space="preserve"> Как вы думаете, что это может быть? На самом деле, это конфетки. Но они не простые. Как только вы их съедите, вы превратитесь в волшебников и сможете пожелать всем людям что-то такое, отчего они смогут стать радостными. Давайте подумаем, что можно пожелать всем людям, которые живут на Земле… (Ответы детей, например: пусть никогда не болеют; пусть все хорошо живут; пусть все будут счастливы и т. д.). И тогда все люди станут радостными!”</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4. Задание “Угадай игрушку”</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Описание: водящий выходит из кабинета на 1-2 минуты. В его отсутствие выбирается тот, кто будет позой, жестами или мимикой изображать имеющуюся в кабинете игрушку. Например, задумана игрушка “кошечка”. Ребёнок изображает её. Водящий должен отгадать игрушку, взять её в руки и назвать. Остальные дети хором говорят: “Правильно” или “Неправильно”.</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Если ответ правильный, выбирается другой водящий и другой ребёнок, который будет “загадывать загадку”.</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Примечание: все игрушки, хорошо знакомые детям, расставлены на столе заранее</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5. Игра “Палочки”</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xml:space="preserve">Описание: палочки (обычные счётные в количестве 30 штук) рассыпают на </w:t>
      </w:r>
      <w:proofErr w:type="gramStart"/>
      <w:r w:rsidRPr="000567B6">
        <w:rPr>
          <w:rFonts w:ascii="Times New Roman" w:hAnsi="Times New Roman" w:cs="Times New Roman"/>
          <w:sz w:val="24"/>
          <w:szCs w:val="24"/>
        </w:rPr>
        <w:t>полу</w:t>
      </w:r>
      <w:proofErr w:type="gramEnd"/>
      <w:r w:rsidRPr="000567B6">
        <w:rPr>
          <w:rFonts w:ascii="Times New Roman" w:hAnsi="Times New Roman" w:cs="Times New Roman"/>
          <w:sz w:val="24"/>
          <w:szCs w:val="24"/>
        </w:rPr>
        <w:t xml:space="preserve"> на коврике. Участники игры по очереди выбирают их, чтобы рядом лежащие не сдвинулись с места. Если ребёнок, выбирая палочку, неосторожно пошевелил соседнюю, очередь переходит к следующему игроку. Кто из играющих взял больше палочек, тот и выиграл.</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Примечание: чтобы рассыпать палочки, надо сначала зажать их в кулаке, а затем быстро разжать пальцы.</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xml:space="preserve">6. </w:t>
      </w:r>
      <w:proofErr w:type="gramStart"/>
      <w:r w:rsidRPr="000567B6">
        <w:rPr>
          <w:rFonts w:ascii="Times New Roman" w:hAnsi="Times New Roman" w:cs="Times New Roman"/>
          <w:sz w:val="24"/>
          <w:szCs w:val="24"/>
        </w:rPr>
        <w:t>Пальчиковая</w:t>
      </w:r>
      <w:proofErr w:type="gramEnd"/>
      <w:r w:rsidRPr="000567B6">
        <w:rPr>
          <w:rFonts w:ascii="Times New Roman" w:hAnsi="Times New Roman" w:cs="Times New Roman"/>
          <w:sz w:val="24"/>
          <w:szCs w:val="24"/>
        </w:rPr>
        <w:t xml:space="preserve"> гимнастик. Упражнение 13.</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lastRenderedPageBreak/>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Дети сгибают руки в локтях, держат кисти рук перед лицом, сгибают и разгибают пальцы по очереди, начиная с большого пальца правой руки. Четверостишие повторяют несколько раз.</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Мы рисуем бегемота.</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Кто желает поработать?</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Каждый палец рвётся в бой</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И кивает головой.</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7. Упражнение на релаксацию “Тихое озеро” (</w:t>
      </w:r>
      <w:proofErr w:type="gramStart"/>
      <w:r w:rsidRPr="000567B6">
        <w:rPr>
          <w:rFonts w:ascii="Times New Roman" w:hAnsi="Times New Roman" w:cs="Times New Roman"/>
          <w:sz w:val="24"/>
          <w:szCs w:val="24"/>
        </w:rPr>
        <w:t>см</w:t>
      </w:r>
      <w:proofErr w:type="gramEnd"/>
      <w:r w:rsidRPr="000567B6">
        <w:rPr>
          <w:rFonts w:ascii="Times New Roman" w:hAnsi="Times New Roman" w:cs="Times New Roman"/>
          <w:sz w:val="24"/>
          <w:szCs w:val="24"/>
        </w:rPr>
        <w:t>. занятие №3).</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8. Ритуал окончания занятия.</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b/>
          <w:bCs/>
          <w:sz w:val="24"/>
          <w:szCs w:val="24"/>
        </w:rPr>
        <w:t>Занятие № 14.</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Цель: снятие эмоционального напряжения, настрой на совместную работу; научить детей с помощью движений выражать эмоциональное состояние другого человека, различать выраженные в мимике эмоциональные состояния; расширение объёма внимания, развитие памяти, активизация детского словаря.</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1. Ритуал начала занятия.</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2. Игра “Свечка”</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Психолог: “Сейчас мы поприветствуем друг друга, передавая по кругу маленькую свечку (можно искусственную). Когда вы будете передавать свечку друг другу, почувствуйте тепло, которое от неё исходит. Возьмите себе немножко тепла, повернитесь к своему соседу, который стоит справа от вас, и, глядя на него, улыбнитесь и скажите, например: “Даша, я рада тебя видеть!” И так все по очереди. Молодцы!</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3. Игра “Котёнок потерялся”</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Психолог: “Послушайте такую историю. Пошёл Ваня с котёнком гулять. Котёнок был маленький и глупый. Он увидел бабочку, побежал за ней, отстал от Вани и теперь не знал, куда идти. Стало ему страшно. Он сжался в комочек и жалобно замяукал. Мимо шла девочка Вика. Увидела она котёнка и спрашивает: “Что с тобой? Ты испугался? Тебе страшно?”</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А котёнок ей отвечает: “Я потерялся. Мне страшно, и я не знаю, как найти мой дом и Ваню” Девочка приласкала котёнка и проводила его домой.</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Примечание: рассказ разбирается и проигрывается по ролям.</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xml:space="preserve">4. </w:t>
      </w:r>
      <w:proofErr w:type="gramStart"/>
      <w:r w:rsidRPr="000567B6">
        <w:rPr>
          <w:rFonts w:ascii="Times New Roman" w:hAnsi="Times New Roman" w:cs="Times New Roman"/>
          <w:sz w:val="24"/>
          <w:szCs w:val="24"/>
        </w:rPr>
        <w:t>Игра</w:t>
      </w:r>
      <w:proofErr w:type="gramEnd"/>
      <w:r w:rsidRPr="000567B6">
        <w:rPr>
          <w:rFonts w:ascii="Times New Roman" w:hAnsi="Times New Roman" w:cs="Times New Roman"/>
          <w:sz w:val="24"/>
          <w:szCs w:val="24"/>
        </w:rPr>
        <w:t xml:space="preserve"> “Угадай: </w:t>
      </w:r>
      <w:proofErr w:type="gramStart"/>
      <w:r w:rsidRPr="000567B6">
        <w:rPr>
          <w:rFonts w:ascii="Times New Roman" w:hAnsi="Times New Roman" w:cs="Times New Roman"/>
          <w:sz w:val="24"/>
          <w:szCs w:val="24"/>
        </w:rPr>
        <w:t>какой</w:t>
      </w:r>
      <w:proofErr w:type="gramEnd"/>
      <w:r w:rsidRPr="000567B6">
        <w:rPr>
          <w:rFonts w:ascii="Times New Roman" w:hAnsi="Times New Roman" w:cs="Times New Roman"/>
          <w:sz w:val="24"/>
          <w:szCs w:val="24"/>
        </w:rPr>
        <w:t xml:space="preserve"> буквы не стало?”</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xml:space="preserve">Описание: любые восемь букв, каждая из которых наклеена на карточку размером 15 на 7 см, расположены на </w:t>
      </w:r>
      <w:proofErr w:type="spellStart"/>
      <w:r w:rsidRPr="000567B6">
        <w:rPr>
          <w:rFonts w:ascii="Times New Roman" w:hAnsi="Times New Roman" w:cs="Times New Roman"/>
          <w:sz w:val="24"/>
          <w:szCs w:val="24"/>
        </w:rPr>
        <w:t>фланелеграфе</w:t>
      </w:r>
      <w:proofErr w:type="spellEnd"/>
      <w:r w:rsidRPr="000567B6">
        <w:rPr>
          <w:rFonts w:ascii="Times New Roman" w:hAnsi="Times New Roman" w:cs="Times New Roman"/>
          <w:sz w:val="24"/>
          <w:szCs w:val="24"/>
        </w:rPr>
        <w:t xml:space="preserve"> в свободной последовательности. Детям даётся время для запоминания – 10 секунд. Затем предлагается закрыть глаза. Одна буква убирается. Ребята должны определить, какой буквы не стало. Предлагаются 2-3 варианта.</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lastRenderedPageBreak/>
        <w:t>Примечание: если дети легко справляются с заданием, его можно усложнить – убирать не по одной, а по две-три буквы.</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5. Задание “Давай подумаем”</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Описание: детям предлагается назвать по три предмета белого, синего и красного цвета. Ход выполнения задания на усмотрения психолога.</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6. Пальчиковая гимнастика. Упражнение 14.</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xml:space="preserve">Дети сжимают правую руку в кулачок, вытягивают большой палец вверх и вращают им сначала в одну. А потом в другую сторону. </w:t>
      </w:r>
      <w:proofErr w:type="gramStart"/>
      <w:r w:rsidRPr="000567B6">
        <w:rPr>
          <w:rFonts w:ascii="Times New Roman" w:hAnsi="Times New Roman" w:cs="Times New Roman"/>
          <w:sz w:val="24"/>
          <w:szCs w:val="24"/>
        </w:rPr>
        <w:t>Затем то</w:t>
      </w:r>
      <w:proofErr w:type="gramEnd"/>
      <w:r w:rsidRPr="000567B6">
        <w:rPr>
          <w:rFonts w:ascii="Times New Roman" w:hAnsi="Times New Roman" w:cs="Times New Roman"/>
          <w:sz w:val="24"/>
          <w:szCs w:val="24"/>
        </w:rPr>
        <w:t xml:space="preserve"> же самое проделывают левой рукой. Повторяют упражнение несколько раз всеми пальцами по очереди.</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Почему же наш большой</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Крутит, вертит головой?</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Он на судне капитан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Изучает океан.</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7. Игра “Грибочки”</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Психолог: “Ребята, закройте глазки, представьте, что вы грибочки. Вот грибочки в траву спрятались, вставать им не хочется, тесно прижались друг к другу. Но вот первый луч солнца упал на землю. И грибочки потянулись к нему, вылезли из травы, подняли голову, посмотрели на солнышко, показали друг другу свои красивые шляпки. Порадовались солнышку! Показали друг другу ручки. Подняли их вверх, погрели на солнышке.</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Но вот туча набежала, дождик закапал: кап, кап, кап. Убрали свои ручки грибочки, спрятали под шляпку и стоят прямо, чтобы их дождик не намочил. Но вот кончился дождик, выглянуло солнышко. Радуются грибочки, прячутся в траве. Чтобы их никто не нашёл. Вот и день прошёл. Всё просто замечательно!”</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8. Ритуал окончания занятия.</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b/>
          <w:bCs/>
          <w:sz w:val="24"/>
          <w:szCs w:val="24"/>
        </w:rPr>
        <w:t>Занятие № 15.</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Цель: развитие мыслительных операций анализа и сравнения; развитие произвольного внимания и памяти; настроить детей на доверительные отношения со сверстниками, учить замечать и ценить положительное в окружающих людях.</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1. Ритуал начала занятия.</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2. Игра “Волшебный стул”.</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proofErr w:type="gramStart"/>
      <w:r w:rsidRPr="000567B6">
        <w:rPr>
          <w:rFonts w:ascii="Times New Roman" w:hAnsi="Times New Roman" w:cs="Times New Roman"/>
          <w:sz w:val="24"/>
          <w:szCs w:val="24"/>
        </w:rPr>
        <w:t>Описание: на “волшебный стул” приглашается один из участников игры: как только он садится, “высвечиваются” и становятся очевидными только все его достоинства; присутствующие рассказывают о том, что видят их глаза: называют качества (умный, добрый, внимательный); дают поведенческие характеристики (он всегда помогает, к нему можно обратиться с просьбой…); говорят о внешних достоинствах, например: красивые волосы.</w:t>
      </w:r>
      <w:proofErr w:type="gramEnd"/>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lastRenderedPageBreak/>
        <w:t>“Волшебный стул” позволяет говорить о товарище как бы со стороны, придаёт элемент таинственности в игре, на ребёнка смотрят как бы впервые. Игра проводится неоднократно, чтобы “момент возвышения” прошёл каждый член группы.</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3. Игра “Что в имени тебе моём?”</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Психолог: “Произнесите своё имя (Я</w:t>
      </w:r>
      <w:proofErr w:type="gramStart"/>
      <w:r w:rsidRPr="000567B6">
        <w:rPr>
          <w:rFonts w:ascii="Times New Roman" w:hAnsi="Times New Roman" w:cs="Times New Roman"/>
          <w:sz w:val="24"/>
          <w:szCs w:val="24"/>
        </w:rPr>
        <w:t xml:space="preserve"> – …)</w:t>
      </w:r>
      <w:proofErr w:type="gramEnd"/>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С гордостью;</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С радостью;</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С восторгом;</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С иронией;</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С насмешкой;</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С достоинством.</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Какое звучание вам больше понравилось?</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4. Игра “Угадай по описанию”</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xml:space="preserve">Описание: приготовить 16 пар картинок с изображением бытовых электроприборов и различных видов транспорта. </w:t>
      </w:r>
      <w:proofErr w:type="gramStart"/>
      <w:r w:rsidRPr="000567B6">
        <w:rPr>
          <w:rFonts w:ascii="Times New Roman" w:hAnsi="Times New Roman" w:cs="Times New Roman"/>
          <w:sz w:val="24"/>
          <w:szCs w:val="24"/>
        </w:rPr>
        <w:t>(Проводится по типу игры “Что это?”.</w:t>
      </w:r>
      <w:proofErr w:type="gramEnd"/>
      <w:r w:rsidRPr="000567B6">
        <w:rPr>
          <w:rFonts w:ascii="Times New Roman" w:hAnsi="Times New Roman" w:cs="Times New Roman"/>
          <w:sz w:val="24"/>
          <w:szCs w:val="24"/>
        </w:rPr>
        <w:t xml:space="preserve"> </w:t>
      </w:r>
      <w:proofErr w:type="gramStart"/>
      <w:r w:rsidRPr="000567B6">
        <w:rPr>
          <w:rFonts w:ascii="Times New Roman" w:hAnsi="Times New Roman" w:cs="Times New Roman"/>
          <w:sz w:val="24"/>
          <w:szCs w:val="24"/>
        </w:rPr>
        <w:t>См. занятие № 10.)</w:t>
      </w:r>
      <w:proofErr w:type="gramEnd"/>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5. Задание “Нарисуй фигуры”</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Описание: детям предлагается нарисовать три треугольника и один круг, первую фигуру зачеркнуть. Даются ещё два-три варианта задания. Если дети справляются хорошо, количество фигур можно увеличивать.</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6. Пальчиковая гимнастика. Упражнение 15.</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Дети сгибают правую руку, опускают локоть вниз, кисть смотрит вверх. Потом сгибают руку в запястье и левой рукой отгибают вниз большой палец, стараясь прижать его к запястью. Затем проделывают то же самое с левой рукой. Повторяют упражнение несколько раз.</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Репа здесь у нас растёт.</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xml:space="preserve">Открывай </w:t>
      </w:r>
      <w:proofErr w:type="gramStart"/>
      <w:r w:rsidRPr="000567B6">
        <w:rPr>
          <w:rFonts w:ascii="Times New Roman" w:hAnsi="Times New Roman" w:cs="Times New Roman"/>
          <w:sz w:val="24"/>
          <w:szCs w:val="24"/>
        </w:rPr>
        <w:t>пошире</w:t>
      </w:r>
      <w:proofErr w:type="gramEnd"/>
      <w:r w:rsidRPr="000567B6">
        <w:rPr>
          <w:rFonts w:ascii="Times New Roman" w:hAnsi="Times New Roman" w:cs="Times New Roman"/>
          <w:sz w:val="24"/>
          <w:szCs w:val="24"/>
        </w:rPr>
        <w:t xml:space="preserve"> рот.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Нужно рот сильней открыть,</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Чтобы репу проглотить.</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7. Упражнение на релаксацию “Полёт высоко в небе” (</w:t>
      </w:r>
      <w:proofErr w:type="gramStart"/>
      <w:r w:rsidRPr="000567B6">
        <w:rPr>
          <w:rFonts w:ascii="Times New Roman" w:hAnsi="Times New Roman" w:cs="Times New Roman"/>
          <w:sz w:val="24"/>
          <w:szCs w:val="24"/>
        </w:rPr>
        <w:t>см</w:t>
      </w:r>
      <w:proofErr w:type="gramEnd"/>
      <w:r w:rsidRPr="000567B6">
        <w:rPr>
          <w:rFonts w:ascii="Times New Roman" w:hAnsi="Times New Roman" w:cs="Times New Roman"/>
          <w:sz w:val="24"/>
          <w:szCs w:val="24"/>
        </w:rPr>
        <w:t>. занятие № 5).</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8. Ритуал окончания занятия.</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b/>
          <w:bCs/>
          <w:sz w:val="24"/>
          <w:szCs w:val="24"/>
        </w:rPr>
        <w:t>Занятие № 16.</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Цель: расширение объёма внимания, развитие мышления и речи; формирование способности управления своим поведением, развитие произвольного внимания; развитие памяти, представлений о форме; формирование сплочённости.</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1. Ритуал начала занятия.</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2. Игра “Тряпичная кукла и солдат”</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lastRenderedPageBreak/>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Психолог: “Пожалуйста, все встаньте и расположитесь так, чтобы вокруг каждого из вас было свободное место. Полностью выпрямитесь и вытянитесь в струнку, как солдат. Застыньте в этой позе, как будто вы одеревенели, и не двигайтесь, примерно вот так… (покажите детям эту позу). А теперь наклонитесь вперёд и расставьте руки, чтобы они болтались как тряпки. Станьте такими же мягкими и подвижными, как тряпичная кукла. (Покажите детям и эту позу). Слегка согните колени и почувствуйте, как ваши кости становятся мягкими, а суставы, очень подвижными…</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Теперь снова покажите солдата, вытянутого в струнку и абсолютно прямого и негнущегося, как будто вырезанного из дерева (10 секунд).</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Теперь опять станьте тряпичной куклой, мягкой, расслабленной и подвижной. Снова станьте солдатом… (10 секунд). Теперь опять тряпичной куклой…</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Теперь встряхните руками, как будто вы хотите стряхнуть с них капельки воды. Стряхните капельки воды со спины</w:t>
      </w:r>
      <w:proofErr w:type="gramStart"/>
      <w:r w:rsidRPr="000567B6">
        <w:rPr>
          <w:rFonts w:ascii="Times New Roman" w:hAnsi="Times New Roman" w:cs="Times New Roman"/>
          <w:sz w:val="24"/>
          <w:szCs w:val="24"/>
        </w:rPr>
        <w:t>… Т</w:t>
      </w:r>
      <w:proofErr w:type="gramEnd"/>
      <w:r w:rsidRPr="000567B6">
        <w:rPr>
          <w:rFonts w:ascii="Times New Roman" w:hAnsi="Times New Roman" w:cs="Times New Roman"/>
          <w:sz w:val="24"/>
          <w:szCs w:val="24"/>
        </w:rPr>
        <w:t>еперь стряхните воду с волос… Теперь – с верхней части ног и ступней…</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3. Задание “Прочитай слоги и придумай слова”</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xml:space="preserve">Описание: на доске написаны следующие слоги: на, </w:t>
      </w:r>
      <w:proofErr w:type="spellStart"/>
      <w:r w:rsidRPr="000567B6">
        <w:rPr>
          <w:rFonts w:ascii="Times New Roman" w:hAnsi="Times New Roman" w:cs="Times New Roman"/>
          <w:sz w:val="24"/>
          <w:szCs w:val="24"/>
        </w:rPr>
        <w:t>ра</w:t>
      </w:r>
      <w:proofErr w:type="spellEnd"/>
      <w:r w:rsidRPr="000567B6">
        <w:rPr>
          <w:rFonts w:ascii="Times New Roman" w:hAnsi="Times New Roman" w:cs="Times New Roman"/>
          <w:sz w:val="24"/>
          <w:szCs w:val="24"/>
        </w:rPr>
        <w:t xml:space="preserve">, ша, ба, </w:t>
      </w:r>
      <w:proofErr w:type="spellStart"/>
      <w:r w:rsidRPr="000567B6">
        <w:rPr>
          <w:rFonts w:ascii="Times New Roman" w:hAnsi="Times New Roman" w:cs="Times New Roman"/>
          <w:sz w:val="24"/>
          <w:szCs w:val="24"/>
        </w:rPr>
        <w:t>са</w:t>
      </w:r>
      <w:proofErr w:type="spellEnd"/>
      <w:r w:rsidRPr="000567B6">
        <w:rPr>
          <w:rFonts w:ascii="Times New Roman" w:hAnsi="Times New Roman" w:cs="Times New Roman"/>
          <w:sz w:val="24"/>
          <w:szCs w:val="24"/>
        </w:rPr>
        <w:t xml:space="preserve">, </w:t>
      </w:r>
      <w:proofErr w:type="spellStart"/>
      <w:r w:rsidRPr="000567B6">
        <w:rPr>
          <w:rFonts w:ascii="Times New Roman" w:hAnsi="Times New Roman" w:cs="Times New Roman"/>
          <w:sz w:val="24"/>
          <w:szCs w:val="24"/>
        </w:rPr>
        <w:t>ма</w:t>
      </w:r>
      <w:proofErr w:type="spellEnd"/>
      <w:r w:rsidRPr="000567B6">
        <w:rPr>
          <w:rFonts w:ascii="Times New Roman" w:hAnsi="Times New Roman" w:cs="Times New Roman"/>
          <w:sz w:val="24"/>
          <w:szCs w:val="24"/>
        </w:rPr>
        <w:t xml:space="preserve">, </w:t>
      </w:r>
      <w:proofErr w:type="spellStart"/>
      <w:r w:rsidRPr="000567B6">
        <w:rPr>
          <w:rFonts w:ascii="Times New Roman" w:hAnsi="Times New Roman" w:cs="Times New Roman"/>
          <w:sz w:val="24"/>
          <w:szCs w:val="24"/>
        </w:rPr>
        <w:t>ка</w:t>
      </w:r>
      <w:proofErr w:type="spellEnd"/>
      <w:r w:rsidRPr="000567B6">
        <w:rPr>
          <w:rFonts w:ascii="Times New Roman" w:hAnsi="Times New Roman" w:cs="Times New Roman"/>
          <w:sz w:val="24"/>
          <w:szCs w:val="24"/>
        </w:rPr>
        <w:t xml:space="preserve">, </w:t>
      </w:r>
      <w:proofErr w:type="spellStart"/>
      <w:r w:rsidRPr="000567B6">
        <w:rPr>
          <w:rFonts w:ascii="Times New Roman" w:hAnsi="Times New Roman" w:cs="Times New Roman"/>
          <w:sz w:val="24"/>
          <w:szCs w:val="24"/>
        </w:rPr>
        <w:t>ла</w:t>
      </w:r>
      <w:proofErr w:type="spellEnd"/>
      <w:r w:rsidRPr="000567B6">
        <w:rPr>
          <w:rFonts w:ascii="Times New Roman" w:hAnsi="Times New Roman" w:cs="Times New Roman"/>
          <w:sz w:val="24"/>
          <w:szCs w:val="24"/>
        </w:rPr>
        <w:t xml:space="preserve">, </w:t>
      </w:r>
      <w:proofErr w:type="spellStart"/>
      <w:r w:rsidRPr="000567B6">
        <w:rPr>
          <w:rFonts w:ascii="Times New Roman" w:hAnsi="Times New Roman" w:cs="Times New Roman"/>
          <w:sz w:val="24"/>
          <w:szCs w:val="24"/>
        </w:rPr>
        <w:t>ки</w:t>
      </w:r>
      <w:proofErr w:type="spellEnd"/>
      <w:r w:rsidRPr="000567B6">
        <w:rPr>
          <w:rFonts w:ascii="Times New Roman" w:hAnsi="Times New Roman" w:cs="Times New Roman"/>
          <w:sz w:val="24"/>
          <w:szCs w:val="24"/>
        </w:rPr>
        <w:t xml:space="preserve">. Сколько </w:t>
      </w:r>
      <w:proofErr w:type="gramStart"/>
      <w:r w:rsidRPr="000567B6">
        <w:rPr>
          <w:rFonts w:ascii="Times New Roman" w:hAnsi="Times New Roman" w:cs="Times New Roman"/>
          <w:sz w:val="24"/>
          <w:szCs w:val="24"/>
        </w:rPr>
        <w:t>слов</w:t>
      </w:r>
      <w:proofErr w:type="gramEnd"/>
      <w:r w:rsidRPr="000567B6">
        <w:rPr>
          <w:rFonts w:ascii="Times New Roman" w:hAnsi="Times New Roman" w:cs="Times New Roman"/>
          <w:sz w:val="24"/>
          <w:szCs w:val="24"/>
        </w:rPr>
        <w:t xml:space="preserve"> и </w:t>
      </w:r>
      <w:proofErr w:type="gramStart"/>
      <w:r w:rsidRPr="000567B6">
        <w:rPr>
          <w:rFonts w:ascii="Times New Roman" w:hAnsi="Times New Roman" w:cs="Times New Roman"/>
          <w:sz w:val="24"/>
          <w:szCs w:val="24"/>
        </w:rPr>
        <w:t>каких</w:t>
      </w:r>
      <w:proofErr w:type="gramEnd"/>
      <w:r w:rsidRPr="000567B6">
        <w:rPr>
          <w:rFonts w:ascii="Times New Roman" w:hAnsi="Times New Roman" w:cs="Times New Roman"/>
          <w:sz w:val="24"/>
          <w:szCs w:val="24"/>
        </w:rPr>
        <w:t xml:space="preserve"> можно составить из этих слогов? Дети у себя на столах выполняют задание (у всех ребят карточки с этими же слогами, в трёх экземплярах каждый).</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xml:space="preserve">Если дети затрудняются с выполнением задания, его можно упростить. Ребята читают слоги. </w:t>
      </w:r>
      <w:proofErr w:type="gramStart"/>
      <w:r w:rsidRPr="000567B6">
        <w:rPr>
          <w:rFonts w:ascii="Times New Roman" w:hAnsi="Times New Roman" w:cs="Times New Roman"/>
          <w:sz w:val="24"/>
          <w:szCs w:val="24"/>
        </w:rPr>
        <w:t>Затем предлагается из этих слогов составить следующие слова: “наша”, “рама”, “мала”, “киса”, “Маша”, “раки” и т. д.</w:t>
      </w:r>
      <w:proofErr w:type="gramEnd"/>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4. Игра “Будь внимателен”</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proofErr w:type="gramStart"/>
      <w:r w:rsidRPr="000567B6">
        <w:rPr>
          <w:rFonts w:ascii="Times New Roman" w:hAnsi="Times New Roman" w:cs="Times New Roman"/>
          <w:sz w:val="24"/>
          <w:szCs w:val="24"/>
        </w:rPr>
        <w:t>Описание: заранее договоритесь с детьми, что по команде “Зайчики” – надо прыгать, “Лошадки” – скакать, “Раки” – пятиться, “Птицы” – махать руками, “Аист” – стоять на одной ноге.</w:t>
      </w:r>
      <w:proofErr w:type="gramEnd"/>
      <w:r w:rsidRPr="000567B6">
        <w:rPr>
          <w:rFonts w:ascii="Times New Roman" w:hAnsi="Times New Roman" w:cs="Times New Roman"/>
          <w:sz w:val="24"/>
          <w:szCs w:val="24"/>
        </w:rPr>
        <w:t xml:space="preserve"> Играет музыка. Дети выполняют различные танцевальные движения, но по команде, например: “Зайчики”, принимаются прыгать, то есть действовать так, как договорились перед игрой.</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xml:space="preserve">5. Задание “Давай </w:t>
      </w:r>
      <w:proofErr w:type="spellStart"/>
      <w:r w:rsidRPr="000567B6">
        <w:rPr>
          <w:rFonts w:ascii="Times New Roman" w:hAnsi="Times New Roman" w:cs="Times New Roman"/>
          <w:sz w:val="24"/>
          <w:szCs w:val="24"/>
        </w:rPr>
        <w:t>повспоминаем</w:t>
      </w:r>
      <w:proofErr w:type="spellEnd"/>
      <w:r w:rsidRPr="000567B6">
        <w:rPr>
          <w:rFonts w:ascii="Times New Roman" w:hAnsi="Times New Roman" w:cs="Times New Roman"/>
          <w:sz w:val="24"/>
          <w:szCs w:val="24"/>
        </w:rPr>
        <w:t>”</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Описание: детям предлагается вспомнить и назвать предметы, похожие на круг, квадрат, треугольник.</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6. Пальчиковая гимнастика. Упражнение 16.</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Дети немного приподнимают руки, так что кисти смотрят вниз, и начинают активно “качать” восемью пальчиками (</w:t>
      </w:r>
      <w:proofErr w:type="gramStart"/>
      <w:r w:rsidRPr="000567B6">
        <w:rPr>
          <w:rFonts w:ascii="Times New Roman" w:hAnsi="Times New Roman" w:cs="Times New Roman"/>
          <w:sz w:val="24"/>
          <w:szCs w:val="24"/>
        </w:rPr>
        <w:t>без</w:t>
      </w:r>
      <w:proofErr w:type="gramEnd"/>
      <w:r w:rsidRPr="000567B6">
        <w:rPr>
          <w:rFonts w:ascii="Times New Roman" w:hAnsi="Times New Roman" w:cs="Times New Roman"/>
          <w:sz w:val="24"/>
          <w:szCs w:val="24"/>
        </w:rPr>
        <w:t xml:space="preserve"> больших). Когда указательный идёт вперёд, мизинец идёт назад. Повторяют четверостишие несколько раз.</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Вася, Петя, Миша, Боря</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Сели рядом на заборе.</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Малыши сидят, мечтают,</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Вместе ножками качают.</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lastRenderedPageBreak/>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7. Динамическая пауза “Снежинки”</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Описание: дети с психологом проговаривают стихи и выполняют соответствующие движения. Закружились, завертелись</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Белые снежинки.</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Вве</w:t>
      </w:r>
      <w:proofErr w:type="gramStart"/>
      <w:r w:rsidRPr="000567B6">
        <w:rPr>
          <w:rFonts w:ascii="Times New Roman" w:hAnsi="Times New Roman" w:cs="Times New Roman"/>
          <w:sz w:val="24"/>
          <w:szCs w:val="24"/>
        </w:rPr>
        <w:t>рх взл</w:t>
      </w:r>
      <w:proofErr w:type="gramEnd"/>
      <w:r w:rsidRPr="000567B6">
        <w:rPr>
          <w:rFonts w:ascii="Times New Roman" w:hAnsi="Times New Roman" w:cs="Times New Roman"/>
          <w:sz w:val="24"/>
          <w:szCs w:val="24"/>
        </w:rPr>
        <w:t>етели белой стаей</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Лёгкие пушинки.</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Чуть затихла злая вьюга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Улеглись повсюду.</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Заблистали, словно жемчуг.</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Все дивятся чуду.</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Заискрились, засверкали</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Белые подружки.</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Заспешили на прогулку</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Дети и старушки.         Покружиться на месте.</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Поднять руки.</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Покружиться на носочках.</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Опустить руки, встать прямо</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Присесть, руки к полу.</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Встать, руки вперёд</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xml:space="preserve">Руками </w:t>
      </w:r>
      <w:proofErr w:type="spellStart"/>
      <w:r w:rsidRPr="000567B6">
        <w:rPr>
          <w:rFonts w:ascii="Times New Roman" w:hAnsi="Times New Roman" w:cs="Times New Roman"/>
          <w:sz w:val="24"/>
          <w:szCs w:val="24"/>
        </w:rPr>
        <w:t>вып</w:t>
      </w:r>
      <w:proofErr w:type="spellEnd"/>
      <w:r w:rsidRPr="000567B6">
        <w:rPr>
          <w:rFonts w:ascii="Times New Roman" w:hAnsi="Times New Roman" w:cs="Times New Roman"/>
          <w:sz w:val="24"/>
          <w:szCs w:val="24"/>
        </w:rPr>
        <w:t xml:space="preserve">. </w:t>
      </w:r>
      <w:proofErr w:type="spellStart"/>
      <w:r w:rsidRPr="000567B6">
        <w:rPr>
          <w:rFonts w:ascii="Times New Roman" w:hAnsi="Times New Roman" w:cs="Times New Roman"/>
          <w:sz w:val="24"/>
          <w:szCs w:val="24"/>
        </w:rPr>
        <w:t>движ</w:t>
      </w:r>
      <w:proofErr w:type="spellEnd"/>
      <w:r w:rsidRPr="000567B6">
        <w:rPr>
          <w:rFonts w:ascii="Times New Roman" w:hAnsi="Times New Roman" w:cs="Times New Roman"/>
          <w:sz w:val="24"/>
          <w:szCs w:val="24"/>
        </w:rPr>
        <w:t>. “ножницы”</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Шаги на месте</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8. Ритуал окончания занятия.</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b/>
          <w:bCs/>
          <w:sz w:val="24"/>
          <w:szCs w:val="24"/>
        </w:rPr>
        <w:t>Занятие № 17.</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Цель: развитие аналитического мышления, развитие слухового активного внимания, способности к волевому управлению своим поведением, развитие творческого воображения, мобилизация внимания детей, сосредоточение.</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1. Ритуал начала занятия.</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2. Игра “Эстафета хороших известий”</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Психолог: “Я хочу, чтобы каждый из вас рассказал нам о чём-нибудь приятном, что случилось с ним вчера (на прошлой неделе). Причём, пока вы говорите, у вас в руках будет находиться мячик. Когда вы закончите рассказывать, передайте эстафету хороших известий, т. е. бросьте мячик кому-то другому, кто сидит не очень далеко от вас”.</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Проследите за тем, чтобы никто из детей не был пропущен.</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Варианты вопросов:</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Кто за последнее время доставил тебе большое удовольствие?</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От кого вы в последнее время слышали что-нибудь интересное?</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Кем ты сейчас восхищаешься?</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Какую проблему тебе удалось недавно решить?</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3. Игра с мячом “Что к чему подходит”</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lastRenderedPageBreak/>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xml:space="preserve">Описание: дети встают по кругу, психолог с мячом в руках – в середину круга. Психолог объясняет правила игры: </w:t>
      </w:r>
      <w:proofErr w:type="gramStart"/>
      <w:r w:rsidRPr="000567B6">
        <w:rPr>
          <w:rFonts w:ascii="Times New Roman" w:hAnsi="Times New Roman" w:cs="Times New Roman"/>
          <w:sz w:val="24"/>
          <w:szCs w:val="24"/>
        </w:rPr>
        <w:t>“Я буду бросать мяч и называть слово, вы мне бросаете мяч обратно и называете то слово, которое больше всего подходит к названному мною, например: дождь – зонтик, дом – крыша, лодка – река, посуда – обед и т. д. ”</w:t>
      </w:r>
      <w:proofErr w:type="gramEnd"/>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4. Игра “Слушай хлопки”</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Описание: психолог договаривается с детьми, что на данное количество хлопков они будут выполнять определённое движение. Эти движения могут придумывать сами дети или предлагать взрослый. Например, услышав один хлопок – бить в ладоши, два хлопка – махать руками, три хлопка – подуть изо всех сил, четыре хлопка – поднять руки.</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xml:space="preserve">Играет музыка, дети </w:t>
      </w:r>
      <w:proofErr w:type="gramStart"/>
      <w:r w:rsidRPr="000567B6">
        <w:rPr>
          <w:rFonts w:ascii="Times New Roman" w:hAnsi="Times New Roman" w:cs="Times New Roman"/>
          <w:sz w:val="24"/>
          <w:szCs w:val="24"/>
        </w:rPr>
        <w:t>двигаются</w:t>
      </w:r>
      <w:proofErr w:type="gramEnd"/>
      <w:r w:rsidRPr="000567B6">
        <w:rPr>
          <w:rFonts w:ascii="Times New Roman" w:hAnsi="Times New Roman" w:cs="Times New Roman"/>
          <w:sz w:val="24"/>
          <w:szCs w:val="24"/>
        </w:rPr>
        <w:t xml:space="preserve"> как хотят. На остановку музыки и определённое количество хлопков выполняют заданное движение.</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5. Задание “Дорисуй, чтобы получилась картинка”</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Описание: детям выдаются листы бумаги с незаконченными и ничего не значащими изображениями. Таких изображений три-четыре. Надо дорисовать их до полной картинки и рассказать о каждом.</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6. Пальчиковая гимнастика. Упражнение 17.</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Дети на каждой руке соединяют попарно указательный и средний, мизинец и безымянный. Получаются два воображаемых крокодила, которые плывут, открывая и закрывая пасти. Повторяют четверостишие несколько раз.</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Как-то раз по речке Нил</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Плыл огромный крокодил.</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Рядом вынырнул другой,</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Закричал ему: “Постой!”</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7. Упражнение на релаксацию “Плывём в облаках” (</w:t>
      </w:r>
      <w:proofErr w:type="gramStart"/>
      <w:r w:rsidRPr="000567B6">
        <w:rPr>
          <w:rFonts w:ascii="Times New Roman" w:hAnsi="Times New Roman" w:cs="Times New Roman"/>
          <w:sz w:val="24"/>
          <w:szCs w:val="24"/>
        </w:rPr>
        <w:t>см</w:t>
      </w:r>
      <w:proofErr w:type="gramEnd"/>
      <w:r w:rsidRPr="000567B6">
        <w:rPr>
          <w:rFonts w:ascii="Times New Roman" w:hAnsi="Times New Roman" w:cs="Times New Roman"/>
          <w:sz w:val="24"/>
          <w:szCs w:val="24"/>
        </w:rPr>
        <w:t>. занятие № 7).</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8. Ритуал окончания занятия.</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b/>
          <w:bCs/>
          <w:sz w:val="24"/>
          <w:szCs w:val="24"/>
        </w:rPr>
        <w:t>Занятие № 18.</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xml:space="preserve">Цель: развитие логического мышления; воспитание выдержки, волевого усилия, способности быстро переключать внимание; развитие представлений о цвете, активизация речи, учить </w:t>
      </w:r>
      <w:proofErr w:type="gramStart"/>
      <w:r w:rsidRPr="000567B6">
        <w:rPr>
          <w:rFonts w:ascii="Times New Roman" w:hAnsi="Times New Roman" w:cs="Times New Roman"/>
          <w:sz w:val="24"/>
          <w:szCs w:val="24"/>
        </w:rPr>
        <w:t>внимательно</w:t>
      </w:r>
      <w:proofErr w:type="gramEnd"/>
      <w:r w:rsidRPr="000567B6">
        <w:rPr>
          <w:rFonts w:ascii="Times New Roman" w:hAnsi="Times New Roman" w:cs="Times New Roman"/>
          <w:sz w:val="24"/>
          <w:szCs w:val="24"/>
        </w:rPr>
        <w:t xml:space="preserve"> слушать, получая при этом удовольствие и имея возможность вступать друг с другом в контакт.</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1. Ритуал начала занятия.</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2. Игра “Коровы, собаки, кошки”</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xml:space="preserve">Психолог: “Пожалуйста, расположитесь широким кругом. Я подойду к каждому из вас и шёпотом скажу на ушко название какого-нибудь животного. Запомните его хорошенько, так как потом вам надо будет стать этим животным. Никому не проговоритесь о том, что я </w:t>
      </w:r>
      <w:r w:rsidRPr="000567B6">
        <w:rPr>
          <w:rFonts w:ascii="Times New Roman" w:hAnsi="Times New Roman" w:cs="Times New Roman"/>
          <w:sz w:val="24"/>
          <w:szCs w:val="24"/>
        </w:rPr>
        <w:lastRenderedPageBreak/>
        <w:t xml:space="preserve">вам нашептала. </w:t>
      </w:r>
      <w:proofErr w:type="gramStart"/>
      <w:r w:rsidRPr="000567B6">
        <w:rPr>
          <w:rFonts w:ascii="Times New Roman" w:hAnsi="Times New Roman" w:cs="Times New Roman"/>
          <w:sz w:val="24"/>
          <w:szCs w:val="24"/>
        </w:rPr>
        <w:t>(По очереди шепчите детям на ухо:</w:t>
      </w:r>
      <w:proofErr w:type="gramEnd"/>
      <w:r w:rsidRPr="000567B6">
        <w:rPr>
          <w:rFonts w:ascii="Times New Roman" w:hAnsi="Times New Roman" w:cs="Times New Roman"/>
          <w:sz w:val="24"/>
          <w:szCs w:val="24"/>
        </w:rPr>
        <w:t xml:space="preserve"> </w:t>
      </w:r>
      <w:proofErr w:type="gramStart"/>
      <w:r w:rsidRPr="000567B6">
        <w:rPr>
          <w:rFonts w:ascii="Times New Roman" w:hAnsi="Times New Roman" w:cs="Times New Roman"/>
          <w:sz w:val="24"/>
          <w:szCs w:val="24"/>
        </w:rPr>
        <w:t>“Ты будешь коровой”, “Ты будешь собакой”, “Ты будешь кошкой”.)</w:t>
      </w:r>
      <w:proofErr w:type="gramEnd"/>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xml:space="preserve">Теперь закройте, </w:t>
      </w:r>
      <w:proofErr w:type="gramStart"/>
      <w:r w:rsidRPr="000567B6">
        <w:rPr>
          <w:rFonts w:ascii="Times New Roman" w:hAnsi="Times New Roman" w:cs="Times New Roman"/>
          <w:sz w:val="24"/>
          <w:szCs w:val="24"/>
        </w:rPr>
        <w:t>пожалуйста</w:t>
      </w:r>
      <w:proofErr w:type="gramEnd"/>
      <w:r w:rsidRPr="000567B6">
        <w:rPr>
          <w:rFonts w:ascii="Times New Roman" w:hAnsi="Times New Roman" w:cs="Times New Roman"/>
          <w:sz w:val="24"/>
          <w:szCs w:val="24"/>
        </w:rPr>
        <w:t xml:space="preserve"> глаза. Через минутку я попрошу вас “заговорить” так, как “говорит” ваше животное. Забудьте на время человеческий язык. Вам надо, не открывая глаз, объединиться со всеми теми животными, которые “говорят” так же, как вы. Вы можете ходить по комнате и, услышав своё животное, двигаться ему навстречу. Дальше, взявшись за руки, вы идёте уже вдвоём и вместе издаёте звук этого животного, чтобы найти других детей, “говорящих” на вашем языке. Готовы? Все закрыли глаза? Помните, что во время хождения по комнате глаза должны оставаться закрытыми. Навострите уши и слушайте звуки, издаваемые коровой, собакой, кошкой</w:t>
      </w:r>
      <w:proofErr w:type="gramStart"/>
      <w:r w:rsidRPr="000567B6">
        <w:rPr>
          <w:rFonts w:ascii="Times New Roman" w:hAnsi="Times New Roman" w:cs="Times New Roman"/>
          <w:sz w:val="24"/>
          <w:szCs w:val="24"/>
        </w:rPr>
        <w:t>… Н</w:t>
      </w:r>
      <w:proofErr w:type="gramEnd"/>
      <w:r w:rsidRPr="000567B6">
        <w:rPr>
          <w:rFonts w:ascii="Times New Roman" w:hAnsi="Times New Roman" w:cs="Times New Roman"/>
          <w:sz w:val="24"/>
          <w:szCs w:val="24"/>
        </w:rPr>
        <w:t>ачали!”</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3. Игра “Пёрышко”</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proofErr w:type="gramStart"/>
      <w:r w:rsidRPr="000567B6">
        <w:rPr>
          <w:rFonts w:ascii="Times New Roman" w:hAnsi="Times New Roman" w:cs="Times New Roman"/>
          <w:sz w:val="24"/>
          <w:szCs w:val="24"/>
        </w:rPr>
        <w:t>Описание: играющие, взявшись за руки, становятся в кружок.</w:t>
      </w:r>
      <w:proofErr w:type="gramEnd"/>
      <w:r w:rsidRPr="000567B6">
        <w:rPr>
          <w:rFonts w:ascii="Times New Roman" w:hAnsi="Times New Roman" w:cs="Times New Roman"/>
          <w:sz w:val="24"/>
          <w:szCs w:val="24"/>
        </w:rPr>
        <w:t xml:space="preserve"> Подбросив вверх пёрышко, дуют так, чтобы оно всё время </w:t>
      </w:r>
      <w:proofErr w:type="gramStart"/>
      <w:r w:rsidRPr="000567B6">
        <w:rPr>
          <w:rFonts w:ascii="Times New Roman" w:hAnsi="Times New Roman" w:cs="Times New Roman"/>
          <w:sz w:val="24"/>
          <w:szCs w:val="24"/>
        </w:rPr>
        <w:t>поддерживалось в воздухе, не падая</w:t>
      </w:r>
      <w:proofErr w:type="gramEnd"/>
      <w:r w:rsidRPr="000567B6">
        <w:rPr>
          <w:rFonts w:ascii="Times New Roman" w:hAnsi="Times New Roman" w:cs="Times New Roman"/>
          <w:sz w:val="24"/>
          <w:szCs w:val="24"/>
        </w:rPr>
        <w:t>. Если дунуть слишком сильно, пёрышко удаляется и им трудно управлять; если дуть слабо, пёрышко упадёт и игра остановится. Смысл игры в том, чтобы направить пёрышко на кого-либо из товарищей: если оно упадёт на игрока, он должен платить “фант”.</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xml:space="preserve">Примечание: кружок должен быть небольшим, чтобы дети дули на </w:t>
      </w:r>
      <w:proofErr w:type="gramStart"/>
      <w:r w:rsidRPr="000567B6">
        <w:rPr>
          <w:rFonts w:ascii="Times New Roman" w:hAnsi="Times New Roman" w:cs="Times New Roman"/>
          <w:sz w:val="24"/>
          <w:szCs w:val="24"/>
        </w:rPr>
        <w:t>пёрышко</w:t>
      </w:r>
      <w:proofErr w:type="gramEnd"/>
      <w:r w:rsidRPr="000567B6">
        <w:rPr>
          <w:rFonts w:ascii="Times New Roman" w:hAnsi="Times New Roman" w:cs="Times New Roman"/>
          <w:sz w:val="24"/>
          <w:szCs w:val="24"/>
        </w:rPr>
        <w:t xml:space="preserve"> не напрягаясь. Нельзя разнимать руки во время игры.</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4. Задание “Расставь в каждом ряду знаки, ни разу не повторяя его (ряд)”</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Описание: у каждого ребёнка карта размером 20 на 20 сантиметров (</w:t>
      </w:r>
      <w:proofErr w:type="gramStart"/>
      <w:r w:rsidRPr="000567B6">
        <w:rPr>
          <w:rFonts w:ascii="Times New Roman" w:hAnsi="Times New Roman" w:cs="Times New Roman"/>
          <w:sz w:val="24"/>
          <w:szCs w:val="24"/>
        </w:rPr>
        <w:t>см</w:t>
      </w:r>
      <w:proofErr w:type="gramEnd"/>
      <w:r w:rsidRPr="000567B6">
        <w:rPr>
          <w:rFonts w:ascii="Times New Roman" w:hAnsi="Times New Roman" w:cs="Times New Roman"/>
          <w:sz w:val="24"/>
          <w:szCs w:val="24"/>
        </w:rPr>
        <w:t>. приложение). В конвертах – маленькие карточки 5 на 5 сантиметров в количестве 12 штук, по четыре на каждый знак. Дети располагают знаки таким образом, чтобы ни в рядах, ни в столбцах одинаковых не было.</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5. Задание “Кто больше назовёт предметов”</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Описание: детям предлагается перечислить: “Что бывает зелёным?”, “Что бывает белым?”, “Что бывает красным?”</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Примечание: эту игру можно проводить в виде соревнования. За каждый правильный ответ выдаётся фишка. Выигрывает тот, кто набрал больше фишек.</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6. Пальчиковая гимнастика. Упражнение 18.</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xml:space="preserve">Дети сжимают правую руку в кулачок, затем разгибают указательный и средний пальцы и как будто идут ими по столу. Произнося две последние строчки четверостишия, поднимают два растопыренных пальца вверх. </w:t>
      </w:r>
      <w:proofErr w:type="gramStart"/>
      <w:r w:rsidRPr="000567B6">
        <w:rPr>
          <w:rFonts w:ascii="Times New Roman" w:hAnsi="Times New Roman" w:cs="Times New Roman"/>
          <w:sz w:val="24"/>
          <w:szCs w:val="24"/>
        </w:rPr>
        <w:t>Затем то</w:t>
      </w:r>
      <w:proofErr w:type="gramEnd"/>
      <w:r w:rsidRPr="000567B6">
        <w:rPr>
          <w:rFonts w:ascii="Times New Roman" w:hAnsi="Times New Roman" w:cs="Times New Roman"/>
          <w:sz w:val="24"/>
          <w:szCs w:val="24"/>
        </w:rPr>
        <w:t xml:space="preserve"> же самое проделывают левой рукой.</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Идёт по парте человек</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Переставляет ножки.</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А если ножки смотрят вверх,</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Что получилось? Рожки.</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7. Динамическая пауза “Бабочки и мотыльки”</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lastRenderedPageBreak/>
        <w:t>Психолог: “Ребята, закройте глазки и представьте, что мы с вами бабочки и мотыльки. Мы очень красивые и нарядные, различных цветов и оттенков. Мы очень любим цветы, и даже сами похожи на них. И сейчас мы с вами полетим на цветочную полянку. Давайте расправим наши изящные крылышки и поднимемся в небо. Плавно, легко машем крылышками.</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Ну, вот мы и прилетели на поляну. Сколько вокруг разных цветов: васильков, ромашек. Вот растёт ароматная кашка. Давайте подлетим к этим цветам и попробуем их ароматную пыльцу. Ах, какая сладкая, вкусная пыльца! Бабочкам она очень понравилась. А теперь бабочки встали в хоровод и танцуют на цветах. Они легко наступают на цветы, чтобы не сделать им больно.</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Солнышко начало припекать. Давайте протянем наши крылышки к нему. Ведь мы очень любим солнышко и радуемся его свету и теплу.</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А теперь бабочки и мотыльки опять разлетелись в разные стороны и порхают с цветка на цветок. Как хорошо, как красиво кругом!</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И так летают бабочки целый день. Но вот наступает вечер, и бабочки с мотыльками садятся на какой-нибудь цветок и засыпают. А на следующий день вновь резвятся на цветочной поляне”.</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8. Ритуал окончания занятия.</w:t>
      </w:r>
    </w:p>
    <w:p w:rsidR="000567B6" w:rsidRPr="000567B6" w:rsidRDefault="000567B6" w:rsidP="000567B6">
      <w:r w:rsidRPr="000567B6">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b/>
          <w:bCs/>
          <w:sz w:val="24"/>
          <w:szCs w:val="24"/>
        </w:rPr>
        <w:t>Занятие № 19.</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Цель: развитие целенаправленного слухового внимания, умения слышать и быстро реагировать; развитие моторно-слуховой и пространственной памяти; активизация прошлого опыта.</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1. Ритуал начала занятия.</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2. Игра “Дрожащее желе”</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xml:space="preserve">Психолог: “Подойдите все ко мне и встаньте напротив, плотно </w:t>
      </w:r>
      <w:proofErr w:type="gramStart"/>
      <w:r w:rsidRPr="000567B6">
        <w:rPr>
          <w:rFonts w:ascii="Times New Roman" w:hAnsi="Times New Roman" w:cs="Times New Roman"/>
          <w:sz w:val="24"/>
          <w:szCs w:val="24"/>
        </w:rPr>
        <w:t>прижавшись</w:t>
      </w:r>
      <w:proofErr w:type="gramEnd"/>
      <w:r w:rsidRPr="000567B6">
        <w:rPr>
          <w:rFonts w:ascii="Times New Roman" w:hAnsi="Times New Roman" w:cs="Times New Roman"/>
          <w:sz w:val="24"/>
          <w:szCs w:val="24"/>
        </w:rPr>
        <w:t xml:space="preserve"> друг к другу. Смотрите на меня. Представьте себе, что вы все вместе – это блюдо с желе. Можете ли вы сказать мне, какое это желе на вкус? </w:t>
      </w:r>
      <w:proofErr w:type="gramStart"/>
      <w:r w:rsidRPr="000567B6">
        <w:rPr>
          <w:rFonts w:ascii="Times New Roman" w:hAnsi="Times New Roman" w:cs="Times New Roman"/>
          <w:sz w:val="24"/>
          <w:szCs w:val="24"/>
        </w:rPr>
        <w:t>Ванильное, банановое, малиновое?. Хорошо, пусть вы будете блюдом с малиновым желе.</w:t>
      </w:r>
      <w:proofErr w:type="gramEnd"/>
      <w:r w:rsidRPr="000567B6">
        <w:rPr>
          <w:rFonts w:ascii="Times New Roman" w:hAnsi="Times New Roman" w:cs="Times New Roman"/>
          <w:sz w:val="24"/>
          <w:szCs w:val="24"/>
        </w:rPr>
        <w:t xml:space="preserve"> Я сейчас начну встряхивать блюдо с желе. Когда я буду легонько его встряхивать, вы будете раскачиваться медленно. Когда я начну встряхивать блюдо сильнее, вы должны будете раскачиваться быстрее. </w:t>
      </w:r>
      <w:proofErr w:type="gramStart"/>
      <w:r w:rsidRPr="000567B6">
        <w:rPr>
          <w:rFonts w:ascii="Times New Roman" w:hAnsi="Times New Roman" w:cs="Times New Roman"/>
          <w:sz w:val="24"/>
          <w:szCs w:val="24"/>
        </w:rPr>
        <w:t>Чтобы увидеть и понять, как вам надо раскачиваться, следите за моими руками… (В течение одной минуты показывайте, как вы держите в руках огромное блюдо и встряхиваете его, сначала легко, а потом всё сильнее и сильнее.</w:t>
      </w:r>
      <w:proofErr w:type="gramEnd"/>
      <w:r w:rsidRPr="000567B6">
        <w:rPr>
          <w:rFonts w:ascii="Times New Roman" w:hAnsi="Times New Roman" w:cs="Times New Roman"/>
          <w:sz w:val="24"/>
          <w:szCs w:val="24"/>
        </w:rPr>
        <w:t xml:space="preserve"> </w:t>
      </w:r>
      <w:proofErr w:type="gramStart"/>
      <w:r w:rsidRPr="000567B6">
        <w:rPr>
          <w:rFonts w:ascii="Times New Roman" w:hAnsi="Times New Roman" w:cs="Times New Roman"/>
          <w:sz w:val="24"/>
          <w:szCs w:val="24"/>
        </w:rPr>
        <w:t>Затем резко остановитесь – дрожащее желе успокоится не сразу.)</w:t>
      </w:r>
      <w:proofErr w:type="gramEnd"/>
      <w:r w:rsidRPr="000567B6">
        <w:rPr>
          <w:rFonts w:ascii="Times New Roman" w:hAnsi="Times New Roman" w:cs="Times New Roman"/>
          <w:sz w:val="24"/>
          <w:szCs w:val="24"/>
        </w:rPr>
        <w:t xml:space="preserve"> Теперь представьте себе, что я забыла убрать блюдо с желе и оставила его на солнце. И что стало с замечательным желе? Оно начало таять и растекаться</w:t>
      </w:r>
      <w:proofErr w:type="gramStart"/>
      <w:r w:rsidRPr="000567B6">
        <w:rPr>
          <w:rFonts w:ascii="Times New Roman" w:hAnsi="Times New Roman" w:cs="Times New Roman"/>
          <w:sz w:val="24"/>
          <w:szCs w:val="24"/>
        </w:rPr>
        <w:t>… Н</w:t>
      </w:r>
      <w:proofErr w:type="gramEnd"/>
      <w:r w:rsidRPr="000567B6">
        <w:rPr>
          <w:rFonts w:ascii="Times New Roman" w:hAnsi="Times New Roman" w:cs="Times New Roman"/>
          <w:sz w:val="24"/>
          <w:szCs w:val="24"/>
        </w:rPr>
        <w:t>ачинайте таять, опускайтесь на пол и растекайтесь во все стороны”.</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3. Игра “Первый слог”</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lastRenderedPageBreak/>
        <w:t xml:space="preserve">Описание: </w:t>
      </w:r>
      <w:proofErr w:type="gramStart"/>
      <w:r w:rsidRPr="000567B6">
        <w:rPr>
          <w:rFonts w:ascii="Times New Roman" w:hAnsi="Times New Roman" w:cs="Times New Roman"/>
          <w:sz w:val="24"/>
          <w:szCs w:val="24"/>
        </w:rPr>
        <w:t>играющие</w:t>
      </w:r>
      <w:proofErr w:type="gramEnd"/>
      <w:r w:rsidRPr="000567B6">
        <w:rPr>
          <w:rFonts w:ascii="Times New Roman" w:hAnsi="Times New Roman" w:cs="Times New Roman"/>
          <w:sz w:val="24"/>
          <w:szCs w:val="24"/>
        </w:rPr>
        <w:t xml:space="preserve"> образуют круг и перекидывают друг другу мяч. Бросающий говорит первый слог какого-нибудь слова, а ловящий должен назвать второй слог. Можно подбирать слова и с большим количеством слогов.</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xml:space="preserve">Примечание: если кто-либо из </w:t>
      </w:r>
      <w:proofErr w:type="gramStart"/>
      <w:r w:rsidRPr="000567B6">
        <w:rPr>
          <w:rFonts w:ascii="Times New Roman" w:hAnsi="Times New Roman" w:cs="Times New Roman"/>
          <w:sz w:val="24"/>
          <w:szCs w:val="24"/>
        </w:rPr>
        <w:t>играющих</w:t>
      </w:r>
      <w:proofErr w:type="gramEnd"/>
      <w:r w:rsidRPr="000567B6">
        <w:rPr>
          <w:rFonts w:ascii="Times New Roman" w:hAnsi="Times New Roman" w:cs="Times New Roman"/>
          <w:sz w:val="24"/>
          <w:szCs w:val="24"/>
        </w:rPr>
        <w:t xml:space="preserve"> повторяет слово, уже названное ранее, выбывает из игры. До начала игры договариваются о том, как будут составлять слова (из двух или трёх слогов).</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4. Задание “Поставь пальчик”</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xml:space="preserve">Описание: </w:t>
      </w:r>
      <w:proofErr w:type="gramStart"/>
      <w:r w:rsidRPr="000567B6">
        <w:rPr>
          <w:rFonts w:ascii="Times New Roman" w:hAnsi="Times New Roman" w:cs="Times New Roman"/>
          <w:sz w:val="24"/>
          <w:szCs w:val="24"/>
        </w:rPr>
        <w:t>нужны</w:t>
      </w:r>
      <w:proofErr w:type="gramEnd"/>
      <w:r w:rsidRPr="000567B6">
        <w:rPr>
          <w:rFonts w:ascii="Times New Roman" w:hAnsi="Times New Roman" w:cs="Times New Roman"/>
          <w:sz w:val="24"/>
          <w:szCs w:val="24"/>
        </w:rPr>
        <w:t xml:space="preserve"> 16 картинок с изображением любых тематических картинок. Они по одной предъявляются детям. Ребята их называют. Затем все картинки выкладываются на коврике так, чтобы они не касались друг друга. Дети садятся вокруг картинок. Психолог объясняет правила игры: “Я буду называть картинку. Кто увидит её, ничего не говорит, а </w:t>
      </w:r>
      <w:proofErr w:type="gramStart"/>
      <w:r w:rsidRPr="000567B6">
        <w:rPr>
          <w:rFonts w:ascii="Times New Roman" w:hAnsi="Times New Roman" w:cs="Times New Roman"/>
          <w:sz w:val="24"/>
          <w:szCs w:val="24"/>
        </w:rPr>
        <w:t>молча</w:t>
      </w:r>
      <w:proofErr w:type="gramEnd"/>
      <w:r w:rsidRPr="000567B6">
        <w:rPr>
          <w:rFonts w:ascii="Times New Roman" w:hAnsi="Times New Roman" w:cs="Times New Roman"/>
          <w:sz w:val="24"/>
          <w:szCs w:val="24"/>
        </w:rPr>
        <w:t xml:space="preserve"> ставит пальчик на эту картинку. За это получает фишку. Выигрывает тот, кто наберёт больше фишек”.</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5. Задание “Запомни своё место”</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Описание: в комнате каждый ребёнок запоминает своё место. Например, у одного это место – мягкий модуль, у другого – стул, у третьего – пуфик и т. д. Затем включается музыка, и дети свободно двигаются под неё. Когда музыка останавливается и звучит команда “Место!”, ребята бегут к своим местам. Далее игра усложняется: во время движения детей психолог переставляет модули, стульчики, пуфики на другие места.</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6. Пальчиковая гимнастика. Упражнение 19.</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Дети прижимают подушечку большого пальца правой руки к подушечке указательного пальца левой, а подушечку указательного пальца правой – к подушечке большого пальца левой и помещают их над предыдущей парой. Затем они расцепляют нижнюю пару и меняют пары местами. Продолжают упражнение в быстром темпе.</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Мы бежим сегодня кросс.</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Кто обгонит? Вот вопрос.</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Обогнать мы всех хотим</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И бежим, бежим, бежим.</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7. Упражнение на релаксацию “Отдых на море” (</w:t>
      </w:r>
      <w:proofErr w:type="gramStart"/>
      <w:r w:rsidRPr="000567B6">
        <w:rPr>
          <w:rFonts w:ascii="Times New Roman" w:hAnsi="Times New Roman" w:cs="Times New Roman"/>
          <w:sz w:val="24"/>
          <w:szCs w:val="24"/>
        </w:rPr>
        <w:t>см</w:t>
      </w:r>
      <w:proofErr w:type="gramEnd"/>
      <w:r w:rsidRPr="000567B6">
        <w:rPr>
          <w:rFonts w:ascii="Times New Roman" w:hAnsi="Times New Roman" w:cs="Times New Roman"/>
          <w:sz w:val="24"/>
          <w:szCs w:val="24"/>
        </w:rPr>
        <w:t>. занятие № 9).</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8. Ритуал окончания занятия.</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b/>
          <w:bCs/>
          <w:sz w:val="24"/>
          <w:szCs w:val="24"/>
        </w:rPr>
        <w:t>Занятие № 20.</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Цель: развитие логического мышления; развитие слухового внимания, воображения, мелкой моторики.</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1. Ритуал начала занятия.</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2. Игра “Что я делаю?”</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xml:space="preserve">Психолог: “Сядьте, пожалуйста, образуя круг. Сегодня я принесла сюда метлу. Но это не обычная метла, а волшебная, она может превращаться во множество разных вещей. Мы </w:t>
      </w:r>
      <w:r w:rsidRPr="000567B6">
        <w:rPr>
          <w:rFonts w:ascii="Times New Roman" w:hAnsi="Times New Roman" w:cs="Times New Roman"/>
          <w:sz w:val="24"/>
          <w:szCs w:val="24"/>
        </w:rPr>
        <w:lastRenderedPageBreak/>
        <w:t>будем передавать эту метлу друг другу по очереди, и каждый из вас может выйти в центр круга и без слов показать нам, в качестве чего он будет её использовать. Кто первым из зрителей догадается, о чём идёт речь, должен об этом сказать.</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Я покажу вам сейчас, как это делается (</w:t>
      </w:r>
      <w:proofErr w:type="gramStart"/>
      <w:r w:rsidRPr="000567B6">
        <w:rPr>
          <w:rFonts w:ascii="Times New Roman" w:hAnsi="Times New Roman" w:cs="Times New Roman"/>
          <w:sz w:val="24"/>
          <w:szCs w:val="24"/>
        </w:rPr>
        <w:t>изобразите</w:t>
      </w:r>
      <w:proofErr w:type="gramEnd"/>
      <w:r w:rsidRPr="000567B6">
        <w:rPr>
          <w:rFonts w:ascii="Times New Roman" w:hAnsi="Times New Roman" w:cs="Times New Roman"/>
          <w:sz w:val="24"/>
          <w:szCs w:val="24"/>
        </w:rPr>
        <w:t xml:space="preserve"> как вы скачете, например, на лошади). Если кто-нибудь догадался, что я делаю, то пусть он крикнет об этом.</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Примечание: в качестве материала можно использовать любой предмет, для которого Вы сами можете придумать много вариантов использования не по назначению.</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3. Игра “Запомни позу”</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Описание: дети сообща придумывают позы к буквам</w:t>
      </w:r>
      <w:proofErr w:type="gramStart"/>
      <w:r w:rsidRPr="000567B6">
        <w:rPr>
          <w:rFonts w:ascii="Times New Roman" w:hAnsi="Times New Roman" w:cs="Times New Roman"/>
          <w:sz w:val="24"/>
          <w:szCs w:val="24"/>
        </w:rPr>
        <w:t xml:space="preserve"> Т</w:t>
      </w:r>
      <w:proofErr w:type="gramEnd"/>
      <w:r w:rsidRPr="000567B6">
        <w:rPr>
          <w:rFonts w:ascii="Times New Roman" w:hAnsi="Times New Roman" w:cs="Times New Roman"/>
          <w:sz w:val="24"/>
          <w:szCs w:val="24"/>
        </w:rPr>
        <w:t>, О, К, Ф, Л, Х. Двигаются под музыку. Когда музыка останавливается, психолог называет одну из перечисленных букв. Ребята немедленно принимают ту позу, о которой договорились.</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4. Игра “</w:t>
      </w:r>
      <w:proofErr w:type="gramStart"/>
      <w:r w:rsidRPr="000567B6">
        <w:rPr>
          <w:rFonts w:ascii="Times New Roman" w:hAnsi="Times New Roman" w:cs="Times New Roman"/>
          <w:sz w:val="24"/>
          <w:szCs w:val="24"/>
        </w:rPr>
        <w:t>Самый</w:t>
      </w:r>
      <w:proofErr w:type="gramEnd"/>
      <w:r w:rsidRPr="000567B6">
        <w:rPr>
          <w:rFonts w:ascii="Times New Roman" w:hAnsi="Times New Roman" w:cs="Times New Roman"/>
          <w:sz w:val="24"/>
          <w:szCs w:val="24"/>
        </w:rPr>
        <w:t xml:space="preserve"> смекалистый”</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Описание: понадобятся 24 карточки размером 8 на 6 сантиметров с изображением геометрических фигур четырёх видов: квадрат, треугольник, круг, ромб. Эти фигуры трёх цветов – синие, красные, зелёные; большого и маленького размера.</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xml:space="preserve">Карточки лежат на столе, не касаясь друг друга. У психолога второй такой же набор в коробочке. Он достаёт оттуда по одной карточке, показывает детям и просит их найти на столе у себя такую, которая отличается </w:t>
      </w:r>
      <w:proofErr w:type="gramStart"/>
      <w:r w:rsidRPr="000567B6">
        <w:rPr>
          <w:rFonts w:ascii="Times New Roman" w:hAnsi="Times New Roman" w:cs="Times New Roman"/>
          <w:sz w:val="24"/>
          <w:szCs w:val="24"/>
        </w:rPr>
        <w:t>от</w:t>
      </w:r>
      <w:proofErr w:type="gramEnd"/>
      <w:r w:rsidRPr="000567B6">
        <w:rPr>
          <w:rFonts w:ascii="Times New Roman" w:hAnsi="Times New Roman" w:cs="Times New Roman"/>
          <w:sz w:val="24"/>
          <w:szCs w:val="24"/>
        </w:rPr>
        <w:t xml:space="preserve"> предъявленной только одним признаком. Например, вы показали большой красный круг, а ребёнок должен показать маленький красный круг. Или вы показали большой красный квадрат, а ребёнок показывает большой зелёный квадрат и т. д.</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5. Игра “Дорисуй картинку”</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Описание: детям выдаются листы бумаги с нарисованными на них квадратами и прямоугольниками. Всего 4 – 5 фигур. Они расположены по всему листу. Ребята должны дорисовать их так, чтобы получился единый сюжет.</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6. Пальчиковая гимнастика. Упражнение 20.</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Дети сцепляют большие пальцы и тянут руки в разные стороны. Повторяют четверостишие несколько раз, поочерёдно растягивают все пальцы и меняют руки местами.</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Тренируются весь день</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И бороться им не лень.</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Вот какие молодцы,</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Настоящие борцы!</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7. Динамическая пауза “Облако”</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Описание: дети с психологом проговаривают стихи и выполняют соответствующие упражнения. Беленькое облако</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Поднялось над крышей</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Устремилось облако</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lastRenderedPageBreak/>
        <w:t>Выше, выше, выше</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Ветер это облако</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Зацепил за кручу</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Превратилось облако</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В дождевую тучу         Округлённые руки перед собой, пальцы в замок</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Не расцепляя рук, поднять их над головой</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Выпрямить руки</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Потянуться руками вверх</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Плавные покачивания руками над головой из стороны в сторону</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Сцепить руки кончиками пальцев над головой</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Руками описать через стороны вниз большой круг и опустить, затем присесть.</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8. Ритуал окончания занятия.</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b/>
          <w:bCs/>
          <w:sz w:val="24"/>
          <w:szCs w:val="24"/>
        </w:rPr>
        <w:t>Занятие № 21.</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Цель: развитие мышления и речи, развитие слуховой памяти и произвольного внимания; помочь детям сосредоточиться на конкретном вопросе, мобилизация внимания детей, развитие реакции.</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1. Ритуал начала занятия.</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2. Игра “</w:t>
      </w:r>
      <w:proofErr w:type="spellStart"/>
      <w:r w:rsidRPr="000567B6">
        <w:rPr>
          <w:rFonts w:ascii="Times New Roman" w:hAnsi="Times New Roman" w:cs="Times New Roman"/>
          <w:sz w:val="24"/>
          <w:szCs w:val="24"/>
        </w:rPr>
        <w:t>Принц-на-цыпочках</w:t>
      </w:r>
      <w:proofErr w:type="spellEnd"/>
      <w:r w:rsidRPr="000567B6">
        <w:rPr>
          <w:rFonts w:ascii="Times New Roman" w:hAnsi="Times New Roman" w:cs="Times New Roman"/>
          <w:sz w:val="24"/>
          <w:szCs w:val="24"/>
        </w:rPr>
        <w:t>”</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xml:space="preserve">Психолог: “Встаньте в круг. Я хочу, чтобы вы показали мне, как вы можете превратить шумную компанию </w:t>
      </w:r>
      <w:proofErr w:type="gramStart"/>
      <w:r w:rsidRPr="000567B6">
        <w:rPr>
          <w:rFonts w:ascii="Times New Roman" w:hAnsi="Times New Roman" w:cs="Times New Roman"/>
          <w:sz w:val="24"/>
          <w:szCs w:val="24"/>
        </w:rPr>
        <w:t>в</w:t>
      </w:r>
      <w:proofErr w:type="gramEnd"/>
      <w:r w:rsidRPr="000567B6">
        <w:rPr>
          <w:rFonts w:ascii="Times New Roman" w:hAnsi="Times New Roman" w:cs="Times New Roman"/>
          <w:sz w:val="24"/>
          <w:szCs w:val="24"/>
        </w:rPr>
        <w:t xml:space="preserve"> спокойную и сосредоточенную. Пусть кто-нибудь из вас начнёт игру. Это будет </w:t>
      </w:r>
      <w:proofErr w:type="spellStart"/>
      <w:r w:rsidRPr="000567B6">
        <w:rPr>
          <w:rFonts w:ascii="Times New Roman" w:hAnsi="Times New Roman" w:cs="Times New Roman"/>
          <w:sz w:val="24"/>
          <w:szCs w:val="24"/>
        </w:rPr>
        <w:t>Принц-на-цыпочках</w:t>
      </w:r>
      <w:proofErr w:type="spellEnd"/>
      <w:r w:rsidRPr="000567B6">
        <w:rPr>
          <w:rFonts w:ascii="Times New Roman" w:hAnsi="Times New Roman" w:cs="Times New Roman"/>
          <w:sz w:val="24"/>
          <w:szCs w:val="24"/>
        </w:rPr>
        <w:t xml:space="preserve"> (</w:t>
      </w:r>
      <w:proofErr w:type="spellStart"/>
      <w:r w:rsidRPr="000567B6">
        <w:rPr>
          <w:rFonts w:ascii="Times New Roman" w:hAnsi="Times New Roman" w:cs="Times New Roman"/>
          <w:sz w:val="24"/>
          <w:szCs w:val="24"/>
        </w:rPr>
        <w:t>Принцесса-на</w:t>
      </w:r>
      <w:proofErr w:type="spellEnd"/>
      <w:r w:rsidRPr="000567B6">
        <w:rPr>
          <w:rFonts w:ascii="Times New Roman" w:hAnsi="Times New Roman" w:cs="Times New Roman"/>
          <w:sz w:val="24"/>
          <w:szCs w:val="24"/>
        </w:rPr>
        <w:t xml:space="preserve"> </w:t>
      </w:r>
      <w:proofErr w:type="gramStart"/>
      <w:r w:rsidRPr="000567B6">
        <w:rPr>
          <w:rFonts w:ascii="Times New Roman" w:hAnsi="Times New Roman" w:cs="Times New Roman"/>
          <w:sz w:val="24"/>
          <w:szCs w:val="24"/>
        </w:rPr>
        <w:t>цыпочках</w:t>
      </w:r>
      <w:proofErr w:type="gramEnd"/>
      <w:r w:rsidRPr="000567B6">
        <w:rPr>
          <w:rFonts w:ascii="Times New Roman" w:hAnsi="Times New Roman" w:cs="Times New Roman"/>
          <w:sz w:val="24"/>
          <w:szCs w:val="24"/>
        </w:rPr>
        <w:t xml:space="preserve">). Тихими неслышными шагами Принц подойдёт к кому-нибудь из вас, легко дотронется до кончика вашего носа, а затем направится к кому-то следующему. Тот, до чьего носа дотронулся Принц, будет так же бесшумно следовать за ним. Каждый, </w:t>
      </w:r>
      <w:proofErr w:type="gramStart"/>
      <w:r w:rsidRPr="000567B6">
        <w:rPr>
          <w:rFonts w:ascii="Times New Roman" w:hAnsi="Times New Roman" w:cs="Times New Roman"/>
          <w:sz w:val="24"/>
          <w:szCs w:val="24"/>
        </w:rPr>
        <w:t>кто</w:t>
      </w:r>
      <w:proofErr w:type="gramEnd"/>
      <w:r w:rsidRPr="000567B6">
        <w:rPr>
          <w:rFonts w:ascii="Times New Roman" w:hAnsi="Times New Roman" w:cs="Times New Roman"/>
          <w:sz w:val="24"/>
          <w:szCs w:val="24"/>
        </w:rPr>
        <w:t xml:space="preserve"> таким образом станет членом королевской свиты, должен будет держаться с королевским достоинством, т. е. спокойно и элегантно. Королевская свита будет увеличиваться до тех пор, пока все вы в неё не войдёте. В этот момент </w:t>
      </w:r>
      <w:proofErr w:type="spellStart"/>
      <w:r w:rsidRPr="000567B6">
        <w:rPr>
          <w:rFonts w:ascii="Times New Roman" w:hAnsi="Times New Roman" w:cs="Times New Roman"/>
          <w:sz w:val="24"/>
          <w:szCs w:val="24"/>
        </w:rPr>
        <w:t>Принц-на</w:t>
      </w:r>
      <w:proofErr w:type="spellEnd"/>
      <w:r w:rsidRPr="000567B6">
        <w:rPr>
          <w:rFonts w:ascii="Times New Roman" w:hAnsi="Times New Roman" w:cs="Times New Roman"/>
          <w:sz w:val="24"/>
          <w:szCs w:val="24"/>
        </w:rPr>
        <w:t xml:space="preserve"> – </w:t>
      </w:r>
      <w:proofErr w:type="gramStart"/>
      <w:r w:rsidRPr="000567B6">
        <w:rPr>
          <w:rFonts w:ascii="Times New Roman" w:hAnsi="Times New Roman" w:cs="Times New Roman"/>
          <w:sz w:val="24"/>
          <w:szCs w:val="24"/>
        </w:rPr>
        <w:t>цыпочках</w:t>
      </w:r>
      <w:proofErr w:type="gramEnd"/>
      <w:r w:rsidRPr="000567B6">
        <w:rPr>
          <w:rFonts w:ascii="Times New Roman" w:hAnsi="Times New Roman" w:cs="Times New Roman"/>
          <w:sz w:val="24"/>
          <w:szCs w:val="24"/>
        </w:rPr>
        <w:t xml:space="preserve"> должен будет обернуться к своей свите, раскрыть руки, как бы обнимая всех, и сказать: “Благодарю вас, господа”. После чего все возвращаются на свои места”.</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3. Игра “Мартышки”</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xml:space="preserve">Описание: с помощью считалки выбирают водящего. Он показывает множество забавных движений. Остальные (мартышки) должны в точности воспроизвести их. Если кто-то из </w:t>
      </w:r>
      <w:proofErr w:type="gramStart"/>
      <w:r w:rsidRPr="000567B6">
        <w:rPr>
          <w:rFonts w:ascii="Times New Roman" w:hAnsi="Times New Roman" w:cs="Times New Roman"/>
          <w:sz w:val="24"/>
          <w:szCs w:val="24"/>
        </w:rPr>
        <w:t>играющих</w:t>
      </w:r>
      <w:proofErr w:type="gramEnd"/>
      <w:r w:rsidRPr="000567B6">
        <w:rPr>
          <w:rFonts w:ascii="Times New Roman" w:hAnsi="Times New Roman" w:cs="Times New Roman"/>
          <w:sz w:val="24"/>
          <w:szCs w:val="24"/>
        </w:rPr>
        <w:t xml:space="preserve"> повторит движение неверно или пропустит его по рассеянности, выбывает из игры.</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4. Игра “Картинки-загадки”</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Описание: из группы детей выбирается один – водящий, остальные садятся на стульчики, они будут отгадывать предмет по описанию. Психолог вносит коробку, в которой лежат картинки (можно из детского лото). Водящий подходит к педагогу и берёт одну из картинок, не показывая её детям. Он становится к ним спиной и даёт описание предмета, нарисованного на картинке. Ребята предлагают свои версии. Кто первым отгадал, становится водящим.</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lastRenderedPageBreak/>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5. Задание “Запиши буквы”</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Описание: психолог один раз произносит любые пять букв. Дети должны записать их в той же последовательности. Варианты задания предлагаются 2-3 раза. Если дети затрудняются в запоминании пяти букв, можно начать с трёх.</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6. Пальчиковая гимнастика. Упражнение 21.</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xml:space="preserve">Дети сжимают правую руку в кулачок, вытягивают большой палец, нажимают им на ладонь левой руки и делают вращательные движения в одну и другую сторону. </w:t>
      </w:r>
      <w:proofErr w:type="gramStart"/>
      <w:r w:rsidRPr="000567B6">
        <w:rPr>
          <w:rFonts w:ascii="Times New Roman" w:hAnsi="Times New Roman" w:cs="Times New Roman"/>
          <w:sz w:val="24"/>
          <w:szCs w:val="24"/>
        </w:rPr>
        <w:t>Затем то</w:t>
      </w:r>
      <w:proofErr w:type="gramEnd"/>
      <w:r w:rsidRPr="000567B6">
        <w:rPr>
          <w:rFonts w:ascii="Times New Roman" w:hAnsi="Times New Roman" w:cs="Times New Roman"/>
          <w:sz w:val="24"/>
          <w:szCs w:val="24"/>
        </w:rPr>
        <w:t xml:space="preserve"> же самое проделывают левой рукой. Правой и левой рукой использовать все пальцы поочерёдно.</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Быстро пальчиком вращаем</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И сильнее нажимаем.</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Если долго так крутить,</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Можно дырку просверлить.</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7. Упражнение на релаксацию “Путешествие на облаках”</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xml:space="preserve">Психолог: “Лягте удобнее, закройте глаза и расслабьтесь. Два-три раза глубоко </w:t>
      </w:r>
      <w:proofErr w:type="gramStart"/>
      <w:r w:rsidRPr="000567B6">
        <w:rPr>
          <w:rFonts w:ascii="Times New Roman" w:hAnsi="Times New Roman" w:cs="Times New Roman"/>
          <w:sz w:val="24"/>
          <w:szCs w:val="24"/>
        </w:rPr>
        <w:t>вдохните и выдохните… Я хочу</w:t>
      </w:r>
      <w:proofErr w:type="gramEnd"/>
      <w:r w:rsidRPr="000567B6">
        <w:rPr>
          <w:rFonts w:ascii="Times New Roman" w:hAnsi="Times New Roman" w:cs="Times New Roman"/>
          <w:sz w:val="24"/>
          <w:szCs w:val="24"/>
        </w:rPr>
        <w:t xml:space="preserve"> пригласить вас в путешествие на облаке. Прыгните на белое пушистое облако, похожее на мягкую гору из пухлых подушек. Почувствуйте, как ваши ноги, спина удобно расположились на этой большой облачной подушке.</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Теперь начинается путешествие. Ваше облако медленно поднимается в синее небо. Чувствуете, как ветер овевает ваше лицо? Здесь, высоко в небе всё спокойно и тихо. Пусть облако перенесёт вас сейчас в такое место, где вы будете счастливы.</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Постарайтесь мысленно “увидеть” это место как можно более точно. Здесь вы чувствуете себя совершенно спокойно и счастливо. Здесь может произойти что-нибудь чудесное и волшебное (30 секунд)</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Теперь вы снова на своём облаке, и оно везёт вас назад. Слезьте с облака и поблагодарите его за то, что оно так хорошо вас покатало</w:t>
      </w:r>
      <w:proofErr w:type="gramStart"/>
      <w:r w:rsidRPr="000567B6">
        <w:rPr>
          <w:rFonts w:ascii="Times New Roman" w:hAnsi="Times New Roman" w:cs="Times New Roman"/>
          <w:sz w:val="24"/>
          <w:szCs w:val="24"/>
        </w:rPr>
        <w:t>… Т</w:t>
      </w:r>
      <w:proofErr w:type="gramEnd"/>
      <w:r w:rsidRPr="000567B6">
        <w:rPr>
          <w:rFonts w:ascii="Times New Roman" w:hAnsi="Times New Roman" w:cs="Times New Roman"/>
          <w:sz w:val="24"/>
          <w:szCs w:val="24"/>
        </w:rPr>
        <w:t>еперь понаблюдайте, как оно медленно растает в воздухе… Потянитесь, выпрямитесь и будьте снова бодрыми и свежими”.</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8. Ритуал окончания занятия.</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b/>
          <w:bCs/>
          <w:sz w:val="24"/>
          <w:szCs w:val="24"/>
        </w:rPr>
        <w:t>Занятие № 22.</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Цель: формирование способности самоконтроля, самостоятельной мобилизации усилий; развитие зрительной памяти; развитие у детей чувства собственного достоинства; развитие внимания, воспитание выдержки.</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1. Ритуал начала занятия.</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2. Игра “Таинственный незнакомец”</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xml:space="preserve">Психолог: “Я хочу предложить вам игру, в которой вам, как детективам, надо будет догадаться, о ком идёт речь. Я буду постепенно давать вам всё больше подсказок о </w:t>
      </w:r>
      <w:r w:rsidRPr="000567B6">
        <w:rPr>
          <w:rFonts w:ascii="Times New Roman" w:hAnsi="Times New Roman" w:cs="Times New Roman"/>
          <w:sz w:val="24"/>
          <w:szCs w:val="24"/>
        </w:rPr>
        <w:lastRenderedPageBreak/>
        <w:t>загадочном Таинственном незнакомце, которого я выберу из вас. Если вам покажется, что вы знаете, кого из детей я загадала, пожалуйста, не разглашайте эту тайну, а просто начинайте улыбаться…”. Подсказки могут быть такие: “У него голубые глаза, светлые волосы и т. д.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3. Игра “Летает – не летает”</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Описание: играющие кладут на стол пальцы, водящий называет птиц, зверей, насекомых, цветы и различные предметы. При назывании летающего предмета все должны поднять пальцы вверх. Если назван нелетающий предмет, пальцы поднимать не следует.</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xml:space="preserve">Примечание: в начале игры лучше роль водящего брать на себя взрослому, чтобы показать образец “заданий”: чередовать летающие и нелетающие предметы, стараясь запутать участников игры, например: голубь. Ракета, </w:t>
      </w:r>
      <w:proofErr w:type="spellStart"/>
      <w:r w:rsidRPr="000567B6">
        <w:rPr>
          <w:rFonts w:ascii="Times New Roman" w:hAnsi="Times New Roman" w:cs="Times New Roman"/>
          <w:sz w:val="24"/>
          <w:szCs w:val="24"/>
        </w:rPr>
        <w:t>Карлсон</w:t>
      </w:r>
      <w:proofErr w:type="spellEnd"/>
      <w:r w:rsidRPr="000567B6">
        <w:rPr>
          <w:rFonts w:ascii="Times New Roman" w:hAnsi="Times New Roman" w:cs="Times New Roman"/>
          <w:sz w:val="24"/>
          <w:szCs w:val="24"/>
        </w:rPr>
        <w:t>, утюг, обезьяна и т. п. Водящий может поднимать пальцы, когда назван и летающий предмет, и нелетающий.</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4. Игра “Запретное число”</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Описание: психолог заранее договаривается с детьми, что во время звучания музыки будут произноситься какие-то числа. Если дети услышат слово восемь, они должны хлопнуть в ладоши. Играет музыка, ребята идут по кругу и слушают счёт. Например, педагог произносит: 2, 6, 9, 10, 8, 5, 6, 13, 8, 7, 1 и т. д. На счёт восемь дети хлопают в ладоши.</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5. Задание “Посмотри и выложи”</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xml:space="preserve">Описание: у детей на столах карточки размером 20 на 20 сантиметров, разделённые на четыре части. На доске нарисована маркером такая же карточка, только большего размера. В образовавшиеся четыре квадрата психолог вписывает любые четыре буквы. Ребята внимательно смотрят в течение 10 секунд. </w:t>
      </w:r>
      <w:proofErr w:type="gramStart"/>
      <w:r w:rsidRPr="000567B6">
        <w:rPr>
          <w:rFonts w:ascii="Times New Roman" w:hAnsi="Times New Roman" w:cs="Times New Roman"/>
          <w:sz w:val="24"/>
          <w:szCs w:val="24"/>
        </w:rPr>
        <w:t>Затем, нарисованное на доске закрывается, и дети у себя на карточках выкладывают те буквы и в том порядке, как запомнили.</w:t>
      </w:r>
      <w:proofErr w:type="gramEnd"/>
      <w:r w:rsidRPr="000567B6">
        <w:rPr>
          <w:rFonts w:ascii="Times New Roman" w:hAnsi="Times New Roman" w:cs="Times New Roman"/>
          <w:sz w:val="24"/>
          <w:szCs w:val="24"/>
        </w:rPr>
        <w:t xml:space="preserve"> Набор букв лежит на подносах.</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6. Пальчиковая гимнастика. Упражнение 22.</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Дети растопыривают пальцы, а затем начинают одновременно сгибать мизинцы, безымянные, средние, указательные и большие пальцы, касаясь подушечками соответствующей ладони. Повторяют четверостишие несколько раз.</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Пальчик захотел поспать,</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Ищет он себе кровать.</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Ну и соня, что за соня.</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Он улёгся на ладони.</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7. Динамическая пауза “Берёзка”.</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Психолог: “Наконец, после долгой холодной зимы наступила тёплая весна. Белоствольные берёзки расправили свои нежные листочки, протянули свои тонкие веточки к солнышку и ощутили на них долгожданное тепло. Улыбнулись берёзки солнышку.</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lastRenderedPageBreak/>
        <w:t>Вдруг прилетел шаловливый ветерок и предложил берёзкам поиграть. Удивились берёзки, но согласились. Закачали берёзки своими тонкими веточками, сначала совсем тихо, потом всё сильнее и сильнее. Каждый листочек-пальчик поздоровался со своим соседом.</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Но шалун-ветер принёс с собой тучку, которая закрыла солнышко. Огорчились берёзки. Обняли себя веточками, чтобы согреться. А тут ещё дождик закапал, вымокли берёзки до последней нитки. Повисли ветви, как петли. Испугался ветер, что берёзки могут заболеть. Разогнал тучи. Выглянуло солнышко, и берёзки радостно вздохнули”.</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8. Ритуал окончания занятия.</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b/>
          <w:bCs/>
          <w:sz w:val="24"/>
          <w:szCs w:val="24"/>
        </w:rPr>
        <w:t>Занятие № 23.</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Цель: развитие образной памяти, воображения, способности к сознательной мобилизации усилий для достижения цели; расширение объёма внимания, развитие способности к сосредоточению; усиление чувства общности.</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1. Ритуал начала занятия.</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2. Игра “Разбуди дух”</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Психолог: “Встаньте широким кругом и, не сгибая коленей, дотроньтесь руками до кончиков пальцев ног. Я буду считать от одного до десяти. На каждый счёт вы будете поднимать руки как бы на ступеньку выше. Таким образом, на счёт “десять”, ваши руки будут подняты вверх, к небу. Сначала, стоя с опущенными вниз руками и дотрагиваясь до ступней, вы можете чувствовать усталость, но чем выше будут подниматься ваши руки, тем бодрее будет становиться ваш дух. Обратите, пожалуйста, внимание, в каком положении будут находиться ваши руки на тот или иной счёт. Готовы? Начали! (Выполняйте это упражнение вместе с детьми, считая громко и медленно от 1 до 10.)</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Теперь давайте посмотрим, смогли ли вы заметить, где находились ваши руки на тот или иной счёт. Я буду называть цифру, а вы поднимайте руки до соответствующего положения”.</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xml:space="preserve">Примечание: предложите для примера два-три положения рук, пока у Вас не будет впечатления, что все дети поняли, что от них требуется. Скорее </w:t>
      </w:r>
      <w:proofErr w:type="gramStart"/>
      <w:r w:rsidRPr="000567B6">
        <w:rPr>
          <w:rFonts w:ascii="Times New Roman" w:hAnsi="Times New Roman" w:cs="Times New Roman"/>
          <w:sz w:val="24"/>
          <w:szCs w:val="24"/>
        </w:rPr>
        <w:t>всего</w:t>
      </w:r>
      <w:proofErr w:type="gramEnd"/>
      <w:r w:rsidRPr="000567B6">
        <w:rPr>
          <w:rFonts w:ascii="Times New Roman" w:hAnsi="Times New Roman" w:cs="Times New Roman"/>
          <w:sz w:val="24"/>
          <w:szCs w:val="24"/>
        </w:rPr>
        <w:t xml:space="preserve"> Вам уже не понадобится выполнять движения вместе с ними.</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3. Игра “Тарелка кружится”</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Описание: играющие выбирают себе названия цветов (фруктов, овощей, ягод и т. д.). Кто-то из детей начинает игру – раскручивает тарелку на ребре. Водящий вызывает любой цветок, тот должен быстро отозваться, пока тарелка не упала, и “подкрутить” её. Он становится водящим, игра продолжается</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4. Игра “Слушай хлопки”</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Описание: дети придумывают различные движения на слова: “сосулька”, “капель”, “ручеёк”. Договариваемся, что на один хлопок они изображают сосульку, на два хлопка – капель, на три – ручеёк.</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lastRenderedPageBreak/>
        <w:t>Ребята двигаются под весёлую музыку; на остановку её и определённое количество хлопков выполняют соответствующее движение.</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5. Задание “Найди два одинаковых числа”</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Описание: у каждого из детей карточки размером 30 на 20 сантиметров. На ней по всей поверхности наклеены числа от одного до двадцати, из них два числа одинаковые. Ребёнок должен их найти и закрыть фишками. Так как одни и те же числа у всех детей на карточках разные, то заданиями можно меняться.</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6. Пальчиковая гимнастика. Упражнение 23.</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Дети растирают пальцы левой руки указательным и средним пальцами правой. Затем проделывают то же самое с правой рукой. Повторяют упражнение несколько раз.</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Без пальто гулял глупышка,</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И замёрз он, как ледышка.</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Чтобы пальчик отогреть,</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Будем мы его тереть.</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7. Упражнение на релаксацию “Водопад”</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xml:space="preserve">Психолог: “Лягте </w:t>
      </w:r>
      <w:proofErr w:type="gramStart"/>
      <w:r w:rsidRPr="000567B6">
        <w:rPr>
          <w:rFonts w:ascii="Times New Roman" w:hAnsi="Times New Roman" w:cs="Times New Roman"/>
          <w:sz w:val="24"/>
          <w:szCs w:val="24"/>
        </w:rPr>
        <w:t>поудобнее</w:t>
      </w:r>
      <w:proofErr w:type="gramEnd"/>
      <w:r w:rsidRPr="000567B6">
        <w:rPr>
          <w:rFonts w:ascii="Times New Roman" w:hAnsi="Times New Roman" w:cs="Times New Roman"/>
          <w:sz w:val="24"/>
          <w:szCs w:val="24"/>
        </w:rPr>
        <w:t xml:space="preserve"> и закройте глаза. Два-три раза глубоко вдохните и выдохните</w:t>
      </w:r>
      <w:proofErr w:type="gramStart"/>
      <w:r w:rsidRPr="000567B6">
        <w:rPr>
          <w:rFonts w:ascii="Times New Roman" w:hAnsi="Times New Roman" w:cs="Times New Roman"/>
          <w:sz w:val="24"/>
          <w:szCs w:val="24"/>
        </w:rPr>
        <w:t>… П</w:t>
      </w:r>
      <w:proofErr w:type="gramEnd"/>
      <w:r w:rsidRPr="000567B6">
        <w:rPr>
          <w:rFonts w:ascii="Times New Roman" w:hAnsi="Times New Roman" w:cs="Times New Roman"/>
          <w:sz w:val="24"/>
          <w:szCs w:val="24"/>
        </w:rPr>
        <w:t>редставьте себе, что вы стоите возле водопада. Но это не обычный водопад. Вместо воды в нём падает вниз мягкий белый свет. Теперь представьте себя под этим водопадом и почувствуйте, как этот прекрасный белый свет струится по вашей голове. Вы чувствуете, как расслабляется ваш лоб, затем рот, как расслабляются мышцы шеи.</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xml:space="preserve">Белый свет течёт по вашим плечам, затылку и помогает им стать мягкими и расслабленными. Белый свет стекает с вашей спины, и вы замечаете, как и в спине исчезает напряжение, и она тоже становится мягкой и расслабленной. А свет течёт уже по груди и животу. Вы чувствуете, как они </w:t>
      </w:r>
      <w:proofErr w:type="gramStart"/>
      <w:r w:rsidRPr="000567B6">
        <w:rPr>
          <w:rFonts w:ascii="Times New Roman" w:hAnsi="Times New Roman" w:cs="Times New Roman"/>
          <w:sz w:val="24"/>
          <w:szCs w:val="24"/>
        </w:rPr>
        <w:t>расслабляются</w:t>
      </w:r>
      <w:proofErr w:type="gramEnd"/>
      <w:r w:rsidRPr="000567B6">
        <w:rPr>
          <w:rFonts w:ascii="Times New Roman" w:hAnsi="Times New Roman" w:cs="Times New Roman"/>
          <w:sz w:val="24"/>
          <w:szCs w:val="24"/>
        </w:rPr>
        <w:t xml:space="preserve"> и можете без всякого усилия вдыхать и выдыхать. Это позволяет вам ощущать себя расслабленно и приятно</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xml:space="preserve">Пусть свет течёт также по вашим рукам, по ладоням, по пальцам. Вы </w:t>
      </w:r>
      <w:proofErr w:type="gramStart"/>
      <w:r w:rsidRPr="000567B6">
        <w:rPr>
          <w:rFonts w:ascii="Times New Roman" w:hAnsi="Times New Roman" w:cs="Times New Roman"/>
          <w:sz w:val="24"/>
          <w:szCs w:val="24"/>
        </w:rPr>
        <w:t>замечаете как руки и ладони становятся</w:t>
      </w:r>
      <w:proofErr w:type="gramEnd"/>
      <w:r w:rsidRPr="000567B6">
        <w:rPr>
          <w:rFonts w:ascii="Times New Roman" w:hAnsi="Times New Roman" w:cs="Times New Roman"/>
          <w:sz w:val="24"/>
          <w:szCs w:val="24"/>
        </w:rPr>
        <w:t xml:space="preserve"> всё мягче и расслабленнее. Свет течёт и по ногам, спускается к ступням. Вы чувствуете, что и они расслабляются и становятся мягкими.</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Этот удивительный водопад из белого света обтекает всё ваше тело. Вы чувствуете себя совершенно спокойно и безмятежно, и с каждым вдохом и выдохом вы всё глубже расслабляетесь и наполняетесь свежими силами. Немного потянитесь и откройте глаза.</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Теперь поблагодарим этот водопад света за то, что он вас так чудесно расслабил”</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8. Ритуал окончания занятия.</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b/>
          <w:bCs/>
          <w:sz w:val="24"/>
          <w:szCs w:val="24"/>
        </w:rPr>
        <w:t>Занятие № 24.</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xml:space="preserve">Цель: развитие мыслительных ассоциативных связей, развитие мышления и речи; укреплять чувство собственного достоинства и единство группы, стимулировать </w:t>
      </w:r>
      <w:r w:rsidRPr="000567B6">
        <w:rPr>
          <w:rFonts w:ascii="Times New Roman" w:hAnsi="Times New Roman" w:cs="Times New Roman"/>
          <w:sz w:val="24"/>
          <w:szCs w:val="24"/>
        </w:rPr>
        <w:lastRenderedPageBreak/>
        <w:t>готовность прислушиваться друг к другу, дать возможность почувствовать себя в центре всеобщего внимания.</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1. Ритуал начала занятия.</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2. Игра “Доброе утро!”</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Психолог: “Сядьте, пожалуйста, образуя круг. Сегодня я принесла вам микрофон. Каждый из вас по очереди сможет что-то сказать в этот микрофон, а остальным надо будет его спокойно выслушать. Тот, кто держит микрофон, может сказать всем нам: “Доброе утро!” и сообщить, чему он сегодня радуется. Он может рассказать нам также, какое у него сегодня с утра настроение, и как прошло начало дня у него дома”.</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Примечание: когда вы будете проводить эту игру впервые, начните говорить в микрофон сами, а затем передайте его кому-нибудь из детей. Может случиться, что кто-то не захочет ничего говорить. Не настаивайте.</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3. Игра “Шепоток”</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Описание: жеребьёвкой выбирают водящего. Ему завязывают глаза и ставят к порогу. К нему подходит один играющий и шепчет что-нибудь на ухо. Водящий должен отгадать, кто это.</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Примечание: игроки могут шептать смешные слова, чтобы отвлечь водящего, рассмешить его. Если он не узнал игрока. Ему шепчут по очереди все остальные. Водящим становится тот, чей шепоток отгадали.</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4. Задание “Придумай по картинкам предложение”</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Описание: психолог показывает две карточки, на которых нарисованы какие-то предметы. Задача состоит в том, чтобы придумать слово, служащее как бы переходным мостиком от одного к другому предмету.</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Дети отвечают по очереди, чтобы получилось предложение. Например. Показываются две картинки: на одной – зайчик, на второй – морковка. Переходным мостиком могут быть следующие слова: “ест” (заяц ест морковку), “любит” (заяц любит морковку) и т. д.</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5. Игра “Поезд”</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Описание: дети садятся в круг. Для игры можно брать от 10 до 20 любых картинок из лото. Каждая картинка – “вагончик”. Психолог говорит детям: “Мы будем играть в поезд. Я кладу первую картинку, потом, например, ты Вика, положишь свою. Так будем делать все по очереди. Получатся вагончики у поезда. Но у настоящего поезда вагончики сцепляются друг с другом, наши вагончики тоже должны быть сцеплены. Вот как это делается: к примеру, кладём картинку, на которой нарисована ложка, за ней можно положить картинку, на которой нарисована тарелка, так как ложкой едят из тарелки; далее кладём картинку с чайником, потому что тарелка и чайник – это посуда”.</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Картинки можно класть в любом порядке, главное, чтобы ребёнок объяснил, почему он делает именно так.</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6. Пальчиковая гимнастика. Упражнение 24.</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lastRenderedPageBreak/>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Дети тянут пальцы левой руки большим и указательным пальцами правой. Затем меняют руки и то же самое проделывают с пальцами правой руки. Повторяют упражнение несколько раз.</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Мы приходим в огород.</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Это что у нас растёт?</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Ухватив за хвостик ловко,</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Тянем спелую морковку.</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7. Динамическая пауза “Хризантемы”</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Описание: дети с психологом проговаривают стихи и выполняют соответствующие упражнения. Ах! Какие хризантемы!</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Мы сорвём их без проблемы!</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Ух! Охапку мы набрали!</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Эх! Прихватим и для Вали!</w:t>
      </w:r>
    </w:p>
    <w:p w:rsidR="000567B6" w:rsidRPr="000567B6" w:rsidRDefault="000567B6" w:rsidP="000567B6">
      <w:pPr>
        <w:spacing w:after="0" w:line="240" w:lineRule="auto"/>
        <w:rPr>
          <w:rFonts w:ascii="Times New Roman" w:hAnsi="Times New Roman" w:cs="Times New Roman"/>
          <w:sz w:val="24"/>
          <w:szCs w:val="24"/>
        </w:rPr>
      </w:pPr>
      <w:proofErr w:type="spellStart"/>
      <w:r w:rsidRPr="000567B6">
        <w:rPr>
          <w:rFonts w:ascii="Times New Roman" w:hAnsi="Times New Roman" w:cs="Times New Roman"/>
          <w:sz w:val="24"/>
          <w:szCs w:val="24"/>
        </w:rPr>
        <w:t>Эхе-хе</w:t>
      </w:r>
      <w:proofErr w:type="spellEnd"/>
      <w:r w:rsidRPr="000567B6">
        <w:rPr>
          <w:rFonts w:ascii="Times New Roman" w:hAnsi="Times New Roman" w:cs="Times New Roman"/>
          <w:sz w:val="24"/>
          <w:szCs w:val="24"/>
        </w:rPr>
        <w:t>… Цветов не стало.</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Их и раньше было мало</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Ох! Зачем мы их сгубили?</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Ведь не мы же их растили!</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Больше так не поступайте</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Цветы новые сажайте</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Пусть в саду они растут</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И людей всех радуют</w:t>
      </w:r>
      <w:proofErr w:type="gramStart"/>
      <w:r w:rsidRPr="000567B6">
        <w:rPr>
          <w:rFonts w:ascii="Times New Roman" w:hAnsi="Times New Roman" w:cs="Times New Roman"/>
          <w:sz w:val="24"/>
          <w:szCs w:val="24"/>
        </w:rPr>
        <w:t xml:space="preserve"> П</w:t>
      </w:r>
      <w:proofErr w:type="gramEnd"/>
      <w:r w:rsidRPr="000567B6">
        <w:rPr>
          <w:rFonts w:ascii="Times New Roman" w:hAnsi="Times New Roman" w:cs="Times New Roman"/>
          <w:sz w:val="24"/>
          <w:szCs w:val="24"/>
        </w:rPr>
        <w:t>оказать как цветок распускается.</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xml:space="preserve">Обеими руками срывать </w:t>
      </w:r>
      <w:proofErr w:type="spellStart"/>
      <w:r w:rsidRPr="000567B6">
        <w:rPr>
          <w:rFonts w:ascii="Times New Roman" w:hAnsi="Times New Roman" w:cs="Times New Roman"/>
          <w:sz w:val="24"/>
          <w:szCs w:val="24"/>
        </w:rPr>
        <w:t>вообр</w:t>
      </w:r>
      <w:proofErr w:type="spellEnd"/>
      <w:r w:rsidRPr="000567B6">
        <w:rPr>
          <w:rFonts w:ascii="Times New Roman" w:hAnsi="Times New Roman" w:cs="Times New Roman"/>
          <w:sz w:val="24"/>
          <w:szCs w:val="24"/>
        </w:rPr>
        <w:t>. цветы</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Обеими руками показать “охапку”</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Махнуть рукой и “рвать” цветы дальше</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Удивлённо пожать плечами</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Развести руки в стороны</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Прижать к щекам обе руки</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Горестно покачать головой.</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Погрозить пальчиком.</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Присесть, “посадить” цветы.</w:t>
      </w:r>
    </w:p>
    <w:p w:rsidR="000567B6" w:rsidRPr="000567B6" w:rsidRDefault="000567B6" w:rsidP="000567B6">
      <w:pPr>
        <w:spacing w:after="0" w:line="240" w:lineRule="auto"/>
        <w:rPr>
          <w:rFonts w:ascii="Times New Roman" w:hAnsi="Times New Roman" w:cs="Times New Roman"/>
          <w:sz w:val="24"/>
          <w:szCs w:val="24"/>
        </w:rPr>
      </w:pPr>
      <w:proofErr w:type="gramStart"/>
      <w:r w:rsidRPr="000567B6">
        <w:rPr>
          <w:rFonts w:ascii="Times New Roman" w:hAnsi="Times New Roman" w:cs="Times New Roman"/>
          <w:sz w:val="24"/>
          <w:szCs w:val="24"/>
        </w:rPr>
        <w:t>Показать</w:t>
      </w:r>
      <w:proofErr w:type="gramEnd"/>
      <w:r w:rsidRPr="000567B6">
        <w:rPr>
          <w:rFonts w:ascii="Times New Roman" w:hAnsi="Times New Roman" w:cs="Times New Roman"/>
          <w:sz w:val="24"/>
          <w:szCs w:val="24"/>
        </w:rPr>
        <w:t xml:space="preserve"> как цветок распускается.</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Все радуются</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8. Ритуал окончания занятия.</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b/>
          <w:bCs/>
          <w:sz w:val="24"/>
          <w:szCs w:val="24"/>
        </w:rPr>
        <w:t>Занятие № 25.</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proofErr w:type="gramStart"/>
      <w:r w:rsidRPr="000567B6">
        <w:rPr>
          <w:rFonts w:ascii="Times New Roman" w:hAnsi="Times New Roman" w:cs="Times New Roman"/>
          <w:sz w:val="24"/>
          <w:szCs w:val="24"/>
        </w:rPr>
        <w:t>Цель: развитие мыслительных способностей, внимания, пространственного восприятия, памяти; развитие мелкой моторики; сближение детей, воспитание доброжелательных отношений в группе; активизация воображения, воспитание инициативы.</w:t>
      </w:r>
      <w:proofErr w:type="gramEnd"/>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1. Ритуал начала занятия.</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2. Игра “Подарки”</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lastRenderedPageBreak/>
        <w:t>Описание: психолог предлагает детям построиться в круг. Подзывает того, кто первым будет выбирать себе подарок. Ребёнок выходит на середину круга, а психолог вместе с детьми ведёт хоровод под следующие слова:</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Принесли мы все подарки,</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Кто захочет, тот возьмёт.</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Вот вам кукла с лентой яркой,</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Конь, волчок и самолёт.</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Эти слова вместе с психологом произносят все дети, постепенно их запоминая. Перечислять игрушки следует медленно, выразительно, чтобы дети мысленно успели представить себе каждый предмет. Когда слова закончились, дети останавливаются. Психолог обращается к ребёнку, стоящему в кругу, спрашивает, какой из перечисленных подарков он хотел бы получить. Если он выбирает коня, дети должны изобразить, как скачет конь. Если он выбрал куклу, то все танцуют как куклы; если волчок – кружатся; если самолёт – подражают полёту и приземлению самолёта.</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3. Игра “Молчаливое собрание”</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xml:space="preserve">Описание: </w:t>
      </w:r>
      <w:proofErr w:type="gramStart"/>
      <w:r w:rsidRPr="000567B6">
        <w:rPr>
          <w:rFonts w:ascii="Times New Roman" w:hAnsi="Times New Roman" w:cs="Times New Roman"/>
          <w:sz w:val="24"/>
          <w:szCs w:val="24"/>
        </w:rPr>
        <w:t>играющие</w:t>
      </w:r>
      <w:proofErr w:type="gramEnd"/>
      <w:r w:rsidRPr="000567B6">
        <w:rPr>
          <w:rFonts w:ascii="Times New Roman" w:hAnsi="Times New Roman" w:cs="Times New Roman"/>
          <w:sz w:val="24"/>
          <w:szCs w:val="24"/>
        </w:rPr>
        <w:t xml:space="preserve"> садятся в круг. В этой игре нет водящего. Каждый говорит соседу что-либо на ухо (например, “кошка” или “стирать бельё”), затем игроки по очереди встают и изображают мимикой сказанное соседом. Остальные должны угадывать.</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4. Игра “Отвечай быстро”</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proofErr w:type="gramStart"/>
      <w:r w:rsidRPr="000567B6">
        <w:rPr>
          <w:rFonts w:ascii="Times New Roman" w:hAnsi="Times New Roman" w:cs="Times New Roman"/>
          <w:sz w:val="24"/>
          <w:szCs w:val="24"/>
        </w:rPr>
        <w:t>Описание: для игры нужна карта размером 24 на 24 сантиметра, на которую рядами наклеены 9 картинок из лото.</w:t>
      </w:r>
      <w:proofErr w:type="gramEnd"/>
      <w:r w:rsidRPr="000567B6">
        <w:rPr>
          <w:rFonts w:ascii="Times New Roman" w:hAnsi="Times New Roman" w:cs="Times New Roman"/>
          <w:sz w:val="24"/>
          <w:szCs w:val="24"/>
        </w:rPr>
        <w:t xml:space="preserve"> Первый ряд – картинки с изображением воробья, голубя, дятла. Второй ряд – картинки с изображением кузнечика, лисы, стрекозы. Третий ряд – картинки с изображением волка, бабочки, вороны.</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Психолог показывает детям карту и предлагает сначала рассмотреть её, назвать птиц, животных и насекомых. Затем педагог задаёт вопросы, а дети как можно быстрее, отвечают на них. За правильный ответ ребёнок получает фишку.</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Вопросы:</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1. Как можно назвать всех тех, кто нарисован в первом ряду?</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2. Сколько всего птиц на карте? Назовите их.</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3. Кого больше – зверей или насекомых?</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4. На сколько групп можно разделить всех, кто нарисован на карте?</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xml:space="preserve">5. Посмотрите на картинки в третьем столбике (не путать столбик </w:t>
      </w:r>
      <w:proofErr w:type="gramStart"/>
      <w:r w:rsidRPr="000567B6">
        <w:rPr>
          <w:rFonts w:ascii="Times New Roman" w:hAnsi="Times New Roman" w:cs="Times New Roman"/>
          <w:sz w:val="24"/>
          <w:szCs w:val="24"/>
        </w:rPr>
        <w:t>с</w:t>
      </w:r>
      <w:proofErr w:type="gramEnd"/>
      <w:r w:rsidRPr="000567B6">
        <w:rPr>
          <w:rFonts w:ascii="Times New Roman" w:hAnsi="Times New Roman" w:cs="Times New Roman"/>
          <w:sz w:val="24"/>
          <w:szCs w:val="24"/>
        </w:rPr>
        <w:t xml:space="preserve"> рядом). Что общего у всех, кто там нарисован? (все летают)</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6. Сравните первый и второй столбики. Что вы заметили общего? (в каждом столбике изображены птица, зверь, насекомое).</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5. Игра “Чистый лист”</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lastRenderedPageBreak/>
        <w:t xml:space="preserve">Описание: у каждого из детей по две половинки альбомного листа. На одной наклеены или нарисованы чёрные изображения четырёх геометрических фигур: круга, ромба, прямоугольника, трапеции. На </w:t>
      </w:r>
      <w:proofErr w:type="gramStart"/>
      <w:r w:rsidRPr="000567B6">
        <w:rPr>
          <w:rFonts w:ascii="Times New Roman" w:hAnsi="Times New Roman" w:cs="Times New Roman"/>
          <w:sz w:val="24"/>
          <w:szCs w:val="24"/>
        </w:rPr>
        <w:t>другой</w:t>
      </w:r>
      <w:proofErr w:type="gramEnd"/>
      <w:r w:rsidRPr="000567B6">
        <w:rPr>
          <w:rFonts w:ascii="Times New Roman" w:hAnsi="Times New Roman" w:cs="Times New Roman"/>
          <w:sz w:val="24"/>
          <w:szCs w:val="24"/>
        </w:rPr>
        <w:t xml:space="preserve"> – их контуры. Дети вырезают белые фигуры и закрывают ими соответствующие чёрные. Выигрывают те, у которых получился сплошь белый лист.</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6. Пальчиковая гимнастика. Упражнение 25.</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Дети ставят на стол подушечки пальцев обеих рук, переносят на руки часть веса, а затем как бы шагают по очереди правой и левой рукой. Повторяют четверостишие несколько раз.</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Посмотрите, луноход</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По луне легко идёт.</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Он шагает очень важно,</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В нём сидит герой отважный.</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7. Упражнение на релаксацию “Улыбка”</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xml:space="preserve">Психолог: “Лягте </w:t>
      </w:r>
      <w:proofErr w:type="gramStart"/>
      <w:r w:rsidRPr="000567B6">
        <w:rPr>
          <w:rFonts w:ascii="Times New Roman" w:hAnsi="Times New Roman" w:cs="Times New Roman"/>
          <w:sz w:val="24"/>
          <w:szCs w:val="24"/>
        </w:rPr>
        <w:t>поудобнее</w:t>
      </w:r>
      <w:proofErr w:type="gramEnd"/>
      <w:r w:rsidRPr="000567B6">
        <w:rPr>
          <w:rFonts w:ascii="Times New Roman" w:hAnsi="Times New Roman" w:cs="Times New Roman"/>
          <w:sz w:val="24"/>
          <w:szCs w:val="24"/>
        </w:rPr>
        <w:t xml:space="preserve"> и закройте глаза. Сделайте три глубоких вдоха и выдоха</w:t>
      </w:r>
      <w:proofErr w:type="gramStart"/>
      <w:r w:rsidRPr="000567B6">
        <w:rPr>
          <w:rFonts w:ascii="Times New Roman" w:hAnsi="Times New Roman" w:cs="Times New Roman"/>
          <w:sz w:val="24"/>
          <w:szCs w:val="24"/>
        </w:rPr>
        <w:t>… В</w:t>
      </w:r>
      <w:proofErr w:type="gramEnd"/>
      <w:r w:rsidRPr="000567B6">
        <w:rPr>
          <w:rFonts w:ascii="Times New Roman" w:hAnsi="Times New Roman" w:cs="Times New Roman"/>
          <w:sz w:val="24"/>
          <w:szCs w:val="24"/>
        </w:rPr>
        <w:t>о время каждого выдоха вы можете почувствовать, как лицо всё больше и больше расслабляется. Пусть с каждым выдохом расслабляется ваш рот, нос, уши, лоб, глаза.</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Теперь вдохните глубоко-глубоко и задержите дыхание. Откиньте голову назад, сделайте сильный выдох, выдувая воздух как можно выше, чтобы он долетел до потолка. Повторите это ещё раз.</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Глубоко вдохните</w:t>
      </w:r>
      <w:proofErr w:type="gramStart"/>
      <w:r w:rsidRPr="000567B6">
        <w:rPr>
          <w:rFonts w:ascii="Times New Roman" w:hAnsi="Times New Roman" w:cs="Times New Roman"/>
          <w:sz w:val="24"/>
          <w:szCs w:val="24"/>
        </w:rPr>
        <w:t>… З</w:t>
      </w:r>
      <w:proofErr w:type="gramEnd"/>
      <w:r w:rsidRPr="000567B6">
        <w:rPr>
          <w:rFonts w:ascii="Times New Roman" w:hAnsi="Times New Roman" w:cs="Times New Roman"/>
          <w:sz w:val="24"/>
          <w:szCs w:val="24"/>
        </w:rPr>
        <w:t>адержите воздух… Запрокиньте голову… Сильно выдохните, выдувая воздух до потолка. Теперь снова вдохните. И когда будете сейчас выдыхать, постарайтесь улыбнуться. Почувствуйте, как во время улыбки растягиваются ваши губы, и как напрягаются мышцы щёк.</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xml:space="preserve">Сделайте это ещё раз и попробуйте улыбнуться </w:t>
      </w:r>
      <w:proofErr w:type="gramStart"/>
      <w:r w:rsidRPr="000567B6">
        <w:rPr>
          <w:rFonts w:ascii="Times New Roman" w:hAnsi="Times New Roman" w:cs="Times New Roman"/>
          <w:sz w:val="24"/>
          <w:szCs w:val="24"/>
        </w:rPr>
        <w:t>пошире</w:t>
      </w:r>
      <w:proofErr w:type="gramEnd"/>
      <w:r w:rsidRPr="000567B6">
        <w:rPr>
          <w:rFonts w:ascii="Times New Roman" w:hAnsi="Times New Roman" w:cs="Times New Roman"/>
          <w:sz w:val="24"/>
          <w:szCs w:val="24"/>
        </w:rPr>
        <w:t>. Представьте себе, что видите перед собой на рисунке красивое солнышко, рот которого расплылся в широкой дружеской улыбке.</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Когда вы сейчас снова улыбнётесь, почувствуйте, как улыбка переходит в руки, доходит до ладоней. Возможно, вы заметите в ладонях лёгкое покалывание. Дышите и улыбайтесь</w:t>
      </w:r>
      <w:proofErr w:type="gramStart"/>
      <w:r w:rsidRPr="000567B6">
        <w:rPr>
          <w:rFonts w:ascii="Times New Roman" w:hAnsi="Times New Roman" w:cs="Times New Roman"/>
          <w:sz w:val="24"/>
          <w:szCs w:val="24"/>
        </w:rPr>
        <w:t>… И</w:t>
      </w:r>
      <w:proofErr w:type="gramEnd"/>
      <w:r w:rsidRPr="000567B6">
        <w:rPr>
          <w:rFonts w:ascii="Times New Roman" w:hAnsi="Times New Roman" w:cs="Times New Roman"/>
          <w:sz w:val="24"/>
          <w:szCs w:val="24"/>
        </w:rPr>
        <w:t xml:space="preserve"> ощущайте, как руки и ладони наполняются улыбающейся силой солнышка.</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Когда вы улыбнётесь снова, почувствуйте, как ваша улыбка спускается всё ниже и доходит до ног, до самых кончиков ступней. Ощутите тепло солнца под подошвами ног.</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xml:space="preserve">Ощутите улыбку во всём своём теле. Улыбаясь, вы хорошо чувствуете себя с ног до головы, ощущаете радость всеми клеточками своего тела. Теперь снова глубоко вдохните и задержите на мгновение дыхание. Представьте, что в вашей груди находится большой золотой шар. Это настоящее солнце внутри вас, внутри вашего сердца. Когда вы будете сейчас выдыхать, пусть это солнце улыбается. Снова наберите </w:t>
      </w:r>
      <w:proofErr w:type="gramStart"/>
      <w:r w:rsidRPr="000567B6">
        <w:rPr>
          <w:rFonts w:ascii="Times New Roman" w:hAnsi="Times New Roman" w:cs="Times New Roman"/>
          <w:sz w:val="24"/>
          <w:szCs w:val="24"/>
        </w:rPr>
        <w:t>побольше</w:t>
      </w:r>
      <w:proofErr w:type="gramEnd"/>
      <w:r w:rsidRPr="000567B6">
        <w:rPr>
          <w:rFonts w:ascii="Times New Roman" w:hAnsi="Times New Roman" w:cs="Times New Roman"/>
          <w:sz w:val="24"/>
          <w:szCs w:val="24"/>
        </w:rPr>
        <w:t xml:space="preserve"> воздуха, задержите дыхание и почувствуйте, как солнце внутри вас широко и дружелюбно улыбается, как спокойно, безмятежно и радостно стало у вас на душе.</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lastRenderedPageBreak/>
        <w:t>Теперь немного потянитесь, выпрямитесь. Откройте глаза и снова окажитесь в этой комнате”.</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8. Ритуал окончания занятия.</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b/>
          <w:bCs/>
          <w:sz w:val="24"/>
          <w:szCs w:val="24"/>
        </w:rPr>
        <w:t>Занятие № 26.</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Цель: стимулирование распределения внимания, умения сосредоточиться, развитие навыков произвольного поведения, развитие у детей способности смотреть и запоминать увиденное, активизация внимания и зрительной памяти; сближение детей друг с другом, обогащение игрового и социального опыта.</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1. Ритуал начала занятия.</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2. Игра “У нас гости!”</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xml:space="preserve">Описание: дети </w:t>
      </w:r>
      <w:proofErr w:type="gramStart"/>
      <w:r w:rsidRPr="000567B6">
        <w:rPr>
          <w:rFonts w:ascii="Times New Roman" w:hAnsi="Times New Roman" w:cs="Times New Roman"/>
          <w:sz w:val="24"/>
          <w:szCs w:val="24"/>
        </w:rPr>
        <w:t>садятся в круг и психолог говорит</w:t>
      </w:r>
      <w:proofErr w:type="gramEnd"/>
      <w:r w:rsidRPr="000567B6">
        <w:rPr>
          <w:rFonts w:ascii="Times New Roman" w:hAnsi="Times New Roman" w:cs="Times New Roman"/>
          <w:sz w:val="24"/>
          <w:szCs w:val="24"/>
        </w:rPr>
        <w:t xml:space="preserve"> им, что сегодня к ним в гости будут приходить разные животные, а какие – об этом они должны будут догадаться сами. Затем тихонько договаривается с каждым ребёнком, какое животное он будет изображать, определяет, в какой очерёдности они должны выходить. Когда объявляют первого гостя, ребёнок встаёт и изображает мимикой и жестами того животного, которого он задумал. Все остальные дети угадывают, кто к ним </w:t>
      </w:r>
      <w:proofErr w:type="gramStart"/>
      <w:r w:rsidRPr="000567B6">
        <w:rPr>
          <w:rFonts w:ascii="Times New Roman" w:hAnsi="Times New Roman" w:cs="Times New Roman"/>
          <w:sz w:val="24"/>
          <w:szCs w:val="24"/>
        </w:rPr>
        <w:t>пришёл</w:t>
      </w:r>
      <w:proofErr w:type="gramEnd"/>
      <w:r w:rsidRPr="000567B6">
        <w:rPr>
          <w:rFonts w:ascii="Times New Roman" w:hAnsi="Times New Roman" w:cs="Times New Roman"/>
          <w:sz w:val="24"/>
          <w:szCs w:val="24"/>
        </w:rPr>
        <w:t xml:space="preserve"> и ласково принимают гостя. Игра продолжается до тех пор, пока каждый не побывает в роли гостя.</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3. Игра “Филя, где ты?”</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Описание: дети становятся полукругом, ведущий – в центре. Ребята отворачиваются и закрывают глаза. Ведущий тихо дотрагивается до плеча одного ребёнка. Это означает, что именно он будет “Филей”. Все остальные – котятами. По сигналу дети открывают глаза и поворачиваются. Никто не знает, кто – “Филя”. Ведущий зовёт: “Филя, где ты?”. Филя не отзывается. Ведущий зовёт еще раз. И только на третий зов Филя “рычит” и бросается на котят. Если котёнок успел присесть на корточки, его ловить нельзя. Пойманные котята выходят из игры. Выигрывает тот, кто останется не пойманным.</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4. Задание “Запомни и нарисуй”</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Описание: перед ребёнком кладётся карточка с изображением какой-то фигуры. Он внимательно смотрит на эту фигуру в течение 10 секунд. Затем карточка переворачивается изображением вниз, а на своём листе бумаги ребёнок рисует то, что запомнил.</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5. Задание “Шифровка”</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proofErr w:type="gramStart"/>
      <w:r w:rsidRPr="000567B6">
        <w:rPr>
          <w:rFonts w:ascii="Times New Roman" w:hAnsi="Times New Roman" w:cs="Times New Roman"/>
          <w:sz w:val="24"/>
          <w:szCs w:val="24"/>
        </w:rPr>
        <w:t>Описание: на одном из бланков, предложенных ребёнку, нарисованы различные фигуры (стрелка, крестик, флажок, треугольник, квадрат и т. д.), до 6-8 фигур.</w:t>
      </w:r>
      <w:proofErr w:type="gramEnd"/>
      <w:r w:rsidRPr="000567B6">
        <w:rPr>
          <w:rFonts w:ascii="Times New Roman" w:hAnsi="Times New Roman" w:cs="Times New Roman"/>
          <w:sz w:val="24"/>
          <w:szCs w:val="24"/>
        </w:rPr>
        <w:t xml:space="preserve"> Под ними определённые буквы.</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Например: (Приложение 3)</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Ребёнок должен расшифровать слова, изображённые фигурами, с помощью первого бланка, где под ними написаны буквы.</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lastRenderedPageBreak/>
        <w:t>6. Пальчиковая гимнастика. Упражнение 26.</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Дети ставят подушечки больших пальцев сверху на стол, а подушечки других пальцев – снизу и зажимают край стола кончиками пальцев как можно сильнее. Повторяют четверостишие несколько раз.</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Пальчик мы на стол поставим</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Снизу – четверо друзей.</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А теперь сильнее давим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Будут пальчики сильней.</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7. Динамическая пауза “Солнышко”</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Психолог: “Каждый день всходит солнце, чтобы обогреть всю землю. Все рады солнышку! Но пока оно спит. Ночь подходит к концу. Сторож-месяц пошёл отдыхать и по пути постучал к солнышку, чтобы оно просыпалось.</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xml:space="preserve">А солнышко сладко спит. Услышало оно, что в дверь постучали. Открыло свои глаза, а на улице темно. Не хочется вставать. Солнышко </w:t>
      </w:r>
      <w:proofErr w:type="gramStart"/>
      <w:r w:rsidRPr="000567B6">
        <w:rPr>
          <w:rFonts w:ascii="Times New Roman" w:hAnsi="Times New Roman" w:cs="Times New Roman"/>
          <w:sz w:val="24"/>
          <w:szCs w:val="24"/>
        </w:rPr>
        <w:t>зевнуло</w:t>
      </w:r>
      <w:proofErr w:type="gramEnd"/>
      <w:r w:rsidRPr="000567B6">
        <w:rPr>
          <w:rFonts w:ascii="Times New Roman" w:hAnsi="Times New Roman" w:cs="Times New Roman"/>
          <w:sz w:val="24"/>
          <w:szCs w:val="24"/>
        </w:rPr>
        <w:t xml:space="preserve"> и снова крепко закрыла свои глазки.</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Но время не ждёт. Надо будить Землю. Солнышко потянулось и встало с кровати. Умыло глазки, ротик, щёчки. Взяло расчёску и расчесало свои золотые волосы-лучики. Лучики распрямились, ярко засияли. Солнышко расправило своё платьице и вышло на небо. Вдохнуло свежий воздух и улыбнулось всем”.</w:t>
      </w:r>
    </w:p>
    <w:p w:rsidR="000567B6" w:rsidRPr="000567B6" w:rsidRDefault="000567B6" w:rsidP="000567B6">
      <w:pPr>
        <w:spacing w:after="0" w:line="240" w:lineRule="auto"/>
        <w:rPr>
          <w:rFonts w:ascii="Times New Roman" w:hAnsi="Times New Roman" w:cs="Times New Roman"/>
          <w:sz w:val="24"/>
          <w:szCs w:val="24"/>
        </w:rPr>
      </w:pPr>
      <w:r w:rsidRPr="000567B6">
        <w:rPr>
          <w:rFonts w:ascii="Times New Roman" w:hAnsi="Times New Roman" w:cs="Times New Roman"/>
          <w:sz w:val="24"/>
          <w:szCs w:val="24"/>
        </w:rPr>
        <w:t> </w:t>
      </w:r>
    </w:p>
    <w:p w:rsidR="000567B6" w:rsidRPr="000567B6" w:rsidRDefault="000567B6" w:rsidP="000567B6">
      <w:pPr>
        <w:spacing w:after="0" w:line="240" w:lineRule="auto"/>
      </w:pPr>
      <w:r w:rsidRPr="000567B6">
        <w:rPr>
          <w:rFonts w:ascii="Times New Roman" w:hAnsi="Times New Roman" w:cs="Times New Roman"/>
          <w:sz w:val="24"/>
          <w:szCs w:val="24"/>
        </w:rPr>
        <w:t>8. Ритуал окончания занятия.</w:t>
      </w:r>
      <w:r w:rsidRPr="000567B6">
        <w:rPr>
          <w:rFonts w:ascii="Times New Roman" w:hAnsi="Times New Roman" w:cs="Times New Roman"/>
          <w:sz w:val="24"/>
          <w:szCs w:val="24"/>
        </w:rPr>
        <w:br/>
      </w:r>
    </w:p>
    <w:p w:rsidR="00F27634" w:rsidRDefault="00F27634"/>
    <w:sectPr w:rsidR="00F27634" w:rsidSect="00F2763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14FF" w:rsidRDefault="003F14FF" w:rsidP="000B4421">
      <w:pPr>
        <w:spacing w:after="0" w:line="240" w:lineRule="auto"/>
      </w:pPr>
      <w:r>
        <w:separator/>
      </w:r>
    </w:p>
  </w:endnote>
  <w:endnote w:type="continuationSeparator" w:id="0">
    <w:p w:rsidR="003F14FF" w:rsidRDefault="003F14FF" w:rsidP="000B44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14FF" w:rsidRDefault="003F14FF" w:rsidP="000B4421">
      <w:pPr>
        <w:spacing w:after="0" w:line="240" w:lineRule="auto"/>
      </w:pPr>
      <w:r>
        <w:separator/>
      </w:r>
    </w:p>
  </w:footnote>
  <w:footnote w:type="continuationSeparator" w:id="0">
    <w:p w:rsidR="003F14FF" w:rsidRDefault="003F14FF" w:rsidP="000B442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567B6"/>
    <w:rsid w:val="000567B6"/>
    <w:rsid w:val="0006506E"/>
    <w:rsid w:val="000B4421"/>
    <w:rsid w:val="001342BA"/>
    <w:rsid w:val="00201DF5"/>
    <w:rsid w:val="003B0983"/>
    <w:rsid w:val="003F14FF"/>
    <w:rsid w:val="006F269B"/>
    <w:rsid w:val="00781BF8"/>
    <w:rsid w:val="007B3D9C"/>
    <w:rsid w:val="00875B82"/>
    <w:rsid w:val="00A4337E"/>
    <w:rsid w:val="00C96A9D"/>
    <w:rsid w:val="00CA5D3C"/>
    <w:rsid w:val="00CC0588"/>
    <w:rsid w:val="00D32A3E"/>
    <w:rsid w:val="00E25B13"/>
    <w:rsid w:val="00F276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63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567B6"/>
    <w:rPr>
      <w:color w:val="0000FF"/>
      <w:u w:val="single"/>
    </w:rPr>
  </w:style>
  <w:style w:type="character" w:styleId="a4">
    <w:name w:val="FollowedHyperlink"/>
    <w:basedOn w:val="a0"/>
    <w:uiPriority w:val="99"/>
    <w:semiHidden/>
    <w:unhideWhenUsed/>
    <w:rsid w:val="00CC0588"/>
    <w:rPr>
      <w:color w:val="800080" w:themeColor="followedHyperlink"/>
      <w:u w:val="single"/>
    </w:rPr>
  </w:style>
  <w:style w:type="paragraph" w:styleId="a5">
    <w:name w:val="Balloon Text"/>
    <w:basedOn w:val="a"/>
    <w:link w:val="a6"/>
    <w:uiPriority w:val="99"/>
    <w:semiHidden/>
    <w:unhideWhenUsed/>
    <w:rsid w:val="00201DF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01DF5"/>
    <w:rPr>
      <w:rFonts w:ascii="Tahoma" w:hAnsi="Tahoma" w:cs="Tahoma"/>
      <w:sz w:val="16"/>
      <w:szCs w:val="16"/>
    </w:rPr>
  </w:style>
  <w:style w:type="paragraph" w:styleId="a7">
    <w:name w:val="header"/>
    <w:basedOn w:val="a"/>
    <w:link w:val="a8"/>
    <w:uiPriority w:val="99"/>
    <w:semiHidden/>
    <w:unhideWhenUsed/>
    <w:rsid w:val="000B4421"/>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0B4421"/>
  </w:style>
  <w:style w:type="paragraph" w:styleId="a9">
    <w:name w:val="footer"/>
    <w:basedOn w:val="a"/>
    <w:link w:val="aa"/>
    <w:uiPriority w:val="99"/>
    <w:semiHidden/>
    <w:unhideWhenUsed/>
    <w:rsid w:val="000B4421"/>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0B4421"/>
  </w:style>
</w:styles>
</file>

<file path=word/webSettings.xml><?xml version="1.0" encoding="utf-8"?>
<w:webSettings xmlns:r="http://schemas.openxmlformats.org/officeDocument/2006/relationships" xmlns:w="http://schemas.openxmlformats.org/wordprocessingml/2006/main">
  <w:divs>
    <w:div w:id="731854587">
      <w:bodyDiv w:val="1"/>
      <w:marLeft w:val="0"/>
      <w:marRight w:val="0"/>
      <w:marTop w:val="0"/>
      <w:marBottom w:val="0"/>
      <w:divBdr>
        <w:top w:val="none" w:sz="0" w:space="0" w:color="auto"/>
        <w:left w:val="none" w:sz="0" w:space="0" w:color="auto"/>
        <w:bottom w:val="none" w:sz="0" w:space="0" w:color="auto"/>
        <w:right w:val="none" w:sz="0" w:space="0" w:color="auto"/>
      </w:divBdr>
    </w:div>
    <w:div w:id="124584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wm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EF8104-A719-448E-9B00-DC20A70D7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1</Pages>
  <Words>12447</Words>
  <Characters>70951</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83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усь</dc:creator>
  <cp:lastModifiedBy>N494</cp:lastModifiedBy>
  <cp:revision>8</cp:revision>
  <cp:lastPrinted>2014-01-30T03:21:00Z</cp:lastPrinted>
  <dcterms:created xsi:type="dcterms:W3CDTF">2013-11-24T18:18:00Z</dcterms:created>
  <dcterms:modified xsi:type="dcterms:W3CDTF">2015-02-24T07:07:00Z</dcterms:modified>
</cp:coreProperties>
</file>